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9DB" w:rsidRPr="00FC7FE9" w:rsidRDefault="005A7A6B">
      <w:pPr>
        <w:tabs>
          <w:tab w:val="left" w:pos="5280"/>
          <w:tab w:val="left" w:pos="12049"/>
        </w:tabs>
        <w:jc w:val="center"/>
        <w:rPr>
          <w:b/>
          <w:lang w:val="uk-UA"/>
        </w:rPr>
      </w:pPr>
      <w:r>
        <w:rPr>
          <w:b/>
          <w:lang w:val="uk-UA"/>
        </w:rPr>
        <w:t>Місяць квіт</w:t>
      </w:r>
      <w:r w:rsidR="00FE42A7">
        <w:rPr>
          <w:b/>
          <w:lang w:val="uk-UA"/>
        </w:rPr>
        <w:t>ень</w:t>
      </w:r>
      <w:r w:rsidR="00A8390B">
        <w:rPr>
          <w:b/>
          <w:lang w:val="uk-UA"/>
        </w:rPr>
        <w:t xml:space="preserve"> 2020</w:t>
      </w:r>
      <w:r w:rsidR="002039CE" w:rsidRPr="00FC7FE9">
        <w:rPr>
          <w:b/>
          <w:lang w:val="uk-UA"/>
        </w:rPr>
        <w:t xml:space="preserve"> р.</w:t>
      </w:r>
    </w:p>
    <w:tbl>
      <w:tblPr>
        <w:tblStyle w:val="a9"/>
        <w:tblW w:w="16436" w:type="dxa"/>
        <w:tblInd w:w="-792" w:type="dxa"/>
        <w:tblLook w:val="01E0" w:firstRow="1" w:lastRow="1" w:firstColumn="1" w:lastColumn="1" w:noHBand="0" w:noVBand="0"/>
      </w:tblPr>
      <w:tblGrid>
        <w:gridCol w:w="1342"/>
        <w:gridCol w:w="3213"/>
        <w:gridCol w:w="3060"/>
        <w:gridCol w:w="2880"/>
        <w:gridCol w:w="2935"/>
        <w:gridCol w:w="3006"/>
      </w:tblGrid>
      <w:tr w:rsidR="0035321B" w:rsidRPr="00574190">
        <w:tc>
          <w:tcPr>
            <w:tcW w:w="1341" w:type="dxa"/>
            <w:shd w:val="clear" w:color="auto" w:fill="auto"/>
            <w:tcMar>
              <w:left w:w="108" w:type="dxa"/>
            </w:tcMar>
          </w:tcPr>
          <w:p w:rsidR="00FB79DB" w:rsidRPr="00574190" w:rsidRDefault="002039CE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 xml:space="preserve">Тема </w:t>
            </w:r>
          </w:p>
          <w:p w:rsidR="00FB79DB" w:rsidRPr="00574190" w:rsidRDefault="002039CE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>тиждня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FB79DB" w:rsidRPr="00574190" w:rsidRDefault="002039C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FB79DB" w:rsidRPr="00574190" w:rsidRDefault="002039C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2880" w:type="dxa"/>
            <w:shd w:val="clear" w:color="auto" w:fill="auto"/>
            <w:tcMar>
              <w:left w:w="108" w:type="dxa"/>
            </w:tcMar>
          </w:tcPr>
          <w:p w:rsidR="00FB79DB" w:rsidRPr="00574190" w:rsidRDefault="002039C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2935" w:type="dxa"/>
            <w:shd w:val="clear" w:color="auto" w:fill="auto"/>
            <w:tcMar>
              <w:left w:w="108" w:type="dxa"/>
            </w:tcMar>
          </w:tcPr>
          <w:p w:rsidR="00FB79DB" w:rsidRPr="00574190" w:rsidRDefault="002039C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3006" w:type="dxa"/>
            <w:shd w:val="clear" w:color="auto" w:fill="auto"/>
            <w:tcMar>
              <w:left w:w="108" w:type="dxa"/>
            </w:tcMar>
          </w:tcPr>
          <w:p w:rsidR="00FB79DB" w:rsidRPr="00574190" w:rsidRDefault="002039C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>П</w:t>
            </w:r>
            <w:r w:rsidRPr="00574190">
              <w:rPr>
                <w:b/>
                <w:sz w:val="22"/>
                <w:szCs w:val="22"/>
                <w:lang w:val="en-US"/>
              </w:rPr>
              <w:t>’ятниця</w:t>
            </w:r>
          </w:p>
        </w:tc>
      </w:tr>
      <w:tr w:rsidR="0035321B" w:rsidRPr="00574190">
        <w:tc>
          <w:tcPr>
            <w:tcW w:w="1341" w:type="dxa"/>
            <w:shd w:val="clear" w:color="auto" w:fill="auto"/>
            <w:tcMar>
              <w:left w:w="108" w:type="dxa"/>
            </w:tcMar>
          </w:tcPr>
          <w:p w:rsidR="00A8390B" w:rsidRPr="00574190" w:rsidRDefault="005A7A6B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>«Я дитина ще мала але маю вже права</w:t>
            </w:r>
            <w:r w:rsidR="00574190" w:rsidRPr="00574190">
              <w:rPr>
                <w:b/>
                <w:sz w:val="22"/>
                <w:szCs w:val="22"/>
                <w:lang w:val="uk-UA"/>
              </w:rPr>
              <w:t>»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8A6660" w:rsidRPr="00574190" w:rsidRDefault="008A6660" w:rsidP="00925F2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FB79DB" w:rsidRPr="00574190" w:rsidRDefault="00FB79DB" w:rsidP="00641D74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80" w:type="dxa"/>
            <w:shd w:val="clear" w:color="auto" w:fill="auto"/>
            <w:tcMar>
              <w:left w:w="108" w:type="dxa"/>
            </w:tcMar>
          </w:tcPr>
          <w:p w:rsidR="00CD7E3E" w:rsidRPr="00574190" w:rsidRDefault="00CD7E3E" w:rsidP="00CD7E3E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>1. Логіко-математичний розвиток.</w:t>
            </w:r>
            <w:r w:rsidR="001B6CD9" w:rsidRPr="00574190">
              <w:rPr>
                <w:b/>
                <w:sz w:val="22"/>
                <w:szCs w:val="22"/>
                <w:lang w:val="uk-UA"/>
              </w:rPr>
              <w:t xml:space="preserve"> </w:t>
            </w:r>
            <w:r w:rsidR="001B6CD9" w:rsidRPr="00574190">
              <w:rPr>
                <w:sz w:val="22"/>
                <w:szCs w:val="22"/>
                <w:lang w:val="uk-UA"/>
              </w:rPr>
              <w:t>(</w:t>
            </w:r>
            <w:r w:rsidR="00357A72" w:rsidRPr="00574190">
              <w:rPr>
                <w:sz w:val="22"/>
                <w:szCs w:val="22"/>
                <w:lang w:val="uk-UA"/>
              </w:rPr>
              <w:t>В.с.4</w:t>
            </w:r>
            <w:r w:rsidR="00D91F89" w:rsidRPr="00574190">
              <w:rPr>
                <w:sz w:val="22"/>
                <w:szCs w:val="22"/>
                <w:lang w:val="uk-UA"/>
              </w:rPr>
              <w:t>7</w:t>
            </w:r>
            <w:r w:rsidR="001B6CD9" w:rsidRPr="00574190">
              <w:rPr>
                <w:sz w:val="22"/>
                <w:szCs w:val="22"/>
                <w:lang w:val="uk-UA"/>
              </w:rPr>
              <w:t>)</w:t>
            </w:r>
          </w:p>
          <w:p w:rsidR="00CD7E3E" w:rsidRPr="00574190" w:rsidRDefault="00357A72" w:rsidP="00CD7E3E">
            <w:pPr>
              <w:rPr>
                <w:b/>
                <w:sz w:val="22"/>
                <w:szCs w:val="22"/>
                <w:lang w:val="uk-UA" w:eastAsia="en-US"/>
              </w:rPr>
            </w:pPr>
            <w:r w:rsidRPr="00574190">
              <w:rPr>
                <w:sz w:val="22"/>
                <w:szCs w:val="22"/>
                <w:lang w:val="uk-UA" w:eastAsia="en-US"/>
              </w:rPr>
              <w:t>Число і цифра 8. Піраміда.</w:t>
            </w:r>
          </w:p>
          <w:p w:rsidR="00CD7E3E" w:rsidRPr="00574190" w:rsidRDefault="00CD7E3E" w:rsidP="00CD7E3E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>2. Розвиток мовлення і культура мовлен</w:t>
            </w:r>
            <w:r w:rsidR="00574190" w:rsidRPr="00574190">
              <w:rPr>
                <w:b/>
                <w:sz w:val="22"/>
                <w:szCs w:val="22"/>
                <w:lang w:val="uk-UA"/>
              </w:rPr>
              <w:t>нє</w:t>
            </w:r>
            <w:r w:rsidRPr="00574190">
              <w:rPr>
                <w:b/>
                <w:sz w:val="22"/>
                <w:szCs w:val="22"/>
                <w:lang w:val="uk-UA"/>
              </w:rPr>
              <w:t xml:space="preserve">вого спілкування. </w:t>
            </w:r>
            <w:r w:rsidR="00FD0D8E" w:rsidRPr="00574190">
              <w:rPr>
                <w:sz w:val="22"/>
                <w:szCs w:val="22"/>
                <w:lang w:val="uk-UA"/>
              </w:rPr>
              <w:t>(В. с.270</w:t>
            </w:r>
            <w:r w:rsidR="00B05D9A" w:rsidRPr="00574190">
              <w:rPr>
                <w:sz w:val="22"/>
                <w:szCs w:val="22"/>
                <w:lang w:val="uk-UA"/>
              </w:rPr>
              <w:t>)</w:t>
            </w:r>
          </w:p>
          <w:p w:rsidR="00FD0D8E" w:rsidRPr="00574190" w:rsidRDefault="00D91F89" w:rsidP="00CD7E3E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Вивче</w:t>
            </w:r>
            <w:r w:rsidR="00FD0D8E" w:rsidRPr="00574190">
              <w:rPr>
                <w:sz w:val="22"/>
                <w:szCs w:val="22"/>
                <w:lang w:val="uk-UA"/>
              </w:rPr>
              <w:t>н</w:t>
            </w:r>
            <w:r w:rsidR="00574190" w:rsidRPr="00574190">
              <w:rPr>
                <w:sz w:val="22"/>
                <w:szCs w:val="22"/>
                <w:lang w:val="uk-UA"/>
              </w:rPr>
              <w:t>н</w:t>
            </w:r>
            <w:r w:rsidR="00FD0D8E" w:rsidRPr="00574190">
              <w:rPr>
                <w:sz w:val="22"/>
                <w:szCs w:val="22"/>
                <w:lang w:val="uk-UA"/>
              </w:rPr>
              <w:t xml:space="preserve">я вірша </w:t>
            </w:r>
          </w:p>
          <w:p w:rsidR="00CD7E3E" w:rsidRPr="00574190" w:rsidRDefault="00FD0D8E" w:rsidP="00CD7E3E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М. Познанської «Про золоті руки</w:t>
            </w:r>
            <w:r w:rsidR="00B05D9A" w:rsidRPr="00574190">
              <w:rPr>
                <w:sz w:val="22"/>
                <w:szCs w:val="22"/>
                <w:lang w:val="uk-UA"/>
              </w:rPr>
              <w:t>».</w:t>
            </w:r>
          </w:p>
          <w:p w:rsidR="00CD7E3E" w:rsidRPr="00574190" w:rsidRDefault="00CD7E3E" w:rsidP="00CD7E3E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 xml:space="preserve">3. Здоров’я та фізичний розвиток. </w:t>
            </w:r>
            <w:r w:rsidR="00824C60" w:rsidRPr="00574190">
              <w:rPr>
                <w:sz w:val="22"/>
                <w:szCs w:val="22"/>
                <w:lang w:val="uk-UA"/>
              </w:rPr>
              <w:t>(В. с.118</w:t>
            </w:r>
            <w:r w:rsidRPr="00574190">
              <w:rPr>
                <w:sz w:val="22"/>
                <w:szCs w:val="22"/>
                <w:lang w:val="uk-UA"/>
              </w:rPr>
              <w:t>)</w:t>
            </w:r>
          </w:p>
          <w:p w:rsidR="00641D74" w:rsidRPr="00574190" w:rsidRDefault="00B05D9A" w:rsidP="00026CE6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Ходьба</w:t>
            </w:r>
            <w:r w:rsidR="005A7A6B" w:rsidRPr="00574190">
              <w:rPr>
                <w:sz w:val="22"/>
                <w:szCs w:val="22"/>
                <w:lang w:val="uk-UA"/>
              </w:rPr>
              <w:t xml:space="preserve"> на носках і п</w:t>
            </w:r>
            <w:r w:rsidR="005A7A6B" w:rsidRPr="00574190">
              <w:rPr>
                <w:sz w:val="22"/>
                <w:szCs w:val="22"/>
              </w:rPr>
              <w:t>’</w:t>
            </w:r>
            <w:r w:rsidR="005A7A6B" w:rsidRPr="00574190">
              <w:rPr>
                <w:sz w:val="22"/>
                <w:szCs w:val="22"/>
                <w:lang w:val="uk-UA"/>
              </w:rPr>
              <w:t>ятах</w:t>
            </w:r>
            <w:r w:rsidRPr="00574190">
              <w:rPr>
                <w:sz w:val="22"/>
                <w:szCs w:val="22"/>
                <w:lang w:val="uk-UA"/>
              </w:rPr>
              <w:t>.</w:t>
            </w:r>
          </w:p>
          <w:p w:rsidR="00641D74" w:rsidRPr="00574190" w:rsidRDefault="005A7A6B" w:rsidP="00641D74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Кидання м</w:t>
            </w:r>
            <w:r w:rsidR="00824C60" w:rsidRPr="00574190">
              <w:rPr>
                <w:sz w:val="22"/>
                <w:szCs w:val="22"/>
              </w:rPr>
              <w:t>’</w:t>
            </w:r>
            <w:r w:rsidRPr="00574190">
              <w:rPr>
                <w:sz w:val="22"/>
                <w:szCs w:val="22"/>
                <w:lang w:val="uk-UA"/>
              </w:rPr>
              <w:t>яча</w:t>
            </w:r>
            <w:r w:rsidR="00824C60" w:rsidRPr="00574190">
              <w:rPr>
                <w:sz w:val="22"/>
                <w:szCs w:val="22"/>
                <w:lang w:val="uk-UA"/>
              </w:rPr>
              <w:t xml:space="preserve"> обома руками знизу</w:t>
            </w:r>
            <w:r w:rsidR="00B05D9A" w:rsidRPr="00574190">
              <w:rPr>
                <w:sz w:val="22"/>
                <w:szCs w:val="22"/>
                <w:lang w:val="uk-UA"/>
              </w:rPr>
              <w:t>.</w:t>
            </w:r>
          </w:p>
          <w:p w:rsidR="00641D74" w:rsidRPr="00574190" w:rsidRDefault="005A7A6B" w:rsidP="00641D74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Біг на швидкість</w:t>
            </w:r>
            <w:r w:rsidR="00B05D9A" w:rsidRPr="00574190">
              <w:rPr>
                <w:sz w:val="22"/>
                <w:szCs w:val="22"/>
                <w:lang w:val="uk-UA"/>
              </w:rPr>
              <w:t>.</w:t>
            </w:r>
          </w:p>
          <w:p w:rsidR="00925F22" w:rsidRPr="00574190" w:rsidRDefault="00824C60" w:rsidP="00925F22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Р/гра «Не замочи</w:t>
            </w:r>
            <w:r w:rsidR="005A7A6B" w:rsidRPr="00574190">
              <w:rPr>
                <w:sz w:val="22"/>
                <w:szCs w:val="22"/>
                <w:lang w:val="uk-UA"/>
              </w:rPr>
              <w:t xml:space="preserve"> ніг</w:t>
            </w:r>
            <w:r w:rsidR="00B05D9A" w:rsidRPr="00574190">
              <w:rPr>
                <w:sz w:val="22"/>
                <w:szCs w:val="22"/>
                <w:lang w:val="uk-UA"/>
              </w:rPr>
              <w:t>».</w:t>
            </w:r>
            <w:r w:rsidR="001B6CD9" w:rsidRPr="00574190">
              <w:rPr>
                <w:sz w:val="22"/>
                <w:szCs w:val="22"/>
                <w:lang w:val="uk-UA"/>
              </w:rPr>
              <w:t xml:space="preserve">          </w:t>
            </w:r>
            <w:r w:rsidR="00925F22" w:rsidRPr="00574190">
              <w:rPr>
                <w:sz w:val="22"/>
                <w:szCs w:val="22"/>
                <w:lang w:val="uk-UA"/>
              </w:rPr>
              <w:t xml:space="preserve">       </w:t>
            </w:r>
          </w:p>
          <w:p w:rsidR="00925F22" w:rsidRPr="00574190" w:rsidRDefault="00925F22" w:rsidP="00925F22">
            <w:pPr>
              <w:rPr>
                <w:sz w:val="22"/>
                <w:szCs w:val="22"/>
                <w:lang w:val="uk-UA"/>
              </w:rPr>
            </w:pPr>
          </w:p>
          <w:p w:rsidR="00FB79DB" w:rsidRPr="00574190" w:rsidRDefault="005A7A6B" w:rsidP="00925F22">
            <w:pPr>
              <w:jc w:val="right"/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935" w:type="dxa"/>
            <w:shd w:val="clear" w:color="auto" w:fill="auto"/>
            <w:tcMar>
              <w:left w:w="108" w:type="dxa"/>
            </w:tcMar>
          </w:tcPr>
          <w:p w:rsidR="00285E78" w:rsidRPr="00574190" w:rsidRDefault="00285E78" w:rsidP="00285E78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>1.Ознайомлення з природним довкіллям.</w:t>
            </w:r>
            <w:r w:rsidR="00C01520" w:rsidRPr="00574190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1B6CD9" w:rsidRPr="00574190" w:rsidRDefault="00824C60" w:rsidP="00285E78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(В.118</w:t>
            </w:r>
            <w:r w:rsidR="001B6CD9" w:rsidRPr="00574190">
              <w:rPr>
                <w:sz w:val="22"/>
                <w:szCs w:val="22"/>
                <w:lang w:val="uk-UA"/>
              </w:rPr>
              <w:t>)</w:t>
            </w:r>
          </w:p>
          <w:p w:rsidR="00D91F89" w:rsidRPr="00574190" w:rsidRDefault="001B6CD9" w:rsidP="00285E78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Бесіда-р</w:t>
            </w:r>
            <w:r w:rsidR="00D91F89" w:rsidRPr="00574190">
              <w:rPr>
                <w:sz w:val="22"/>
                <w:szCs w:val="22"/>
                <w:lang w:val="uk-UA"/>
              </w:rPr>
              <w:t>о</w:t>
            </w:r>
            <w:r w:rsidR="00824C60" w:rsidRPr="00574190">
              <w:rPr>
                <w:sz w:val="22"/>
                <w:szCs w:val="22"/>
                <w:lang w:val="uk-UA"/>
              </w:rPr>
              <w:t>зповідь «Найбільше багатство – здоров</w:t>
            </w:r>
            <w:r w:rsidR="00824C60" w:rsidRPr="00574190">
              <w:rPr>
                <w:sz w:val="22"/>
                <w:szCs w:val="22"/>
              </w:rPr>
              <w:t>’</w:t>
            </w:r>
            <w:r w:rsidR="00824C60" w:rsidRPr="00574190">
              <w:rPr>
                <w:sz w:val="22"/>
                <w:szCs w:val="22"/>
                <w:lang w:val="uk-UA"/>
              </w:rPr>
              <w:t>я</w:t>
            </w:r>
            <w:r w:rsidRPr="00574190">
              <w:rPr>
                <w:sz w:val="22"/>
                <w:szCs w:val="22"/>
                <w:lang w:val="uk-UA"/>
              </w:rPr>
              <w:t>».</w:t>
            </w:r>
          </w:p>
          <w:p w:rsidR="00285E78" w:rsidRPr="00574190" w:rsidRDefault="002039CE" w:rsidP="00285E78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 xml:space="preserve">2. </w:t>
            </w:r>
            <w:r w:rsidR="00285E78" w:rsidRPr="00574190">
              <w:rPr>
                <w:b/>
                <w:sz w:val="22"/>
                <w:szCs w:val="22"/>
                <w:lang w:val="uk-UA"/>
              </w:rPr>
              <w:t>Комбіноване. Ознайомлення із соціумом+ Художня продуктивна діяльність (малювання)</w:t>
            </w:r>
            <w:r w:rsidR="000F4D6A" w:rsidRPr="00574190">
              <w:rPr>
                <w:b/>
                <w:sz w:val="22"/>
                <w:szCs w:val="22"/>
                <w:lang w:val="uk-UA"/>
              </w:rPr>
              <w:t xml:space="preserve"> </w:t>
            </w:r>
            <w:r w:rsidR="00824C60" w:rsidRPr="00574190">
              <w:rPr>
                <w:sz w:val="22"/>
                <w:szCs w:val="22"/>
                <w:lang w:val="uk-UA"/>
              </w:rPr>
              <w:t>(В.с119</w:t>
            </w:r>
            <w:r w:rsidR="000F4D6A" w:rsidRPr="00574190">
              <w:rPr>
                <w:sz w:val="22"/>
                <w:szCs w:val="22"/>
                <w:lang w:val="uk-UA"/>
              </w:rPr>
              <w:t>)</w:t>
            </w:r>
          </w:p>
          <w:p w:rsidR="00A8390B" w:rsidRPr="00574190" w:rsidRDefault="00824C60" w:rsidP="00285E78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Пригадування казки «Маша і медвідь»</w:t>
            </w:r>
            <w:r w:rsidR="005F1081" w:rsidRPr="00574190">
              <w:rPr>
                <w:sz w:val="22"/>
                <w:szCs w:val="22"/>
                <w:lang w:val="uk-UA"/>
              </w:rPr>
              <w:t>.</w:t>
            </w:r>
          </w:p>
          <w:p w:rsidR="0077529C" w:rsidRPr="00574190" w:rsidRDefault="00D91F89" w:rsidP="00FD39AA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Малюва</w:t>
            </w:r>
            <w:r w:rsidR="00824C60" w:rsidRPr="00574190">
              <w:rPr>
                <w:sz w:val="22"/>
                <w:szCs w:val="22"/>
                <w:lang w:val="uk-UA"/>
              </w:rPr>
              <w:t>ння «Ілюстрування казки «Маша і медвідь</w:t>
            </w:r>
            <w:r w:rsidR="000F4D6A" w:rsidRPr="00574190">
              <w:rPr>
                <w:sz w:val="22"/>
                <w:szCs w:val="22"/>
                <w:lang w:val="uk-UA"/>
              </w:rPr>
              <w:t>»</w:t>
            </w:r>
            <w:r w:rsidR="00285E78" w:rsidRPr="00574190">
              <w:rPr>
                <w:sz w:val="22"/>
                <w:szCs w:val="22"/>
                <w:lang w:val="uk-UA"/>
              </w:rPr>
              <w:t>.</w:t>
            </w:r>
            <w:r w:rsidR="00824C60" w:rsidRPr="00574190">
              <w:rPr>
                <w:sz w:val="22"/>
                <w:szCs w:val="22"/>
                <w:lang w:val="uk-UA"/>
              </w:rPr>
              <w:t xml:space="preserve">    </w:t>
            </w:r>
          </w:p>
          <w:p w:rsidR="0077529C" w:rsidRPr="00574190" w:rsidRDefault="0077529C" w:rsidP="00FD39AA">
            <w:pPr>
              <w:rPr>
                <w:sz w:val="22"/>
                <w:szCs w:val="22"/>
                <w:lang w:val="uk-UA"/>
              </w:rPr>
            </w:pPr>
          </w:p>
          <w:p w:rsidR="002A2ABE" w:rsidRPr="00574190" w:rsidRDefault="002A2ABE" w:rsidP="00FD39AA">
            <w:pPr>
              <w:rPr>
                <w:sz w:val="22"/>
                <w:szCs w:val="22"/>
                <w:lang w:val="uk-UA"/>
              </w:rPr>
            </w:pPr>
          </w:p>
          <w:p w:rsidR="00FD39AA" w:rsidRPr="00574190" w:rsidRDefault="00FD39AA" w:rsidP="00FD39AA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ab/>
              <w:t xml:space="preserve">                   </w:t>
            </w:r>
            <w:r w:rsidR="005A7A6B" w:rsidRPr="00574190">
              <w:rPr>
                <w:b/>
                <w:sz w:val="22"/>
                <w:szCs w:val="22"/>
                <w:lang w:val="uk-UA"/>
              </w:rPr>
              <w:t xml:space="preserve"> </w:t>
            </w:r>
            <w:r w:rsidR="00824C60" w:rsidRPr="00574190">
              <w:rPr>
                <w:b/>
                <w:sz w:val="22"/>
                <w:szCs w:val="22"/>
                <w:lang w:val="uk-UA"/>
              </w:rPr>
              <w:t xml:space="preserve">              </w:t>
            </w:r>
            <w:r w:rsidR="005A7A6B" w:rsidRPr="00574190">
              <w:rPr>
                <w:b/>
                <w:sz w:val="22"/>
                <w:szCs w:val="22"/>
                <w:lang w:val="uk-UA"/>
              </w:rPr>
              <w:t>2</w:t>
            </w:r>
            <w:r w:rsidRPr="00574190">
              <w:rPr>
                <w:b/>
                <w:sz w:val="22"/>
                <w:szCs w:val="22"/>
                <w:lang w:val="uk-UA"/>
              </w:rPr>
              <w:t xml:space="preserve">               </w:t>
            </w:r>
            <w:r w:rsidR="002039CE" w:rsidRPr="00574190">
              <w:rPr>
                <w:b/>
                <w:sz w:val="22"/>
                <w:szCs w:val="22"/>
                <w:lang w:val="uk-UA"/>
              </w:rPr>
              <w:t xml:space="preserve">                                        </w:t>
            </w:r>
            <w:r w:rsidRPr="00574190">
              <w:rPr>
                <w:b/>
                <w:sz w:val="22"/>
                <w:szCs w:val="22"/>
                <w:lang w:val="uk-UA"/>
              </w:rPr>
              <w:t xml:space="preserve">                                                   </w:t>
            </w:r>
          </w:p>
        </w:tc>
        <w:tc>
          <w:tcPr>
            <w:tcW w:w="3006" w:type="dxa"/>
            <w:shd w:val="clear" w:color="auto" w:fill="auto"/>
            <w:tcMar>
              <w:left w:w="108" w:type="dxa"/>
            </w:tcMar>
          </w:tcPr>
          <w:p w:rsidR="00C45C65" w:rsidRPr="00574190" w:rsidRDefault="00285E78" w:rsidP="00285E78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>1. Комбіноване. Ознайомлення із соціумом + художня продуктивна діяльність (ліплення/аплікація).</w:t>
            </w:r>
            <w:r w:rsidR="00D82C8F" w:rsidRPr="00574190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285E78" w:rsidRPr="00574190" w:rsidRDefault="000D37A0" w:rsidP="00285E78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(В. с.1</w:t>
            </w:r>
            <w:r w:rsidR="00C45C65" w:rsidRPr="00574190">
              <w:rPr>
                <w:sz w:val="22"/>
                <w:szCs w:val="22"/>
                <w:lang w:val="uk-UA"/>
              </w:rPr>
              <w:t>3</w:t>
            </w:r>
            <w:r w:rsidRPr="00574190">
              <w:rPr>
                <w:sz w:val="22"/>
                <w:szCs w:val="22"/>
              </w:rPr>
              <w:t>1</w:t>
            </w:r>
            <w:r w:rsidR="00D82C8F" w:rsidRPr="00574190">
              <w:rPr>
                <w:sz w:val="22"/>
                <w:szCs w:val="22"/>
                <w:lang w:val="uk-UA"/>
              </w:rPr>
              <w:t>)</w:t>
            </w:r>
          </w:p>
          <w:p w:rsidR="00285E78" w:rsidRPr="00574190" w:rsidRDefault="000D37A0" w:rsidP="00285E78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Розгадування загадки про м</w:t>
            </w:r>
            <w:r w:rsidRPr="00574190">
              <w:rPr>
                <w:sz w:val="22"/>
                <w:szCs w:val="22"/>
              </w:rPr>
              <w:t>’</w:t>
            </w:r>
            <w:r w:rsidRPr="00574190">
              <w:rPr>
                <w:sz w:val="22"/>
                <w:szCs w:val="22"/>
                <w:lang w:val="uk-UA"/>
              </w:rPr>
              <w:t xml:space="preserve">яч </w:t>
            </w:r>
            <w:r w:rsidR="001073A8" w:rsidRPr="00574190">
              <w:rPr>
                <w:sz w:val="22"/>
                <w:szCs w:val="22"/>
                <w:lang w:val="uk-UA"/>
              </w:rPr>
              <w:t>.</w:t>
            </w:r>
          </w:p>
          <w:p w:rsidR="00285E78" w:rsidRPr="00574190" w:rsidRDefault="000D37A0" w:rsidP="00285E78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Л</w:t>
            </w:r>
            <w:r w:rsidR="00FD39AA" w:rsidRPr="00574190">
              <w:rPr>
                <w:sz w:val="22"/>
                <w:szCs w:val="22"/>
                <w:lang w:val="uk-UA"/>
              </w:rPr>
              <w:t>іплення</w:t>
            </w:r>
            <w:r w:rsidRPr="00574190">
              <w:rPr>
                <w:sz w:val="22"/>
                <w:szCs w:val="22"/>
                <w:lang w:val="uk-UA"/>
              </w:rPr>
              <w:t xml:space="preserve"> «Дівчинка грає в м</w:t>
            </w:r>
            <w:r w:rsidRPr="00574190">
              <w:rPr>
                <w:sz w:val="22"/>
                <w:szCs w:val="22"/>
              </w:rPr>
              <w:t>’</w:t>
            </w:r>
            <w:r w:rsidRPr="00574190">
              <w:rPr>
                <w:sz w:val="22"/>
                <w:szCs w:val="22"/>
                <w:lang w:val="uk-UA"/>
              </w:rPr>
              <w:t>яч</w:t>
            </w:r>
            <w:r w:rsidR="00285E78" w:rsidRPr="00574190">
              <w:rPr>
                <w:sz w:val="22"/>
                <w:szCs w:val="22"/>
                <w:lang w:val="uk-UA"/>
              </w:rPr>
              <w:t>».</w:t>
            </w:r>
          </w:p>
          <w:p w:rsidR="00E823DF" w:rsidRPr="00574190" w:rsidRDefault="00E823DF" w:rsidP="00E823DF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>2. Розвиток мовлення і культура мовлен</w:t>
            </w:r>
            <w:r w:rsidR="00574190" w:rsidRPr="00574190">
              <w:rPr>
                <w:b/>
                <w:sz w:val="22"/>
                <w:szCs w:val="22"/>
                <w:lang w:val="uk-UA"/>
              </w:rPr>
              <w:t>нє</w:t>
            </w:r>
            <w:r w:rsidRPr="00574190">
              <w:rPr>
                <w:b/>
                <w:sz w:val="22"/>
                <w:szCs w:val="22"/>
                <w:lang w:val="uk-UA"/>
              </w:rPr>
              <w:t>вого спілкування.</w:t>
            </w:r>
            <w:r w:rsidR="001B6CD9" w:rsidRPr="00574190">
              <w:rPr>
                <w:b/>
                <w:sz w:val="22"/>
                <w:szCs w:val="22"/>
                <w:lang w:val="uk-UA"/>
              </w:rPr>
              <w:t xml:space="preserve"> </w:t>
            </w:r>
            <w:r w:rsidR="00824C60" w:rsidRPr="00574190">
              <w:rPr>
                <w:sz w:val="22"/>
                <w:szCs w:val="22"/>
                <w:lang w:val="uk-UA"/>
              </w:rPr>
              <w:t>(В. с.125</w:t>
            </w:r>
            <w:r w:rsidR="001B6CD9" w:rsidRPr="00574190">
              <w:rPr>
                <w:sz w:val="22"/>
                <w:szCs w:val="22"/>
                <w:lang w:val="uk-UA"/>
              </w:rPr>
              <w:t>)</w:t>
            </w:r>
          </w:p>
          <w:p w:rsidR="0077529C" w:rsidRPr="00574190" w:rsidRDefault="00C45C65" w:rsidP="00FD39AA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Складання розпов</w:t>
            </w:r>
            <w:r w:rsidR="00824C60" w:rsidRPr="00574190">
              <w:rPr>
                <w:sz w:val="22"/>
                <w:szCs w:val="22"/>
                <w:lang w:val="uk-UA"/>
              </w:rPr>
              <w:t>іді за планом вихователя «Професії батьків</w:t>
            </w:r>
            <w:r w:rsidR="001B6CD9" w:rsidRPr="00574190">
              <w:rPr>
                <w:sz w:val="22"/>
                <w:szCs w:val="22"/>
                <w:lang w:val="uk-UA"/>
              </w:rPr>
              <w:t>».</w:t>
            </w:r>
          </w:p>
          <w:p w:rsidR="002A2ABE" w:rsidRPr="00574190" w:rsidRDefault="002A2ABE" w:rsidP="00FD39AA">
            <w:pPr>
              <w:rPr>
                <w:sz w:val="22"/>
                <w:szCs w:val="22"/>
                <w:lang w:val="uk-UA"/>
              </w:rPr>
            </w:pPr>
          </w:p>
          <w:p w:rsidR="00FB79DB" w:rsidRPr="00574190" w:rsidRDefault="001B6CD9" w:rsidP="001B6CD9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 xml:space="preserve">                                                </w:t>
            </w:r>
            <w:r w:rsidR="005A7A6B" w:rsidRPr="00574190">
              <w:rPr>
                <w:b/>
                <w:sz w:val="22"/>
                <w:szCs w:val="22"/>
                <w:lang w:val="uk-UA"/>
              </w:rPr>
              <w:t>3</w:t>
            </w:r>
          </w:p>
        </w:tc>
      </w:tr>
      <w:tr w:rsidR="0035321B" w:rsidRPr="00574190">
        <w:trPr>
          <w:trHeight w:val="5019"/>
        </w:trPr>
        <w:tc>
          <w:tcPr>
            <w:tcW w:w="1341" w:type="dxa"/>
            <w:shd w:val="clear" w:color="auto" w:fill="auto"/>
            <w:tcMar>
              <w:left w:w="108" w:type="dxa"/>
            </w:tcMar>
          </w:tcPr>
          <w:p w:rsidR="0035321B" w:rsidRPr="00574190" w:rsidRDefault="00824C60" w:rsidP="00824C60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 xml:space="preserve">«Я дитина </w:t>
            </w:r>
            <w:r w:rsidR="00574190" w:rsidRPr="00574190">
              <w:rPr>
                <w:b/>
                <w:sz w:val="22"/>
                <w:szCs w:val="22"/>
                <w:lang w:val="uk-UA"/>
              </w:rPr>
              <w:t>ще мала але маю вже права»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5A7A6B" w:rsidRPr="00574190" w:rsidRDefault="005A7A6B" w:rsidP="005A7A6B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>1. Ознайомлення із соціумом.</w:t>
            </w:r>
          </w:p>
          <w:p w:rsidR="006057C2" w:rsidRDefault="00824C60" w:rsidP="005A7A6B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 xml:space="preserve">Бесіда-роздум «Хоч дитина я мала, але маю вже права». </w:t>
            </w:r>
          </w:p>
          <w:p w:rsidR="005A7A6B" w:rsidRPr="00574190" w:rsidRDefault="00824C60" w:rsidP="005A7A6B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(В. с.123</w:t>
            </w:r>
            <w:r w:rsidR="005A7A6B" w:rsidRPr="00574190">
              <w:rPr>
                <w:sz w:val="22"/>
                <w:szCs w:val="22"/>
                <w:lang w:val="uk-UA"/>
              </w:rPr>
              <w:t>)</w:t>
            </w:r>
          </w:p>
          <w:p w:rsidR="005A7A6B" w:rsidRPr="00574190" w:rsidRDefault="005A7A6B" w:rsidP="005A7A6B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 xml:space="preserve"> 2. Логіко-математичний розвиток. </w:t>
            </w:r>
            <w:r w:rsidR="000D37A0" w:rsidRPr="00574190">
              <w:rPr>
                <w:sz w:val="22"/>
                <w:szCs w:val="22"/>
                <w:lang w:val="uk-UA"/>
              </w:rPr>
              <w:t>(В. с.130</w:t>
            </w:r>
            <w:r w:rsidRPr="00574190">
              <w:rPr>
                <w:sz w:val="22"/>
                <w:szCs w:val="22"/>
                <w:lang w:val="uk-UA"/>
              </w:rPr>
              <w:t>)</w:t>
            </w:r>
          </w:p>
          <w:p w:rsidR="005A7A6B" w:rsidRPr="00574190" w:rsidRDefault="000D37A0" w:rsidP="005A7A6B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Число і цифра 9</w:t>
            </w:r>
            <w:r w:rsidR="005A7A6B" w:rsidRPr="00574190">
              <w:rPr>
                <w:sz w:val="22"/>
                <w:szCs w:val="22"/>
                <w:lang w:val="uk-UA"/>
              </w:rPr>
              <w:t>.</w:t>
            </w:r>
            <w:r w:rsidRPr="00574190">
              <w:rPr>
                <w:sz w:val="22"/>
                <w:szCs w:val="22"/>
                <w:lang w:val="uk-UA"/>
              </w:rPr>
              <w:t xml:space="preserve"> Утворення числа 9.</w:t>
            </w:r>
          </w:p>
          <w:p w:rsidR="005A7A6B" w:rsidRPr="00574190" w:rsidRDefault="00386AAC" w:rsidP="005A7A6B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 xml:space="preserve">3. </w:t>
            </w:r>
            <w:r w:rsidR="005A7A6B" w:rsidRPr="00574190">
              <w:rPr>
                <w:b/>
                <w:sz w:val="22"/>
                <w:szCs w:val="22"/>
                <w:lang w:val="uk-UA"/>
              </w:rPr>
              <w:t xml:space="preserve">Здоров’я та фізичний розвиток. </w:t>
            </w:r>
            <w:r w:rsidR="005A7A6B" w:rsidRPr="00574190">
              <w:rPr>
                <w:sz w:val="22"/>
                <w:szCs w:val="22"/>
                <w:lang w:val="uk-UA"/>
              </w:rPr>
              <w:t>(В. с.</w:t>
            </w:r>
            <w:r w:rsidR="000D37A0" w:rsidRPr="00574190">
              <w:rPr>
                <w:sz w:val="22"/>
                <w:szCs w:val="22"/>
                <w:lang w:val="uk-UA"/>
              </w:rPr>
              <w:t>129</w:t>
            </w:r>
            <w:r w:rsidR="005A7A6B" w:rsidRPr="00574190">
              <w:rPr>
                <w:sz w:val="22"/>
                <w:szCs w:val="22"/>
                <w:lang w:val="uk-UA"/>
              </w:rPr>
              <w:t>)</w:t>
            </w:r>
          </w:p>
          <w:p w:rsidR="005A7A6B" w:rsidRPr="00574190" w:rsidRDefault="000D37A0" w:rsidP="005A7A6B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Біг у повільному темпі</w:t>
            </w:r>
            <w:r w:rsidR="005A7A6B" w:rsidRPr="00574190">
              <w:rPr>
                <w:sz w:val="22"/>
                <w:szCs w:val="22"/>
                <w:lang w:val="uk-UA"/>
              </w:rPr>
              <w:t>.</w:t>
            </w:r>
          </w:p>
          <w:p w:rsidR="005A7A6B" w:rsidRPr="00574190" w:rsidRDefault="005A7A6B" w:rsidP="005A7A6B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Прокочування м’яча обома руками по підлозі.</w:t>
            </w:r>
          </w:p>
          <w:p w:rsidR="005A7A6B" w:rsidRPr="00574190" w:rsidRDefault="005A7A6B" w:rsidP="005A7A6B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Л</w:t>
            </w:r>
            <w:r w:rsidR="000D37A0" w:rsidRPr="00574190">
              <w:rPr>
                <w:sz w:val="22"/>
                <w:szCs w:val="22"/>
                <w:lang w:val="uk-UA"/>
              </w:rPr>
              <w:t>азіння під мотузкою.</w:t>
            </w:r>
          </w:p>
          <w:p w:rsidR="00AF1324" w:rsidRPr="00574190" w:rsidRDefault="000D37A0" w:rsidP="005A7A6B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Р/гра «Хитрий кіт</w:t>
            </w:r>
            <w:r w:rsidR="005A7A6B" w:rsidRPr="00574190">
              <w:rPr>
                <w:sz w:val="22"/>
                <w:szCs w:val="22"/>
                <w:lang w:val="uk-UA"/>
              </w:rPr>
              <w:t>».</w:t>
            </w:r>
          </w:p>
          <w:p w:rsidR="00C45C65" w:rsidRPr="00574190" w:rsidRDefault="00C45C65" w:rsidP="00AF1324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  <w:p w:rsidR="00C45C65" w:rsidRPr="00574190" w:rsidRDefault="00C45C65" w:rsidP="00C45C65">
            <w:pPr>
              <w:rPr>
                <w:sz w:val="22"/>
                <w:szCs w:val="22"/>
                <w:lang w:val="uk-UA"/>
              </w:rPr>
            </w:pPr>
          </w:p>
          <w:p w:rsidR="00C45C65" w:rsidRPr="00574190" w:rsidRDefault="00C45C65" w:rsidP="00C45C65">
            <w:pPr>
              <w:rPr>
                <w:b/>
                <w:sz w:val="22"/>
                <w:szCs w:val="22"/>
                <w:lang w:val="uk-UA"/>
              </w:rPr>
            </w:pPr>
          </w:p>
          <w:p w:rsidR="0077529C" w:rsidRPr="00574190" w:rsidRDefault="0077529C" w:rsidP="00C45C65">
            <w:pPr>
              <w:rPr>
                <w:b/>
                <w:sz w:val="22"/>
                <w:szCs w:val="22"/>
                <w:lang w:val="uk-UA"/>
              </w:rPr>
            </w:pPr>
          </w:p>
          <w:p w:rsidR="0077529C" w:rsidRPr="00574190" w:rsidRDefault="0077529C" w:rsidP="00C45C65">
            <w:pPr>
              <w:rPr>
                <w:b/>
                <w:sz w:val="22"/>
                <w:szCs w:val="22"/>
                <w:lang w:val="uk-UA"/>
              </w:rPr>
            </w:pPr>
          </w:p>
          <w:p w:rsidR="0077529C" w:rsidRPr="00574190" w:rsidRDefault="0077529C" w:rsidP="00C45C65">
            <w:pPr>
              <w:rPr>
                <w:b/>
                <w:sz w:val="22"/>
                <w:szCs w:val="22"/>
                <w:lang w:val="uk-UA"/>
              </w:rPr>
            </w:pPr>
          </w:p>
          <w:p w:rsidR="00C45C65" w:rsidRPr="00574190" w:rsidRDefault="005A7A6B" w:rsidP="00C45C65">
            <w:pPr>
              <w:jc w:val="right"/>
              <w:rPr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641D74" w:rsidRPr="00574190" w:rsidRDefault="00641D74" w:rsidP="00641D74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>1.Грамота.</w:t>
            </w:r>
            <w:r w:rsidR="006057C2">
              <w:rPr>
                <w:b/>
                <w:sz w:val="22"/>
                <w:szCs w:val="22"/>
                <w:lang w:val="uk-UA"/>
              </w:rPr>
              <w:t xml:space="preserve"> </w:t>
            </w:r>
            <w:r w:rsidR="00925F22" w:rsidRPr="00574190">
              <w:rPr>
                <w:sz w:val="22"/>
                <w:szCs w:val="22"/>
                <w:lang w:val="uk-UA"/>
              </w:rPr>
              <w:t xml:space="preserve">(В. </w:t>
            </w:r>
            <w:r w:rsidR="000D37A0" w:rsidRPr="00574190">
              <w:rPr>
                <w:sz w:val="22"/>
                <w:szCs w:val="22"/>
                <w:lang w:val="uk-UA"/>
              </w:rPr>
              <w:t>с.134</w:t>
            </w:r>
            <w:r w:rsidRPr="00574190">
              <w:rPr>
                <w:sz w:val="22"/>
                <w:szCs w:val="22"/>
                <w:lang w:val="uk-UA"/>
              </w:rPr>
              <w:t>)</w:t>
            </w:r>
          </w:p>
          <w:p w:rsidR="00641D74" w:rsidRPr="00574190" w:rsidRDefault="00641D74" w:rsidP="00641D74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Звук [</w:t>
            </w:r>
            <w:r w:rsidR="000D37A0" w:rsidRPr="00574190">
              <w:rPr>
                <w:sz w:val="22"/>
                <w:szCs w:val="22"/>
                <w:lang w:val="uk-UA"/>
              </w:rPr>
              <w:t>в</w:t>
            </w:r>
            <w:r w:rsidRPr="00574190">
              <w:rPr>
                <w:sz w:val="22"/>
                <w:szCs w:val="22"/>
                <w:lang w:val="uk-UA"/>
              </w:rPr>
              <w:t>]</w:t>
            </w:r>
            <w:r w:rsidR="00A06C32" w:rsidRPr="00574190">
              <w:rPr>
                <w:sz w:val="22"/>
                <w:szCs w:val="22"/>
                <w:lang w:val="uk-UA"/>
              </w:rPr>
              <w:t>, букв</w:t>
            </w:r>
            <w:r w:rsidR="000D37A0" w:rsidRPr="00574190">
              <w:rPr>
                <w:sz w:val="22"/>
                <w:szCs w:val="22"/>
                <w:lang w:val="uk-UA"/>
              </w:rPr>
              <w:t>а Вв</w:t>
            </w:r>
            <w:r w:rsidRPr="00574190">
              <w:rPr>
                <w:sz w:val="22"/>
                <w:szCs w:val="22"/>
                <w:lang w:val="uk-UA"/>
              </w:rPr>
              <w:t>.</w:t>
            </w:r>
          </w:p>
          <w:p w:rsidR="00641D74" w:rsidRPr="00574190" w:rsidRDefault="00641D74" w:rsidP="00641D74">
            <w:pPr>
              <w:rPr>
                <w:sz w:val="22"/>
                <w:szCs w:val="22"/>
                <w:lang w:val="uk-UA"/>
              </w:rPr>
            </w:pPr>
          </w:p>
          <w:p w:rsidR="00641D74" w:rsidRPr="00574190" w:rsidRDefault="00641D74" w:rsidP="00641D74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 xml:space="preserve">2. Комбіноване. Ознайомлення з природним довкіллям + художня література </w:t>
            </w:r>
            <w:r w:rsidR="00824C60" w:rsidRPr="00574190">
              <w:rPr>
                <w:sz w:val="22"/>
                <w:szCs w:val="22"/>
                <w:lang w:val="uk-UA"/>
              </w:rPr>
              <w:t>(В. 122,127</w:t>
            </w:r>
            <w:r w:rsidRPr="00574190">
              <w:rPr>
                <w:sz w:val="22"/>
                <w:szCs w:val="22"/>
                <w:lang w:val="uk-UA"/>
              </w:rPr>
              <w:t>)</w:t>
            </w:r>
          </w:p>
          <w:p w:rsidR="00BD4348" w:rsidRPr="00574190" w:rsidRDefault="00824C60" w:rsidP="00BD4348">
            <w:pPr>
              <w:rPr>
                <w:sz w:val="22"/>
                <w:szCs w:val="22"/>
                <w:lang w:val="uk-UA" w:eastAsia="en-US"/>
              </w:rPr>
            </w:pPr>
            <w:r w:rsidRPr="00574190">
              <w:rPr>
                <w:sz w:val="22"/>
                <w:szCs w:val="22"/>
                <w:lang w:val="uk-UA" w:eastAsia="en-US"/>
              </w:rPr>
              <w:t>Дослід із вітром</w:t>
            </w:r>
            <w:r w:rsidR="00BD4348" w:rsidRPr="00574190">
              <w:rPr>
                <w:sz w:val="22"/>
                <w:szCs w:val="22"/>
                <w:lang w:val="uk-UA" w:eastAsia="en-US"/>
              </w:rPr>
              <w:t>.</w:t>
            </w:r>
          </w:p>
          <w:p w:rsidR="000D37A0" w:rsidRPr="00574190" w:rsidRDefault="00824C60" w:rsidP="00BD4348">
            <w:pPr>
              <w:rPr>
                <w:sz w:val="22"/>
                <w:szCs w:val="22"/>
                <w:lang w:val="uk-UA" w:eastAsia="en-US"/>
              </w:rPr>
            </w:pPr>
            <w:r w:rsidRPr="00574190">
              <w:rPr>
                <w:sz w:val="22"/>
                <w:szCs w:val="22"/>
                <w:lang w:val="uk-UA" w:eastAsia="en-US"/>
              </w:rPr>
              <w:t xml:space="preserve">Читання оповідання </w:t>
            </w:r>
          </w:p>
          <w:p w:rsidR="00BD4348" w:rsidRPr="00574190" w:rsidRDefault="00824C60" w:rsidP="00BD4348">
            <w:pPr>
              <w:rPr>
                <w:sz w:val="22"/>
                <w:szCs w:val="22"/>
                <w:lang w:val="uk-UA" w:eastAsia="en-US"/>
              </w:rPr>
            </w:pPr>
            <w:r w:rsidRPr="00574190">
              <w:rPr>
                <w:sz w:val="22"/>
                <w:szCs w:val="22"/>
                <w:lang w:val="uk-UA" w:eastAsia="en-US"/>
              </w:rPr>
              <w:t>В.</w:t>
            </w:r>
            <w:r w:rsidR="000D37A0" w:rsidRPr="00574190">
              <w:rPr>
                <w:sz w:val="22"/>
                <w:szCs w:val="22"/>
                <w:lang w:val="uk-UA" w:eastAsia="en-US"/>
              </w:rPr>
              <w:t xml:space="preserve"> Сухомлинського «Ласкавий вітер і холодній вітер».</w:t>
            </w:r>
          </w:p>
          <w:p w:rsidR="00641D74" w:rsidRPr="00574190" w:rsidRDefault="00641D74" w:rsidP="00641D74">
            <w:pPr>
              <w:rPr>
                <w:sz w:val="22"/>
                <w:szCs w:val="22"/>
                <w:lang w:val="uk-UA"/>
              </w:rPr>
            </w:pPr>
          </w:p>
          <w:p w:rsidR="00FB79DB" w:rsidRPr="00574190" w:rsidRDefault="00FB79DB" w:rsidP="00641D74">
            <w:pPr>
              <w:rPr>
                <w:b/>
                <w:sz w:val="22"/>
                <w:szCs w:val="22"/>
                <w:lang w:val="uk-UA"/>
              </w:rPr>
            </w:pPr>
          </w:p>
          <w:p w:rsidR="00B55D30" w:rsidRPr="00574190" w:rsidRDefault="00B55D30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  <w:p w:rsidR="00B55D30" w:rsidRPr="00574190" w:rsidRDefault="00B55D30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  <w:p w:rsidR="00B55D30" w:rsidRPr="00574190" w:rsidRDefault="00B55D30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  <w:p w:rsidR="00B55D30" w:rsidRPr="00574190" w:rsidRDefault="00B55D30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  <w:p w:rsidR="00B55D30" w:rsidRPr="00574190" w:rsidRDefault="00B55D30" w:rsidP="00574190">
            <w:pPr>
              <w:rPr>
                <w:b/>
                <w:sz w:val="22"/>
                <w:szCs w:val="22"/>
                <w:lang w:val="uk-UA"/>
              </w:rPr>
            </w:pPr>
          </w:p>
          <w:p w:rsidR="00B55D30" w:rsidRPr="00574190" w:rsidRDefault="00B55D30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  <w:p w:rsidR="00F3241C" w:rsidRPr="00574190" w:rsidRDefault="00641D74" w:rsidP="00B55D30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 xml:space="preserve">                  </w:t>
            </w:r>
          </w:p>
          <w:p w:rsidR="00FB79DB" w:rsidRPr="00574190" w:rsidRDefault="007D49D1" w:rsidP="007D49D1">
            <w:pPr>
              <w:rPr>
                <w:sz w:val="22"/>
                <w:szCs w:val="22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 xml:space="preserve">                                           </w:t>
            </w:r>
            <w:r w:rsidR="005A7A6B" w:rsidRPr="00574190">
              <w:rPr>
                <w:b/>
                <w:sz w:val="22"/>
                <w:szCs w:val="22"/>
                <w:lang w:val="uk-UA"/>
              </w:rPr>
              <w:t xml:space="preserve">     7</w:t>
            </w:r>
          </w:p>
        </w:tc>
        <w:tc>
          <w:tcPr>
            <w:tcW w:w="2880" w:type="dxa"/>
            <w:shd w:val="clear" w:color="auto" w:fill="auto"/>
            <w:tcMar>
              <w:left w:w="108" w:type="dxa"/>
            </w:tcMar>
          </w:tcPr>
          <w:p w:rsidR="00B55D30" w:rsidRPr="00574190" w:rsidRDefault="002039CE" w:rsidP="007D49D1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 xml:space="preserve">1. </w:t>
            </w:r>
            <w:r w:rsidR="007D49D1" w:rsidRPr="00574190">
              <w:rPr>
                <w:b/>
                <w:sz w:val="22"/>
                <w:szCs w:val="22"/>
                <w:lang w:val="uk-UA"/>
              </w:rPr>
              <w:t>Логіко-математичний розвиток</w:t>
            </w:r>
            <w:r w:rsidR="00B55D30" w:rsidRPr="00574190">
              <w:rPr>
                <w:b/>
                <w:sz w:val="22"/>
                <w:szCs w:val="22"/>
                <w:lang w:val="uk-UA"/>
              </w:rPr>
              <w:t>.</w:t>
            </w:r>
            <w:r w:rsidR="00925F22" w:rsidRPr="00574190">
              <w:rPr>
                <w:b/>
                <w:sz w:val="22"/>
                <w:szCs w:val="22"/>
                <w:lang w:val="uk-UA"/>
              </w:rPr>
              <w:t xml:space="preserve"> </w:t>
            </w:r>
            <w:r w:rsidR="00357A72" w:rsidRPr="00574190">
              <w:rPr>
                <w:sz w:val="22"/>
                <w:szCs w:val="22"/>
                <w:lang w:val="uk-UA"/>
              </w:rPr>
              <w:t>(В. с.135</w:t>
            </w:r>
            <w:r w:rsidR="00925F22" w:rsidRPr="00574190">
              <w:rPr>
                <w:sz w:val="22"/>
                <w:szCs w:val="22"/>
                <w:lang w:val="uk-UA"/>
              </w:rPr>
              <w:t>)</w:t>
            </w:r>
          </w:p>
          <w:p w:rsidR="00357A72" w:rsidRPr="00574190" w:rsidRDefault="00574190" w:rsidP="00357A72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На основі констру</w:t>
            </w:r>
            <w:r w:rsidR="00357A72" w:rsidRPr="00574190">
              <w:rPr>
                <w:sz w:val="22"/>
                <w:szCs w:val="22"/>
                <w:lang w:val="uk-UA"/>
              </w:rPr>
              <w:t xml:space="preserve">ювання </w:t>
            </w:r>
          </w:p>
          <w:p w:rsidR="00C45C65" w:rsidRPr="00574190" w:rsidRDefault="002A2ABE" w:rsidP="00C45C65">
            <w:pPr>
              <w:rPr>
                <w:sz w:val="22"/>
                <w:szCs w:val="22"/>
                <w:lang w:val="uk-UA" w:eastAsia="en-US"/>
              </w:rPr>
            </w:pPr>
            <w:r w:rsidRPr="00574190">
              <w:rPr>
                <w:sz w:val="22"/>
                <w:szCs w:val="22"/>
                <w:lang w:val="uk-UA"/>
              </w:rPr>
              <w:t>«Будинок для трьох поросят» (буд. матеріал)</w:t>
            </w:r>
          </w:p>
          <w:p w:rsidR="00A06C32" w:rsidRPr="00574190" w:rsidRDefault="002039CE" w:rsidP="00BD4348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 xml:space="preserve">2. </w:t>
            </w:r>
            <w:r w:rsidR="007D49D1" w:rsidRPr="00574190">
              <w:rPr>
                <w:b/>
                <w:sz w:val="22"/>
                <w:szCs w:val="22"/>
                <w:lang w:val="uk-UA"/>
              </w:rPr>
              <w:t>Розвиток мовлення і культура мовлен</w:t>
            </w:r>
            <w:r w:rsidR="00574190" w:rsidRPr="00574190">
              <w:rPr>
                <w:b/>
                <w:sz w:val="22"/>
                <w:szCs w:val="22"/>
                <w:lang w:val="uk-UA"/>
              </w:rPr>
              <w:t>нє</w:t>
            </w:r>
            <w:r w:rsidR="007D49D1" w:rsidRPr="00574190">
              <w:rPr>
                <w:b/>
                <w:sz w:val="22"/>
                <w:szCs w:val="22"/>
                <w:lang w:val="uk-UA"/>
              </w:rPr>
              <w:t>вого спілкування.</w:t>
            </w:r>
            <w:r w:rsidR="00483E3C" w:rsidRPr="00574190">
              <w:rPr>
                <w:b/>
                <w:sz w:val="22"/>
                <w:szCs w:val="22"/>
                <w:lang w:val="uk-UA"/>
              </w:rPr>
              <w:t xml:space="preserve"> </w:t>
            </w:r>
            <w:r w:rsidR="00574190" w:rsidRPr="00574190">
              <w:rPr>
                <w:sz w:val="22"/>
                <w:szCs w:val="22"/>
                <w:lang w:val="uk-UA"/>
              </w:rPr>
              <w:t>(Богуш</w:t>
            </w:r>
            <w:r w:rsidR="0077529C" w:rsidRPr="00574190">
              <w:rPr>
                <w:sz w:val="22"/>
                <w:szCs w:val="22"/>
                <w:lang w:val="uk-UA"/>
              </w:rPr>
              <w:t xml:space="preserve"> с.142)</w:t>
            </w:r>
          </w:p>
          <w:p w:rsidR="00B55D30" w:rsidRPr="00574190" w:rsidRDefault="00A9631F" w:rsidP="00BD4348">
            <w:pPr>
              <w:rPr>
                <w:sz w:val="22"/>
                <w:szCs w:val="22"/>
                <w:lang w:val="uk-UA" w:eastAsia="en-US"/>
              </w:rPr>
            </w:pPr>
            <w:r w:rsidRPr="00574190">
              <w:rPr>
                <w:sz w:val="22"/>
                <w:szCs w:val="22"/>
                <w:lang w:val="uk-UA" w:eastAsia="en-US"/>
              </w:rPr>
              <w:t>Закріплення вимови шиплячих звуків та вимови звуків р, дз, дж.</w:t>
            </w:r>
            <w:r w:rsidR="00BD4348" w:rsidRPr="00574190">
              <w:rPr>
                <w:sz w:val="22"/>
                <w:szCs w:val="22"/>
                <w:lang w:val="uk-UA" w:eastAsia="en-US"/>
              </w:rPr>
              <w:t xml:space="preserve"> </w:t>
            </w:r>
          </w:p>
          <w:p w:rsidR="007D49D1" w:rsidRPr="00574190" w:rsidRDefault="007D49D1" w:rsidP="007D49D1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>3. Здоров’я та фізичний розвиток.</w:t>
            </w:r>
            <w:r w:rsidR="00CE13D8" w:rsidRPr="00574190">
              <w:rPr>
                <w:b/>
                <w:sz w:val="22"/>
                <w:szCs w:val="22"/>
                <w:lang w:val="uk-UA"/>
              </w:rPr>
              <w:t xml:space="preserve"> </w:t>
            </w:r>
            <w:r w:rsidR="008504E7" w:rsidRPr="00574190">
              <w:rPr>
                <w:sz w:val="22"/>
                <w:szCs w:val="22"/>
                <w:lang w:val="uk-UA"/>
              </w:rPr>
              <w:t>(З. с.218</w:t>
            </w:r>
            <w:r w:rsidR="00CE13D8" w:rsidRPr="00574190">
              <w:rPr>
                <w:sz w:val="22"/>
                <w:szCs w:val="22"/>
                <w:lang w:val="uk-UA"/>
              </w:rPr>
              <w:t>)</w:t>
            </w:r>
          </w:p>
          <w:p w:rsidR="007D49D1" w:rsidRPr="00574190" w:rsidRDefault="008504E7" w:rsidP="007D49D1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Біг у середньому темпі</w:t>
            </w:r>
            <w:r w:rsidR="00BB033B" w:rsidRPr="00574190">
              <w:rPr>
                <w:sz w:val="22"/>
                <w:szCs w:val="22"/>
                <w:lang w:val="uk-UA"/>
              </w:rPr>
              <w:t>.</w:t>
            </w:r>
          </w:p>
          <w:p w:rsidR="00CE63DF" w:rsidRPr="00574190" w:rsidRDefault="0077529C" w:rsidP="007D49D1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Стрибки у глибину</w:t>
            </w:r>
            <w:r w:rsidR="00CE63DF" w:rsidRPr="00574190">
              <w:rPr>
                <w:sz w:val="22"/>
                <w:szCs w:val="22"/>
                <w:lang w:val="uk-UA"/>
              </w:rPr>
              <w:t>.</w:t>
            </w:r>
          </w:p>
          <w:p w:rsidR="00CE63DF" w:rsidRPr="00574190" w:rsidRDefault="008504E7" w:rsidP="007D49D1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Кидання м</w:t>
            </w:r>
            <w:r w:rsidRPr="00574190">
              <w:rPr>
                <w:sz w:val="22"/>
                <w:szCs w:val="22"/>
              </w:rPr>
              <w:t>’</w:t>
            </w:r>
            <w:r w:rsidRPr="00574190">
              <w:rPr>
                <w:sz w:val="22"/>
                <w:szCs w:val="22"/>
                <w:lang w:val="uk-UA"/>
              </w:rPr>
              <w:t>яча один одному</w:t>
            </w:r>
            <w:r w:rsidR="00CE63DF" w:rsidRPr="00574190">
              <w:rPr>
                <w:sz w:val="22"/>
                <w:szCs w:val="22"/>
                <w:lang w:val="uk-UA"/>
              </w:rPr>
              <w:t>.</w:t>
            </w:r>
          </w:p>
          <w:p w:rsidR="00AF1324" w:rsidRPr="00574190" w:rsidRDefault="009115D3" w:rsidP="007D49D1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Р/гра «Лисиця та зайці</w:t>
            </w:r>
            <w:r w:rsidR="00FC7FE9" w:rsidRPr="00574190">
              <w:rPr>
                <w:sz w:val="22"/>
                <w:szCs w:val="22"/>
                <w:lang w:val="uk-UA"/>
              </w:rPr>
              <w:t xml:space="preserve">».             </w:t>
            </w:r>
            <w:r w:rsidR="00BB033B" w:rsidRPr="00574190">
              <w:rPr>
                <w:sz w:val="22"/>
                <w:szCs w:val="22"/>
                <w:lang w:val="uk-UA"/>
              </w:rPr>
              <w:t xml:space="preserve">  </w:t>
            </w:r>
          </w:p>
          <w:p w:rsidR="00F3241C" w:rsidRPr="00574190" w:rsidRDefault="00F3241C" w:rsidP="007D49D1">
            <w:pPr>
              <w:rPr>
                <w:sz w:val="22"/>
                <w:szCs w:val="22"/>
                <w:lang w:val="uk-UA"/>
              </w:rPr>
            </w:pPr>
          </w:p>
          <w:p w:rsidR="00AF1324" w:rsidRPr="00574190" w:rsidRDefault="00AF1324" w:rsidP="007D49D1">
            <w:pPr>
              <w:rPr>
                <w:sz w:val="22"/>
                <w:szCs w:val="22"/>
                <w:lang w:val="uk-UA"/>
              </w:rPr>
            </w:pPr>
          </w:p>
          <w:p w:rsidR="00574190" w:rsidRDefault="002A18DE" w:rsidP="007D49D1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 xml:space="preserve">              </w:t>
            </w:r>
            <w:r w:rsidR="005A7A6B" w:rsidRPr="00574190">
              <w:rPr>
                <w:b/>
                <w:sz w:val="22"/>
                <w:szCs w:val="22"/>
                <w:lang w:val="uk-UA"/>
              </w:rPr>
              <w:t xml:space="preserve">                               </w:t>
            </w:r>
          </w:p>
          <w:p w:rsidR="00FB79DB" w:rsidRPr="00574190" w:rsidRDefault="005A7A6B" w:rsidP="00574190">
            <w:pPr>
              <w:jc w:val="right"/>
              <w:rPr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2935" w:type="dxa"/>
            <w:shd w:val="clear" w:color="auto" w:fill="auto"/>
            <w:tcMar>
              <w:left w:w="108" w:type="dxa"/>
            </w:tcMar>
          </w:tcPr>
          <w:p w:rsidR="006057C2" w:rsidRDefault="002039CE" w:rsidP="00925F22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>1.</w:t>
            </w:r>
            <w:r w:rsidR="007D49D1" w:rsidRPr="00574190">
              <w:rPr>
                <w:b/>
                <w:sz w:val="22"/>
                <w:szCs w:val="22"/>
                <w:lang w:val="uk-UA"/>
              </w:rPr>
              <w:t xml:space="preserve"> Ознайомлення з природним довкіллям.</w:t>
            </w:r>
            <w:r w:rsidR="000A0049" w:rsidRPr="00574190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925F22" w:rsidRPr="00574190" w:rsidRDefault="00357A72" w:rsidP="00925F22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(В. с.142</w:t>
            </w:r>
            <w:r w:rsidR="005F13E0" w:rsidRPr="00574190">
              <w:rPr>
                <w:sz w:val="22"/>
                <w:szCs w:val="22"/>
                <w:lang w:val="uk-UA"/>
              </w:rPr>
              <w:t>)</w:t>
            </w:r>
          </w:p>
          <w:p w:rsidR="00AF1324" w:rsidRPr="00574190" w:rsidRDefault="00357A72" w:rsidP="00AF1324">
            <w:pPr>
              <w:rPr>
                <w:sz w:val="22"/>
                <w:szCs w:val="22"/>
                <w:lang w:val="uk-UA" w:eastAsia="en-US"/>
              </w:rPr>
            </w:pPr>
            <w:r w:rsidRPr="00574190">
              <w:rPr>
                <w:sz w:val="22"/>
                <w:szCs w:val="22"/>
                <w:lang w:val="uk-UA" w:eastAsia="en-US"/>
              </w:rPr>
              <w:t xml:space="preserve">Д/гра </w:t>
            </w:r>
            <w:r w:rsidR="00925F22" w:rsidRPr="00574190">
              <w:rPr>
                <w:sz w:val="22"/>
                <w:szCs w:val="22"/>
                <w:lang w:val="uk-UA" w:eastAsia="en-US"/>
              </w:rPr>
              <w:t>«</w:t>
            </w:r>
            <w:r w:rsidRPr="00574190">
              <w:rPr>
                <w:sz w:val="22"/>
                <w:szCs w:val="22"/>
                <w:lang w:val="uk-UA" w:eastAsia="en-US"/>
              </w:rPr>
              <w:t>Весняні турботи</w:t>
            </w:r>
            <w:r w:rsidR="00925F22" w:rsidRPr="00574190">
              <w:rPr>
                <w:sz w:val="22"/>
                <w:szCs w:val="22"/>
                <w:lang w:val="uk-UA" w:eastAsia="en-US"/>
              </w:rPr>
              <w:t>».</w:t>
            </w:r>
          </w:p>
          <w:p w:rsidR="00925F22" w:rsidRPr="00574190" w:rsidRDefault="002039CE" w:rsidP="00A06C32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>2</w:t>
            </w:r>
            <w:r w:rsidR="007D49D1" w:rsidRPr="00574190">
              <w:rPr>
                <w:b/>
                <w:sz w:val="22"/>
                <w:szCs w:val="22"/>
                <w:lang w:val="uk-UA"/>
              </w:rPr>
              <w:t>. Комбіноване. Ознайомлення із соціумом+ Художня продуктивна діяльність (малювання)</w:t>
            </w:r>
            <w:r w:rsidR="00386AAC" w:rsidRPr="00574190">
              <w:rPr>
                <w:b/>
                <w:sz w:val="22"/>
                <w:szCs w:val="22"/>
                <w:lang w:val="uk-UA"/>
              </w:rPr>
              <w:t xml:space="preserve"> </w:t>
            </w:r>
            <w:r w:rsidR="00386AAC" w:rsidRPr="00574190">
              <w:rPr>
                <w:sz w:val="22"/>
                <w:szCs w:val="22"/>
                <w:lang w:val="uk-UA"/>
              </w:rPr>
              <w:t>(А.2 з№14)</w:t>
            </w:r>
          </w:p>
          <w:p w:rsidR="007D49D1" w:rsidRPr="00574190" w:rsidRDefault="00357A72" w:rsidP="00A06C32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Розглядання ілюстрацій сільськогосподарчого транспорту</w:t>
            </w:r>
            <w:r w:rsidR="007116E7" w:rsidRPr="00574190">
              <w:rPr>
                <w:sz w:val="22"/>
                <w:szCs w:val="22"/>
                <w:lang w:val="uk-UA"/>
              </w:rPr>
              <w:t>.</w:t>
            </w:r>
            <w:r w:rsidR="005C39EA" w:rsidRPr="00574190">
              <w:rPr>
                <w:sz w:val="22"/>
                <w:szCs w:val="22"/>
                <w:lang w:val="uk-UA"/>
              </w:rPr>
              <w:t xml:space="preserve"> </w:t>
            </w:r>
          </w:p>
          <w:p w:rsidR="00A06C32" w:rsidRPr="00574190" w:rsidRDefault="00386AAC" w:rsidP="00A06C32">
            <w:pPr>
              <w:rPr>
                <w:sz w:val="22"/>
                <w:szCs w:val="22"/>
                <w:lang w:val="uk-UA" w:eastAsia="en-US"/>
              </w:rPr>
            </w:pPr>
            <w:r w:rsidRPr="00574190">
              <w:rPr>
                <w:sz w:val="22"/>
                <w:szCs w:val="22"/>
                <w:lang w:val="uk-UA" w:eastAsia="en-US"/>
              </w:rPr>
              <w:t>Малювання «Вийшли в поле трактори</w:t>
            </w:r>
            <w:r w:rsidR="00A06C32" w:rsidRPr="00574190">
              <w:rPr>
                <w:sz w:val="22"/>
                <w:szCs w:val="22"/>
                <w:lang w:val="uk-UA" w:eastAsia="en-US"/>
              </w:rPr>
              <w:t>».</w:t>
            </w:r>
          </w:p>
          <w:p w:rsidR="0077529C" w:rsidRPr="00574190" w:rsidRDefault="0077529C" w:rsidP="00AF1324">
            <w:pPr>
              <w:rPr>
                <w:b/>
                <w:sz w:val="22"/>
                <w:szCs w:val="22"/>
                <w:lang w:val="uk-UA"/>
              </w:rPr>
            </w:pPr>
          </w:p>
          <w:p w:rsidR="0077529C" w:rsidRPr="00574190" w:rsidRDefault="0077529C" w:rsidP="00AF1324">
            <w:pPr>
              <w:rPr>
                <w:b/>
                <w:sz w:val="22"/>
                <w:szCs w:val="22"/>
                <w:lang w:val="uk-UA"/>
              </w:rPr>
            </w:pPr>
          </w:p>
          <w:p w:rsidR="0077529C" w:rsidRPr="00574190" w:rsidRDefault="0077529C" w:rsidP="00AF1324">
            <w:pPr>
              <w:rPr>
                <w:b/>
                <w:sz w:val="22"/>
                <w:szCs w:val="22"/>
                <w:lang w:val="uk-UA"/>
              </w:rPr>
            </w:pPr>
          </w:p>
          <w:p w:rsidR="0077529C" w:rsidRPr="00574190" w:rsidRDefault="0077529C" w:rsidP="00AF1324">
            <w:pPr>
              <w:rPr>
                <w:b/>
                <w:sz w:val="22"/>
                <w:szCs w:val="22"/>
                <w:lang w:val="uk-UA"/>
              </w:rPr>
            </w:pPr>
          </w:p>
          <w:p w:rsidR="0077529C" w:rsidRPr="00574190" w:rsidRDefault="0077529C" w:rsidP="00AF1324">
            <w:pPr>
              <w:rPr>
                <w:b/>
                <w:sz w:val="22"/>
                <w:szCs w:val="22"/>
                <w:lang w:val="uk-UA"/>
              </w:rPr>
            </w:pPr>
          </w:p>
          <w:p w:rsidR="0077529C" w:rsidRPr="00574190" w:rsidRDefault="0077529C" w:rsidP="00AF1324">
            <w:pPr>
              <w:rPr>
                <w:b/>
                <w:sz w:val="22"/>
                <w:szCs w:val="22"/>
                <w:lang w:val="uk-UA"/>
              </w:rPr>
            </w:pPr>
          </w:p>
          <w:p w:rsidR="0077529C" w:rsidRPr="00574190" w:rsidRDefault="0077529C" w:rsidP="00AF1324">
            <w:pPr>
              <w:rPr>
                <w:b/>
                <w:sz w:val="22"/>
                <w:szCs w:val="22"/>
                <w:lang w:val="uk-UA"/>
              </w:rPr>
            </w:pPr>
          </w:p>
          <w:p w:rsidR="00FB79DB" w:rsidRPr="00574190" w:rsidRDefault="0077529C" w:rsidP="00AF1324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 xml:space="preserve">                    </w:t>
            </w:r>
            <w:r w:rsidR="007116E7" w:rsidRPr="00574190">
              <w:rPr>
                <w:b/>
                <w:sz w:val="22"/>
                <w:szCs w:val="22"/>
                <w:lang w:val="uk-UA"/>
              </w:rPr>
              <w:t xml:space="preserve">                          </w:t>
            </w:r>
            <w:r w:rsidR="005A7A6B" w:rsidRPr="00574190">
              <w:rPr>
                <w:b/>
                <w:sz w:val="22"/>
                <w:szCs w:val="22"/>
                <w:lang w:val="uk-UA"/>
              </w:rPr>
              <w:t xml:space="preserve"> 9</w:t>
            </w:r>
          </w:p>
        </w:tc>
        <w:tc>
          <w:tcPr>
            <w:tcW w:w="3006" w:type="dxa"/>
            <w:shd w:val="clear" w:color="auto" w:fill="auto"/>
            <w:tcMar>
              <w:left w:w="108" w:type="dxa"/>
            </w:tcMar>
          </w:tcPr>
          <w:p w:rsidR="00FC7FE9" w:rsidRPr="00574190" w:rsidRDefault="002039CE" w:rsidP="00D3741C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 xml:space="preserve">1. </w:t>
            </w:r>
            <w:r w:rsidR="00D3741C" w:rsidRPr="00574190">
              <w:rPr>
                <w:b/>
                <w:sz w:val="22"/>
                <w:szCs w:val="22"/>
                <w:lang w:val="uk-UA"/>
              </w:rPr>
              <w:t>Комбіноване. Ознайомлення із соціумом + художня продуктивна діяльність (ліплення/аплікація).</w:t>
            </w:r>
            <w:r w:rsidR="00A340E8" w:rsidRPr="00574190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D3741C" w:rsidRPr="00574190" w:rsidRDefault="00357A72" w:rsidP="00D3741C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(В.с.141</w:t>
            </w:r>
            <w:r w:rsidR="00A340E8" w:rsidRPr="00574190">
              <w:rPr>
                <w:sz w:val="22"/>
                <w:szCs w:val="22"/>
                <w:lang w:val="uk-UA"/>
              </w:rPr>
              <w:t>)</w:t>
            </w:r>
          </w:p>
          <w:p w:rsidR="00D3741C" w:rsidRPr="00574190" w:rsidRDefault="00357A72" w:rsidP="00D3741C">
            <w:pPr>
              <w:rPr>
                <w:sz w:val="22"/>
                <w:szCs w:val="22"/>
                <w:lang w:val="uk-UA" w:eastAsia="en-US"/>
              </w:rPr>
            </w:pPr>
            <w:r w:rsidRPr="00574190">
              <w:rPr>
                <w:sz w:val="22"/>
                <w:szCs w:val="22"/>
                <w:lang w:val="uk-UA" w:eastAsia="en-US"/>
              </w:rPr>
              <w:t>Бесіда про гарний настрій</w:t>
            </w:r>
            <w:r w:rsidR="00C45C65" w:rsidRPr="00574190">
              <w:rPr>
                <w:sz w:val="22"/>
                <w:szCs w:val="22"/>
                <w:lang w:val="uk-UA" w:eastAsia="en-US"/>
              </w:rPr>
              <w:t>.</w:t>
            </w:r>
          </w:p>
          <w:p w:rsidR="00D3741C" w:rsidRPr="00574190" w:rsidRDefault="00C45C65" w:rsidP="00D3741C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А</w:t>
            </w:r>
            <w:r w:rsidR="005C39EA" w:rsidRPr="00574190">
              <w:rPr>
                <w:sz w:val="22"/>
                <w:szCs w:val="22"/>
                <w:lang w:val="uk-UA"/>
              </w:rPr>
              <w:t>плікація</w:t>
            </w:r>
            <w:r w:rsidR="00357A72" w:rsidRPr="00574190">
              <w:rPr>
                <w:sz w:val="22"/>
                <w:szCs w:val="22"/>
                <w:lang w:val="uk-UA"/>
              </w:rPr>
              <w:t xml:space="preserve"> «Чарівна квітка почу</w:t>
            </w:r>
            <w:r w:rsidR="00574190" w:rsidRPr="00574190">
              <w:rPr>
                <w:sz w:val="22"/>
                <w:szCs w:val="22"/>
                <w:lang w:val="uk-UA"/>
              </w:rPr>
              <w:t>т</w:t>
            </w:r>
            <w:r w:rsidR="00357A72" w:rsidRPr="00574190">
              <w:rPr>
                <w:sz w:val="22"/>
                <w:szCs w:val="22"/>
                <w:lang w:val="uk-UA"/>
              </w:rPr>
              <w:t>тів</w:t>
            </w:r>
            <w:r w:rsidR="00D3741C" w:rsidRPr="00574190">
              <w:rPr>
                <w:sz w:val="22"/>
                <w:szCs w:val="22"/>
                <w:lang w:val="uk-UA"/>
              </w:rPr>
              <w:t>».</w:t>
            </w:r>
          </w:p>
          <w:p w:rsidR="00726759" w:rsidRPr="00574190" w:rsidRDefault="00D3741C" w:rsidP="00D3741C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>2. Розвиток мовлення і культура мовлен</w:t>
            </w:r>
            <w:r w:rsidR="00574190" w:rsidRPr="00574190">
              <w:rPr>
                <w:b/>
                <w:sz w:val="22"/>
                <w:szCs w:val="22"/>
                <w:lang w:val="uk-UA"/>
              </w:rPr>
              <w:t>нє</w:t>
            </w:r>
            <w:r w:rsidRPr="00574190">
              <w:rPr>
                <w:b/>
                <w:sz w:val="22"/>
                <w:szCs w:val="22"/>
                <w:lang w:val="uk-UA"/>
              </w:rPr>
              <w:t>вого спілкування.</w:t>
            </w:r>
            <w:r w:rsidR="00B73437" w:rsidRPr="00574190">
              <w:rPr>
                <w:b/>
                <w:sz w:val="22"/>
                <w:szCs w:val="22"/>
                <w:lang w:val="uk-UA"/>
              </w:rPr>
              <w:t xml:space="preserve"> </w:t>
            </w:r>
            <w:r w:rsidR="00357A72" w:rsidRPr="00574190">
              <w:rPr>
                <w:sz w:val="22"/>
                <w:szCs w:val="22"/>
                <w:lang w:val="uk-UA"/>
              </w:rPr>
              <w:t>(В. с.140</w:t>
            </w:r>
            <w:r w:rsidR="00B73437" w:rsidRPr="00574190">
              <w:rPr>
                <w:sz w:val="22"/>
                <w:szCs w:val="22"/>
                <w:lang w:val="uk-UA"/>
              </w:rPr>
              <w:t>)</w:t>
            </w:r>
          </w:p>
          <w:p w:rsidR="002A18DE" w:rsidRPr="00574190" w:rsidRDefault="00386AAC" w:rsidP="00D3741C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Переказ казки «Кривенька качечка</w:t>
            </w:r>
            <w:r w:rsidR="00B73437" w:rsidRPr="00574190">
              <w:rPr>
                <w:sz w:val="22"/>
                <w:szCs w:val="22"/>
                <w:lang w:val="uk-UA"/>
              </w:rPr>
              <w:t>»</w:t>
            </w:r>
            <w:r w:rsidR="004E5458" w:rsidRPr="00574190">
              <w:rPr>
                <w:sz w:val="22"/>
                <w:szCs w:val="22"/>
                <w:lang w:val="uk-UA"/>
              </w:rPr>
              <w:t>.</w:t>
            </w:r>
            <w:r w:rsidR="00AF1324" w:rsidRPr="00574190">
              <w:rPr>
                <w:b/>
                <w:sz w:val="22"/>
                <w:szCs w:val="22"/>
                <w:lang w:val="uk-UA"/>
              </w:rPr>
              <w:t xml:space="preserve">                       </w:t>
            </w:r>
          </w:p>
          <w:p w:rsidR="002A18DE" w:rsidRPr="00574190" w:rsidRDefault="002A18DE" w:rsidP="00D3741C">
            <w:pPr>
              <w:rPr>
                <w:b/>
                <w:sz w:val="22"/>
                <w:szCs w:val="22"/>
                <w:lang w:val="uk-UA"/>
              </w:rPr>
            </w:pPr>
          </w:p>
          <w:p w:rsidR="002A18DE" w:rsidRPr="00574190" w:rsidRDefault="002A18DE" w:rsidP="00D3741C">
            <w:pPr>
              <w:rPr>
                <w:b/>
                <w:sz w:val="22"/>
                <w:szCs w:val="22"/>
                <w:lang w:val="uk-UA"/>
              </w:rPr>
            </w:pPr>
          </w:p>
          <w:p w:rsidR="0077529C" w:rsidRPr="00574190" w:rsidRDefault="0077529C" w:rsidP="00D3741C">
            <w:pPr>
              <w:rPr>
                <w:b/>
                <w:sz w:val="22"/>
                <w:szCs w:val="22"/>
                <w:lang w:val="uk-UA"/>
              </w:rPr>
            </w:pPr>
          </w:p>
          <w:p w:rsidR="00925F22" w:rsidRPr="00574190" w:rsidRDefault="00925F22" w:rsidP="00D3741C">
            <w:pPr>
              <w:rPr>
                <w:b/>
                <w:sz w:val="22"/>
                <w:szCs w:val="22"/>
                <w:lang w:val="uk-UA"/>
              </w:rPr>
            </w:pPr>
          </w:p>
          <w:p w:rsidR="002A18DE" w:rsidRPr="00574190" w:rsidRDefault="002A18DE" w:rsidP="00D3741C">
            <w:pPr>
              <w:rPr>
                <w:b/>
                <w:sz w:val="22"/>
                <w:szCs w:val="22"/>
                <w:lang w:val="uk-UA"/>
              </w:rPr>
            </w:pPr>
          </w:p>
          <w:p w:rsidR="002A18DE" w:rsidRPr="00574190" w:rsidRDefault="002A18DE" w:rsidP="00D3741C">
            <w:pPr>
              <w:rPr>
                <w:b/>
                <w:sz w:val="22"/>
                <w:szCs w:val="22"/>
                <w:lang w:val="uk-UA"/>
              </w:rPr>
            </w:pPr>
          </w:p>
          <w:p w:rsidR="002A18DE" w:rsidRPr="00574190" w:rsidRDefault="002A18DE" w:rsidP="00D3741C">
            <w:pPr>
              <w:rPr>
                <w:b/>
                <w:sz w:val="22"/>
                <w:szCs w:val="22"/>
                <w:lang w:val="uk-UA"/>
              </w:rPr>
            </w:pPr>
          </w:p>
          <w:p w:rsidR="00FB79DB" w:rsidRPr="00574190" w:rsidRDefault="002A18DE" w:rsidP="00D3741C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 xml:space="preserve">                                             </w:t>
            </w:r>
            <w:r w:rsidR="00FC7FE9" w:rsidRPr="00574190">
              <w:rPr>
                <w:sz w:val="22"/>
                <w:szCs w:val="22"/>
                <w:lang w:val="uk-UA"/>
              </w:rPr>
              <w:t xml:space="preserve"> </w:t>
            </w:r>
            <w:r w:rsidR="005A7A6B" w:rsidRPr="00574190">
              <w:rPr>
                <w:b/>
                <w:sz w:val="22"/>
                <w:szCs w:val="22"/>
                <w:lang w:val="uk-UA"/>
              </w:rPr>
              <w:t>10</w:t>
            </w:r>
          </w:p>
        </w:tc>
      </w:tr>
    </w:tbl>
    <w:p w:rsidR="00574190" w:rsidRDefault="00574190" w:rsidP="00FC7FE9">
      <w:pPr>
        <w:tabs>
          <w:tab w:val="left" w:pos="6256"/>
        </w:tabs>
        <w:jc w:val="center"/>
        <w:rPr>
          <w:b/>
          <w:sz w:val="22"/>
          <w:szCs w:val="22"/>
          <w:lang w:val="uk-UA"/>
        </w:rPr>
      </w:pPr>
    </w:p>
    <w:p w:rsidR="00FB79DB" w:rsidRPr="00574190" w:rsidRDefault="0077529C" w:rsidP="00FC7FE9">
      <w:pPr>
        <w:tabs>
          <w:tab w:val="left" w:pos="6256"/>
        </w:tabs>
        <w:jc w:val="center"/>
        <w:rPr>
          <w:b/>
          <w:sz w:val="22"/>
          <w:szCs w:val="22"/>
          <w:lang w:val="uk-UA"/>
        </w:rPr>
      </w:pPr>
      <w:r w:rsidRPr="00574190">
        <w:rPr>
          <w:b/>
          <w:sz w:val="22"/>
          <w:szCs w:val="22"/>
          <w:lang w:val="uk-UA"/>
        </w:rPr>
        <w:lastRenderedPageBreak/>
        <w:t>Місяць квіт</w:t>
      </w:r>
      <w:r w:rsidR="003C7AF9" w:rsidRPr="00574190">
        <w:rPr>
          <w:b/>
          <w:sz w:val="22"/>
          <w:szCs w:val="22"/>
          <w:lang w:val="uk-UA"/>
        </w:rPr>
        <w:t>ень</w:t>
      </w:r>
      <w:r w:rsidR="00A8390B" w:rsidRPr="00574190">
        <w:rPr>
          <w:b/>
          <w:sz w:val="22"/>
          <w:szCs w:val="22"/>
          <w:lang w:val="uk-UA"/>
        </w:rPr>
        <w:t xml:space="preserve"> 2020</w:t>
      </w:r>
      <w:r w:rsidR="002039CE" w:rsidRPr="00574190">
        <w:rPr>
          <w:b/>
          <w:sz w:val="22"/>
          <w:szCs w:val="22"/>
          <w:lang w:val="uk-UA"/>
        </w:rPr>
        <w:t xml:space="preserve"> р.</w:t>
      </w:r>
    </w:p>
    <w:tbl>
      <w:tblPr>
        <w:tblStyle w:val="a9"/>
        <w:tblW w:w="16380" w:type="dxa"/>
        <w:tblInd w:w="-792" w:type="dxa"/>
        <w:tblLook w:val="01E0" w:firstRow="1" w:lastRow="1" w:firstColumn="1" w:lastColumn="1" w:noHBand="0" w:noVBand="0"/>
      </w:tblPr>
      <w:tblGrid>
        <w:gridCol w:w="1752"/>
        <w:gridCol w:w="2837"/>
        <w:gridCol w:w="2989"/>
        <w:gridCol w:w="2843"/>
        <w:gridCol w:w="2860"/>
        <w:gridCol w:w="3099"/>
      </w:tblGrid>
      <w:tr w:rsidR="00FB79DB" w:rsidRPr="00574190" w:rsidTr="000F4D6A">
        <w:tc>
          <w:tcPr>
            <w:tcW w:w="1752" w:type="dxa"/>
            <w:shd w:val="clear" w:color="auto" w:fill="auto"/>
            <w:tcMar>
              <w:left w:w="108" w:type="dxa"/>
            </w:tcMar>
          </w:tcPr>
          <w:p w:rsidR="00FB79DB" w:rsidRPr="00574190" w:rsidRDefault="002039CE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 xml:space="preserve">Тема </w:t>
            </w:r>
          </w:p>
          <w:p w:rsidR="00FB79DB" w:rsidRPr="00574190" w:rsidRDefault="002039CE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>тиждня</w:t>
            </w:r>
          </w:p>
        </w:tc>
        <w:tc>
          <w:tcPr>
            <w:tcW w:w="2837" w:type="dxa"/>
            <w:shd w:val="clear" w:color="auto" w:fill="auto"/>
            <w:tcMar>
              <w:left w:w="108" w:type="dxa"/>
            </w:tcMar>
          </w:tcPr>
          <w:p w:rsidR="00FB79DB" w:rsidRPr="00574190" w:rsidRDefault="002039C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2989" w:type="dxa"/>
            <w:shd w:val="clear" w:color="auto" w:fill="auto"/>
            <w:tcMar>
              <w:left w:w="108" w:type="dxa"/>
            </w:tcMar>
          </w:tcPr>
          <w:p w:rsidR="00FB79DB" w:rsidRPr="00574190" w:rsidRDefault="002039C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2843" w:type="dxa"/>
            <w:shd w:val="clear" w:color="auto" w:fill="auto"/>
            <w:tcMar>
              <w:left w:w="108" w:type="dxa"/>
            </w:tcMar>
          </w:tcPr>
          <w:p w:rsidR="00FB79DB" w:rsidRPr="00574190" w:rsidRDefault="002039C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2860" w:type="dxa"/>
            <w:shd w:val="clear" w:color="auto" w:fill="auto"/>
            <w:tcMar>
              <w:left w:w="108" w:type="dxa"/>
            </w:tcMar>
          </w:tcPr>
          <w:p w:rsidR="00FB79DB" w:rsidRPr="00574190" w:rsidRDefault="002039C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3099" w:type="dxa"/>
            <w:shd w:val="clear" w:color="auto" w:fill="auto"/>
            <w:tcMar>
              <w:left w:w="108" w:type="dxa"/>
            </w:tcMar>
          </w:tcPr>
          <w:p w:rsidR="00FB79DB" w:rsidRPr="00574190" w:rsidRDefault="002039C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>П</w:t>
            </w:r>
            <w:r w:rsidRPr="00574190">
              <w:rPr>
                <w:b/>
                <w:sz w:val="22"/>
                <w:szCs w:val="22"/>
              </w:rPr>
              <w:t>’ятниця</w:t>
            </w:r>
          </w:p>
        </w:tc>
      </w:tr>
      <w:tr w:rsidR="00FB79DB" w:rsidRPr="00574190" w:rsidTr="000F4D6A">
        <w:trPr>
          <w:trHeight w:val="5079"/>
        </w:trPr>
        <w:tc>
          <w:tcPr>
            <w:tcW w:w="1752" w:type="dxa"/>
            <w:shd w:val="clear" w:color="auto" w:fill="auto"/>
            <w:tcMar>
              <w:left w:w="108" w:type="dxa"/>
            </w:tcMar>
          </w:tcPr>
          <w:p w:rsidR="002A18DE" w:rsidRPr="00574190" w:rsidRDefault="0077529C" w:rsidP="002A18DE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>«Свято Великодня</w:t>
            </w:r>
            <w:r w:rsidR="003C7AF9" w:rsidRPr="00574190">
              <w:rPr>
                <w:b/>
                <w:sz w:val="22"/>
                <w:szCs w:val="22"/>
                <w:lang w:val="uk-UA"/>
              </w:rPr>
              <w:t>"</w:t>
            </w:r>
          </w:p>
          <w:p w:rsidR="00F51517" w:rsidRPr="00574190" w:rsidRDefault="00F5151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shd w:val="clear" w:color="auto" w:fill="auto"/>
            <w:tcMar>
              <w:left w:w="108" w:type="dxa"/>
            </w:tcMar>
          </w:tcPr>
          <w:p w:rsidR="00FB79DB" w:rsidRPr="00574190" w:rsidRDefault="002039CE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 xml:space="preserve">1. Ознайомлення із соціумом </w:t>
            </w:r>
            <w:r w:rsidR="009F45FC" w:rsidRPr="00574190">
              <w:rPr>
                <w:sz w:val="22"/>
                <w:szCs w:val="22"/>
                <w:lang w:val="uk-UA"/>
              </w:rPr>
              <w:t>(В. с.200</w:t>
            </w:r>
            <w:r w:rsidR="00246E32" w:rsidRPr="00574190">
              <w:rPr>
                <w:sz w:val="22"/>
                <w:szCs w:val="22"/>
                <w:lang w:val="uk-UA"/>
              </w:rPr>
              <w:t>)</w:t>
            </w:r>
          </w:p>
          <w:p w:rsidR="00FB79DB" w:rsidRPr="00574190" w:rsidRDefault="002039CE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 xml:space="preserve"> </w:t>
            </w:r>
            <w:r w:rsidR="002A18DE" w:rsidRPr="00574190">
              <w:rPr>
                <w:sz w:val="22"/>
                <w:szCs w:val="22"/>
                <w:lang w:val="uk-UA"/>
              </w:rPr>
              <w:t>Бесіда-р</w:t>
            </w:r>
            <w:r w:rsidR="009F45FC" w:rsidRPr="00574190">
              <w:rPr>
                <w:sz w:val="22"/>
                <w:szCs w:val="22"/>
                <w:lang w:val="uk-UA"/>
              </w:rPr>
              <w:t>озповідь «Великоднє свято</w:t>
            </w:r>
            <w:r w:rsidR="00246E32" w:rsidRPr="00574190">
              <w:rPr>
                <w:sz w:val="22"/>
                <w:szCs w:val="22"/>
                <w:lang w:val="uk-UA"/>
              </w:rPr>
              <w:t>»</w:t>
            </w:r>
            <w:r w:rsidR="002A18DE" w:rsidRPr="00574190">
              <w:rPr>
                <w:sz w:val="22"/>
                <w:szCs w:val="22"/>
                <w:lang w:val="uk-UA"/>
              </w:rPr>
              <w:t>.</w:t>
            </w:r>
          </w:p>
          <w:p w:rsidR="00FB79DB" w:rsidRPr="00574190" w:rsidRDefault="002039CE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>2. Логіко-математичний розвиток</w:t>
            </w:r>
            <w:r w:rsidR="00454135" w:rsidRPr="00574190">
              <w:rPr>
                <w:b/>
                <w:sz w:val="22"/>
                <w:szCs w:val="22"/>
                <w:lang w:val="uk-UA"/>
              </w:rPr>
              <w:t xml:space="preserve"> </w:t>
            </w:r>
            <w:r w:rsidR="004E13E4" w:rsidRPr="00574190">
              <w:rPr>
                <w:sz w:val="22"/>
                <w:szCs w:val="22"/>
                <w:lang w:val="uk-UA"/>
              </w:rPr>
              <w:t>(В. с.206</w:t>
            </w:r>
            <w:r w:rsidR="00454135" w:rsidRPr="00574190">
              <w:rPr>
                <w:sz w:val="22"/>
                <w:szCs w:val="22"/>
                <w:lang w:val="uk-UA"/>
              </w:rPr>
              <w:t>)</w:t>
            </w:r>
          </w:p>
          <w:p w:rsidR="00FB79DB" w:rsidRPr="00574190" w:rsidRDefault="004E13E4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Числа і цифра 10</w:t>
            </w:r>
            <w:r w:rsidR="00454135" w:rsidRPr="00574190">
              <w:rPr>
                <w:sz w:val="22"/>
                <w:szCs w:val="22"/>
                <w:lang w:val="uk-UA"/>
              </w:rPr>
              <w:t>.</w:t>
            </w:r>
          </w:p>
          <w:p w:rsidR="002A18DE" w:rsidRPr="00574190" w:rsidRDefault="004E13E4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Геометричні фігури</w:t>
            </w:r>
            <w:r w:rsidR="002A18DE" w:rsidRPr="00574190">
              <w:rPr>
                <w:sz w:val="22"/>
                <w:szCs w:val="22"/>
                <w:lang w:val="uk-UA"/>
              </w:rPr>
              <w:t>.</w:t>
            </w:r>
          </w:p>
          <w:p w:rsidR="00FB79DB" w:rsidRPr="00574190" w:rsidRDefault="0077529C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>3.</w:t>
            </w:r>
            <w:r w:rsidR="002039CE" w:rsidRPr="00574190">
              <w:rPr>
                <w:b/>
                <w:sz w:val="22"/>
                <w:szCs w:val="22"/>
                <w:lang w:val="uk-UA"/>
              </w:rPr>
              <w:t>Здоров’я та фізичний розвиток.</w:t>
            </w:r>
            <w:r w:rsidR="00F51517" w:rsidRPr="00574190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574190">
              <w:rPr>
                <w:sz w:val="22"/>
                <w:szCs w:val="22"/>
                <w:lang w:val="uk-UA"/>
              </w:rPr>
              <w:t>(В. с 195</w:t>
            </w:r>
            <w:r w:rsidR="00F51517" w:rsidRPr="00574190">
              <w:rPr>
                <w:sz w:val="22"/>
                <w:szCs w:val="22"/>
                <w:lang w:val="uk-UA"/>
              </w:rPr>
              <w:t>)</w:t>
            </w:r>
          </w:p>
          <w:p w:rsidR="00FB79DB" w:rsidRPr="00574190" w:rsidRDefault="0077529C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Ходьба з рухами рук</w:t>
            </w:r>
            <w:r w:rsidR="002039CE" w:rsidRPr="00574190">
              <w:rPr>
                <w:sz w:val="22"/>
                <w:szCs w:val="22"/>
                <w:lang w:val="uk-UA"/>
              </w:rPr>
              <w:t>.</w:t>
            </w:r>
          </w:p>
          <w:p w:rsidR="00726759" w:rsidRPr="00574190" w:rsidRDefault="0077529C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Біг зі зміною темпу</w:t>
            </w:r>
            <w:r w:rsidR="00726759" w:rsidRPr="00574190">
              <w:rPr>
                <w:sz w:val="22"/>
                <w:szCs w:val="22"/>
                <w:lang w:val="uk-UA"/>
              </w:rPr>
              <w:t>.</w:t>
            </w:r>
          </w:p>
          <w:p w:rsidR="00FB79DB" w:rsidRPr="00574190" w:rsidRDefault="003C7AF9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Стрибки у довжину з місця.</w:t>
            </w:r>
          </w:p>
          <w:p w:rsidR="00FD0D8E" w:rsidRPr="00574190" w:rsidRDefault="0077529C" w:rsidP="00260650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Р/гра «У лісочку на горбочку</w:t>
            </w:r>
            <w:r w:rsidR="002039CE" w:rsidRPr="00574190">
              <w:rPr>
                <w:sz w:val="22"/>
                <w:szCs w:val="22"/>
                <w:lang w:val="uk-UA"/>
              </w:rPr>
              <w:t>».</w:t>
            </w:r>
            <w:r w:rsidR="003C7AF9" w:rsidRPr="00574190">
              <w:rPr>
                <w:sz w:val="22"/>
                <w:szCs w:val="22"/>
                <w:lang w:val="uk-UA"/>
              </w:rPr>
              <w:t xml:space="preserve">   </w:t>
            </w:r>
            <w:r w:rsidR="009471D1" w:rsidRPr="00574190">
              <w:rPr>
                <w:b/>
                <w:sz w:val="22"/>
                <w:szCs w:val="22"/>
                <w:lang w:val="uk-UA"/>
              </w:rPr>
              <w:t xml:space="preserve">        </w:t>
            </w:r>
            <w:r w:rsidR="005A7A6B" w:rsidRPr="00574190">
              <w:rPr>
                <w:b/>
                <w:sz w:val="22"/>
                <w:szCs w:val="22"/>
                <w:lang w:val="uk-UA"/>
              </w:rPr>
              <w:t xml:space="preserve">         </w:t>
            </w:r>
          </w:p>
          <w:p w:rsidR="00FD0D8E" w:rsidRPr="00574190" w:rsidRDefault="00FD0D8E" w:rsidP="00260650">
            <w:pPr>
              <w:rPr>
                <w:b/>
                <w:sz w:val="22"/>
                <w:szCs w:val="22"/>
                <w:lang w:val="uk-UA"/>
              </w:rPr>
            </w:pPr>
          </w:p>
          <w:p w:rsidR="00FD0D8E" w:rsidRPr="00574190" w:rsidRDefault="00FD0D8E" w:rsidP="00260650">
            <w:pPr>
              <w:rPr>
                <w:b/>
                <w:sz w:val="22"/>
                <w:szCs w:val="22"/>
                <w:lang w:val="uk-UA"/>
              </w:rPr>
            </w:pPr>
          </w:p>
          <w:p w:rsidR="00FD0D8E" w:rsidRPr="00574190" w:rsidRDefault="00FD0D8E" w:rsidP="00260650">
            <w:pPr>
              <w:rPr>
                <w:b/>
                <w:sz w:val="22"/>
                <w:szCs w:val="22"/>
                <w:lang w:val="uk-UA"/>
              </w:rPr>
            </w:pPr>
          </w:p>
          <w:p w:rsidR="00FD0D8E" w:rsidRPr="00574190" w:rsidRDefault="00FD0D8E" w:rsidP="00260650">
            <w:pPr>
              <w:rPr>
                <w:b/>
                <w:sz w:val="22"/>
                <w:szCs w:val="22"/>
                <w:lang w:val="uk-UA"/>
              </w:rPr>
            </w:pPr>
          </w:p>
          <w:p w:rsidR="00FB79DB" w:rsidRPr="00574190" w:rsidRDefault="00FD0D8E" w:rsidP="00260650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 xml:space="preserve">                                        </w:t>
            </w:r>
            <w:r w:rsidR="005A7A6B" w:rsidRPr="00574190">
              <w:rPr>
                <w:b/>
                <w:sz w:val="22"/>
                <w:szCs w:val="22"/>
                <w:lang w:val="uk-UA"/>
              </w:rPr>
              <w:t xml:space="preserve">   13</w:t>
            </w:r>
            <w:r w:rsidR="003C7AF9" w:rsidRPr="00574190">
              <w:rPr>
                <w:b/>
                <w:sz w:val="22"/>
                <w:szCs w:val="22"/>
                <w:lang w:val="uk-UA"/>
              </w:rPr>
              <w:t xml:space="preserve">            </w:t>
            </w:r>
            <w:r w:rsidR="00260650" w:rsidRPr="00574190">
              <w:rPr>
                <w:sz w:val="22"/>
                <w:szCs w:val="22"/>
                <w:lang w:val="uk-UA"/>
              </w:rPr>
              <w:t xml:space="preserve">    </w:t>
            </w:r>
            <w:r w:rsidR="00726759" w:rsidRPr="00574190">
              <w:rPr>
                <w:sz w:val="22"/>
                <w:szCs w:val="22"/>
                <w:lang w:val="uk-UA"/>
              </w:rPr>
              <w:t xml:space="preserve">      </w:t>
            </w:r>
            <w:r w:rsidR="00260650" w:rsidRPr="00574190">
              <w:rPr>
                <w:sz w:val="22"/>
                <w:szCs w:val="22"/>
                <w:lang w:val="uk-UA"/>
              </w:rPr>
              <w:t xml:space="preserve"> </w:t>
            </w:r>
            <w:r w:rsidR="00FC7FE9" w:rsidRPr="00574190">
              <w:rPr>
                <w:sz w:val="22"/>
                <w:szCs w:val="22"/>
                <w:lang w:val="uk-UA"/>
              </w:rPr>
              <w:t xml:space="preserve">     </w:t>
            </w:r>
          </w:p>
        </w:tc>
        <w:tc>
          <w:tcPr>
            <w:tcW w:w="2989" w:type="dxa"/>
            <w:shd w:val="clear" w:color="auto" w:fill="auto"/>
            <w:tcMar>
              <w:left w:w="108" w:type="dxa"/>
            </w:tcMar>
          </w:tcPr>
          <w:p w:rsidR="00C161FF" w:rsidRPr="00574190" w:rsidRDefault="00C161FF" w:rsidP="00C161FF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>1.Грамота.</w:t>
            </w:r>
            <w:r w:rsidR="006057C2">
              <w:rPr>
                <w:b/>
                <w:sz w:val="22"/>
                <w:szCs w:val="22"/>
                <w:lang w:val="uk-UA"/>
              </w:rPr>
              <w:t xml:space="preserve"> </w:t>
            </w:r>
            <w:r w:rsidR="00751F1E" w:rsidRPr="00574190">
              <w:rPr>
                <w:sz w:val="22"/>
                <w:szCs w:val="22"/>
                <w:lang w:val="uk-UA"/>
              </w:rPr>
              <w:t>(В. с.210</w:t>
            </w:r>
            <w:r w:rsidR="00750881" w:rsidRPr="00574190">
              <w:rPr>
                <w:sz w:val="22"/>
                <w:szCs w:val="22"/>
                <w:lang w:val="uk-UA"/>
              </w:rPr>
              <w:t>)</w:t>
            </w:r>
          </w:p>
          <w:p w:rsidR="00282B80" w:rsidRPr="00574190" w:rsidRDefault="00751F1E" w:rsidP="00C161FF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Читання слів. Поділ на склади</w:t>
            </w:r>
            <w:r w:rsidR="00282B80" w:rsidRPr="00574190">
              <w:rPr>
                <w:sz w:val="22"/>
                <w:szCs w:val="22"/>
                <w:lang w:val="uk-UA"/>
              </w:rPr>
              <w:t>.</w:t>
            </w:r>
          </w:p>
          <w:p w:rsidR="00282B80" w:rsidRPr="00574190" w:rsidRDefault="00282B80" w:rsidP="00C161FF">
            <w:pPr>
              <w:rPr>
                <w:sz w:val="22"/>
                <w:szCs w:val="22"/>
              </w:rPr>
            </w:pPr>
          </w:p>
          <w:p w:rsidR="00C161FF" w:rsidRPr="00574190" w:rsidRDefault="002039CE" w:rsidP="00C161FF">
            <w:pPr>
              <w:rPr>
                <w:b/>
                <w:sz w:val="22"/>
                <w:szCs w:val="22"/>
                <w:lang w:val="uk-UA" w:eastAsia="en-US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>2.</w:t>
            </w:r>
            <w:r w:rsidR="00C161FF" w:rsidRPr="00574190">
              <w:rPr>
                <w:b/>
                <w:sz w:val="22"/>
                <w:szCs w:val="22"/>
                <w:lang w:val="uk-UA"/>
              </w:rPr>
              <w:t xml:space="preserve"> Комбіноване. Ознайомлення з природним довкіллям + художня література</w:t>
            </w:r>
            <w:r w:rsidR="00593788" w:rsidRPr="00574190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FB79DB" w:rsidRPr="00574190" w:rsidRDefault="009F45FC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Спостереження за вербою.</w:t>
            </w:r>
          </w:p>
          <w:p w:rsidR="002A2ABE" w:rsidRPr="00574190" w:rsidRDefault="009F45FC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 xml:space="preserve">Читання вірша </w:t>
            </w:r>
          </w:p>
          <w:p w:rsidR="009F45FC" w:rsidRPr="00574190" w:rsidRDefault="009F45FC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А. М</w:t>
            </w:r>
            <w:r w:rsidR="004E13E4" w:rsidRPr="00574190">
              <w:rPr>
                <w:sz w:val="22"/>
                <w:szCs w:val="22"/>
              </w:rPr>
              <w:t>’</w:t>
            </w:r>
            <w:r w:rsidRPr="00574190">
              <w:rPr>
                <w:sz w:val="22"/>
                <w:szCs w:val="22"/>
                <w:lang w:val="uk-UA"/>
              </w:rPr>
              <w:t>ястківського «Котики-воркотики»</w:t>
            </w:r>
          </w:p>
          <w:p w:rsidR="009471D1" w:rsidRPr="00574190" w:rsidRDefault="009471D1" w:rsidP="009471D1">
            <w:pPr>
              <w:tabs>
                <w:tab w:val="left" w:pos="192"/>
              </w:tabs>
              <w:rPr>
                <w:b/>
                <w:sz w:val="22"/>
                <w:szCs w:val="22"/>
                <w:lang w:val="uk-UA"/>
              </w:rPr>
            </w:pPr>
          </w:p>
          <w:p w:rsidR="00FD0D8E" w:rsidRPr="00574190" w:rsidRDefault="00FD0D8E" w:rsidP="009471D1">
            <w:pPr>
              <w:tabs>
                <w:tab w:val="left" w:pos="192"/>
              </w:tabs>
              <w:rPr>
                <w:b/>
                <w:sz w:val="22"/>
                <w:szCs w:val="22"/>
                <w:lang w:val="uk-UA"/>
              </w:rPr>
            </w:pPr>
          </w:p>
          <w:p w:rsidR="00FD0D8E" w:rsidRPr="00574190" w:rsidRDefault="00FD0D8E" w:rsidP="009471D1">
            <w:pPr>
              <w:tabs>
                <w:tab w:val="left" w:pos="192"/>
              </w:tabs>
              <w:rPr>
                <w:b/>
                <w:sz w:val="22"/>
                <w:szCs w:val="22"/>
                <w:lang w:val="uk-UA"/>
              </w:rPr>
            </w:pPr>
          </w:p>
          <w:p w:rsidR="00FD0D8E" w:rsidRPr="00574190" w:rsidRDefault="00FD0D8E" w:rsidP="009471D1">
            <w:pPr>
              <w:tabs>
                <w:tab w:val="left" w:pos="192"/>
              </w:tabs>
              <w:rPr>
                <w:b/>
                <w:sz w:val="22"/>
                <w:szCs w:val="22"/>
                <w:lang w:val="uk-UA"/>
              </w:rPr>
            </w:pPr>
          </w:p>
          <w:p w:rsidR="00FD0D8E" w:rsidRPr="00574190" w:rsidRDefault="00FD0D8E" w:rsidP="009471D1">
            <w:pPr>
              <w:tabs>
                <w:tab w:val="left" w:pos="192"/>
              </w:tabs>
              <w:rPr>
                <w:b/>
                <w:sz w:val="22"/>
                <w:szCs w:val="22"/>
                <w:lang w:val="uk-UA"/>
              </w:rPr>
            </w:pPr>
          </w:p>
          <w:p w:rsidR="00FD0D8E" w:rsidRPr="00574190" w:rsidRDefault="00FD0D8E" w:rsidP="009471D1">
            <w:pPr>
              <w:tabs>
                <w:tab w:val="left" w:pos="192"/>
              </w:tabs>
              <w:rPr>
                <w:b/>
                <w:sz w:val="22"/>
                <w:szCs w:val="22"/>
                <w:lang w:val="uk-UA"/>
              </w:rPr>
            </w:pPr>
          </w:p>
          <w:p w:rsidR="00FD0D8E" w:rsidRPr="00574190" w:rsidRDefault="00FD0D8E" w:rsidP="009471D1">
            <w:pPr>
              <w:tabs>
                <w:tab w:val="left" w:pos="192"/>
              </w:tabs>
              <w:rPr>
                <w:b/>
                <w:sz w:val="22"/>
                <w:szCs w:val="22"/>
                <w:lang w:val="uk-UA"/>
              </w:rPr>
            </w:pPr>
          </w:p>
          <w:p w:rsidR="00FB79DB" w:rsidRPr="00574190" w:rsidRDefault="005A7A6B">
            <w:pPr>
              <w:jc w:val="right"/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>14</w:t>
            </w:r>
          </w:p>
        </w:tc>
        <w:tc>
          <w:tcPr>
            <w:tcW w:w="2843" w:type="dxa"/>
            <w:shd w:val="clear" w:color="auto" w:fill="auto"/>
            <w:tcMar>
              <w:left w:w="108" w:type="dxa"/>
            </w:tcMar>
          </w:tcPr>
          <w:p w:rsidR="00C161FF" w:rsidRPr="00574190" w:rsidRDefault="002039CE" w:rsidP="00C161FF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>1</w:t>
            </w:r>
            <w:r w:rsidR="00C161FF" w:rsidRPr="00574190">
              <w:rPr>
                <w:b/>
                <w:sz w:val="22"/>
                <w:szCs w:val="22"/>
                <w:lang w:val="uk-UA"/>
              </w:rPr>
              <w:t>. Логіко-математичний розвиток</w:t>
            </w:r>
            <w:r w:rsidR="00574190" w:rsidRPr="00574190">
              <w:rPr>
                <w:b/>
                <w:sz w:val="22"/>
                <w:szCs w:val="22"/>
                <w:lang w:val="uk-UA"/>
              </w:rPr>
              <w:t xml:space="preserve"> (на основі констру</w:t>
            </w:r>
            <w:r w:rsidR="00750881" w:rsidRPr="00574190">
              <w:rPr>
                <w:b/>
                <w:sz w:val="22"/>
                <w:szCs w:val="22"/>
                <w:lang w:val="uk-UA"/>
              </w:rPr>
              <w:t>ювання)</w:t>
            </w:r>
            <w:r w:rsidR="00535DCF" w:rsidRPr="00574190">
              <w:rPr>
                <w:b/>
                <w:sz w:val="22"/>
                <w:szCs w:val="22"/>
                <w:lang w:val="uk-UA"/>
              </w:rPr>
              <w:t xml:space="preserve"> </w:t>
            </w:r>
            <w:r w:rsidR="00384B68" w:rsidRPr="00574190">
              <w:rPr>
                <w:sz w:val="22"/>
                <w:szCs w:val="22"/>
                <w:lang w:val="uk-UA"/>
              </w:rPr>
              <w:t>(В</w:t>
            </w:r>
            <w:r w:rsidR="00075026" w:rsidRPr="00574190">
              <w:rPr>
                <w:sz w:val="22"/>
                <w:szCs w:val="22"/>
                <w:lang w:val="uk-UA"/>
              </w:rPr>
              <w:t xml:space="preserve">. </w:t>
            </w:r>
            <w:r w:rsidR="00751F1E" w:rsidRPr="00574190">
              <w:rPr>
                <w:sz w:val="22"/>
                <w:szCs w:val="22"/>
                <w:lang w:val="uk-UA"/>
              </w:rPr>
              <w:t>с.211</w:t>
            </w:r>
            <w:r w:rsidR="00535DCF" w:rsidRPr="00574190">
              <w:rPr>
                <w:sz w:val="22"/>
                <w:szCs w:val="22"/>
                <w:lang w:val="uk-UA"/>
              </w:rPr>
              <w:t>)</w:t>
            </w:r>
          </w:p>
          <w:p w:rsidR="00750881" w:rsidRPr="00574190" w:rsidRDefault="00282B80" w:rsidP="00C161FF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 xml:space="preserve"> </w:t>
            </w:r>
            <w:r w:rsidR="00751F1E" w:rsidRPr="00574190">
              <w:rPr>
                <w:sz w:val="22"/>
                <w:szCs w:val="22"/>
                <w:lang w:val="uk-UA"/>
              </w:rPr>
              <w:t>«Великодній оберіг</w:t>
            </w:r>
            <w:r w:rsidRPr="00574190">
              <w:rPr>
                <w:sz w:val="22"/>
                <w:szCs w:val="22"/>
                <w:lang w:val="uk-UA"/>
              </w:rPr>
              <w:t>»</w:t>
            </w:r>
            <w:r w:rsidR="00751F1E" w:rsidRPr="00574190">
              <w:rPr>
                <w:sz w:val="22"/>
                <w:szCs w:val="22"/>
                <w:lang w:val="uk-UA"/>
              </w:rPr>
              <w:t xml:space="preserve"> (прир</w:t>
            </w:r>
            <w:r w:rsidR="00574190" w:rsidRPr="00574190">
              <w:rPr>
                <w:sz w:val="22"/>
                <w:szCs w:val="22"/>
                <w:lang w:val="uk-UA"/>
              </w:rPr>
              <w:t>од</w:t>
            </w:r>
            <w:r w:rsidR="00751F1E" w:rsidRPr="00574190">
              <w:rPr>
                <w:sz w:val="22"/>
                <w:szCs w:val="22"/>
                <w:lang w:val="uk-UA"/>
              </w:rPr>
              <w:t>.</w:t>
            </w:r>
            <w:r w:rsidR="00574190" w:rsidRPr="00574190">
              <w:rPr>
                <w:sz w:val="22"/>
                <w:szCs w:val="22"/>
                <w:lang w:val="uk-UA"/>
              </w:rPr>
              <w:t xml:space="preserve"> </w:t>
            </w:r>
            <w:r w:rsidR="00751F1E" w:rsidRPr="00574190">
              <w:rPr>
                <w:sz w:val="22"/>
                <w:szCs w:val="22"/>
                <w:lang w:val="uk-UA"/>
              </w:rPr>
              <w:t>матеріал</w:t>
            </w:r>
            <w:r w:rsidR="0076123A" w:rsidRPr="00574190">
              <w:rPr>
                <w:sz w:val="22"/>
                <w:szCs w:val="22"/>
                <w:lang w:val="uk-UA"/>
              </w:rPr>
              <w:t>)</w:t>
            </w:r>
            <w:r w:rsidRPr="00574190">
              <w:rPr>
                <w:sz w:val="22"/>
                <w:szCs w:val="22"/>
                <w:lang w:val="uk-UA"/>
              </w:rPr>
              <w:t>.</w:t>
            </w:r>
          </w:p>
          <w:p w:rsidR="00C161FF" w:rsidRPr="00574190" w:rsidRDefault="002039CE" w:rsidP="00C161FF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 xml:space="preserve">2. </w:t>
            </w:r>
            <w:r w:rsidR="00C161FF" w:rsidRPr="00574190">
              <w:rPr>
                <w:b/>
                <w:sz w:val="22"/>
                <w:szCs w:val="22"/>
                <w:lang w:val="uk-UA"/>
              </w:rPr>
              <w:t>Розвиток мовлення і культура мовлен</w:t>
            </w:r>
            <w:r w:rsidR="00574190" w:rsidRPr="00574190">
              <w:rPr>
                <w:b/>
                <w:sz w:val="22"/>
                <w:szCs w:val="22"/>
                <w:lang w:val="uk-UA"/>
              </w:rPr>
              <w:t>нє</w:t>
            </w:r>
            <w:r w:rsidR="00C161FF" w:rsidRPr="00574190">
              <w:rPr>
                <w:b/>
                <w:sz w:val="22"/>
                <w:szCs w:val="22"/>
                <w:lang w:val="uk-UA"/>
              </w:rPr>
              <w:t>вого спілкування.</w:t>
            </w:r>
            <w:r w:rsidR="00246E32" w:rsidRPr="00574190">
              <w:rPr>
                <w:b/>
                <w:sz w:val="22"/>
                <w:szCs w:val="22"/>
                <w:lang w:val="uk-UA"/>
              </w:rPr>
              <w:t xml:space="preserve"> </w:t>
            </w:r>
            <w:r w:rsidR="009F45FC" w:rsidRPr="00574190">
              <w:rPr>
                <w:sz w:val="22"/>
                <w:szCs w:val="22"/>
                <w:lang w:val="uk-UA"/>
              </w:rPr>
              <w:t>(В. с.201</w:t>
            </w:r>
            <w:r w:rsidR="00246E32" w:rsidRPr="00574190">
              <w:rPr>
                <w:sz w:val="22"/>
                <w:szCs w:val="22"/>
                <w:lang w:val="uk-UA"/>
              </w:rPr>
              <w:t>)</w:t>
            </w:r>
          </w:p>
          <w:p w:rsidR="00C161FF" w:rsidRPr="00574190" w:rsidRDefault="003C7AF9" w:rsidP="00C161FF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Складання розповіді з власного досвіду «</w:t>
            </w:r>
            <w:r w:rsidR="009F45FC" w:rsidRPr="00574190">
              <w:rPr>
                <w:sz w:val="22"/>
                <w:szCs w:val="22"/>
                <w:lang w:val="uk-UA"/>
              </w:rPr>
              <w:t>Що я знаю про Великоднє свято</w:t>
            </w:r>
            <w:r w:rsidR="00F3241C" w:rsidRPr="00574190">
              <w:rPr>
                <w:sz w:val="22"/>
                <w:szCs w:val="22"/>
                <w:lang w:val="uk-UA"/>
              </w:rPr>
              <w:t>»</w:t>
            </w:r>
            <w:r w:rsidR="00246E32" w:rsidRPr="00574190">
              <w:rPr>
                <w:sz w:val="22"/>
                <w:szCs w:val="22"/>
                <w:lang w:val="uk-UA"/>
              </w:rPr>
              <w:t>.</w:t>
            </w:r>
          </w:p>
          <w:p w:rsidR="00FB79DB" w:rsidRPr="00574190" w:rsidRDefault="00C161FF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>3.</w:t>
            </w:r>
            <w:r w:rsidR="002039CE" w:rsidRPr="00574190">
              <w:rPr>
                <w:b/>
                <w:sz w:val="22"/>
                <w:szCs w:val="22"/>
                <w:lang w:val="uk-UA"/>
              </w:rPr>
              <w:t>Здоров</w:t>
            </w:r>
            <w:r w:rsidR="002039CE" w:rsidRPr="00574190">
              <w:rPr>
                <w:b/>
                <w:sz w:val="22"/>
                <w:szCs w:val="22"/>
              </w:rPr>
              <w:t>’</w:t>
            </w:r>
            <w:r w:rsidR="002039CE" w:rsidRPr="00574190">
              <w:rPr>
                <w:b/>
                <w:sz w:val="22"/>
                <w:szCs w:val="22"/>
                <w:lang w:val="uk-UA"/>
              </w:rPr>
              <w:t>я та фізичний розвиток.</w:t>
            </w:r>
            <w:r w:rsidR="007D3BA5" w:rsidRPr="00574190">
              <w:rPr>
                <w:b/>
                <w:sz w:val="22"/>
                <w:szCs w:val="22"/>
                <w:lang w:val="uk-UA"/>
              </w:rPr>
              <w:t xml:space="preserve"> </w:t>
            </w:r>
            <w:r w:rsidR="007D3BA5" w:rsidRPr="00574190">
              <w:rPr>
                <w:sz w:val="22"/>
                <w:szCs w:val="22"/>
                <w:lang w:val="uk-UA"/>
              </w:rPr>
              <w:t>(</w:t>
            </w:r>
            <w:r w:rsidR="004E13E4" w:rsidRPr="00574190">
              <w:rPr>
                <w:sz w:val="22"/>
                <w:szCs w:val="22"/>
                <w:lang w:val="uk-UA"/>
              </w:rPr>
              <w:t>В. с. 205</w:t>
            </w:r>
            <w:r w:rsidR="00454135" w:rsidRPr="00574190">
              <w:rPr>
                <w:sz w:val="22"/>
                <w:szCs w:val="22"/>
                <w:lang w:val="uk-UA"/>
              </w:rPr>
              <w:t>)</w:t>
            </w:r>
          </w:p>
          <w:p w:rsidR="00FB79DB" w:rsidRPr="00574190" w:rsidRDefault="00726759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Ход</w:t>
            </w:r>
            <w:r w:rsidR="00384B68" w:rsidRPr="00574190">
              <w:rPr>
                <w:sz w:val="22"/>
                <w:szCs w:val="22"/>
                <w:lang w:val="uk-UA"/>
              </w:rPr>
              <w:t>ь</w:t>
            </w:r>
            <w:r w:rsidR="004E13E4" w:rsidRPr="00574190">
              <w:rPr>
                <w:sz w:val="22"/>
                <w:szCs w:val="22"/>
                <w:lang w:val="uk-UA"/>
              </w:rPr>
              <w:t>ба з рухами рук</w:t>
            </w:r>
            <w:r w:rsidR="00BD1A9A" w:rsidRPr="00574190">
              <w:rPr>
                <w:sz w:val="22"/>
                <w:szCs w:val="22"/>
                <w:lang w:val="uk-UA"/>
              </w:rPr>
              <w:t>.</w:t>
            </w:r>
          </w:p>
          <w:p w:rsidR="00FB79DB" w:rsidRPr="00574190" w:rsidRDefault="004E13E4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Біг зі зміною темпу</w:t>
            </w:r>
            <w:r w:rsidR="002039CE" w:rsidRPr="00574190">
              <w:rPr>
                <w:sz w:val="22"/>
                <w:szCs w:val="22"/>
                <w:lang w:val="uk-UA"/>
              </w:rPr>
              <w:t>.</w:t>
            </w:r>
          </w:p>
          <w:p w:rsidR="008E2C58" w:rsidRPr="00574190" w:rsidRDefault="004E13E4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Стрибки в висоту</w:t>
            </w:r>
            <w:r w:rsidR="008E2C58" w:rsidRPr="00574190">
              <w:rPr>
                <w:sz w:val="22"/>
                <w:szCs w:val="22"/>
                <w:lang w:val="uk-UA"/>
              </w:rPr>
              <w:t>.</w:t>
            </w:r>
          </w:p>
          <w:p w:rsidR="00FD0D8E" w:rsidRPr="00574190" w:rsidRDefault="004E13E4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Р/гра «Хто швидше?</w:t>
            </w:r>
            <w:r w:rsidR="002039CE" w:rsidRPr="00574190">
              <w:rPr>
                <w:sz w:val="22"/>
                <w:szCs w:val="22"/>
                <w:lang w:val="uk-UA"/>
              </w:rPr>
              <w:t>».</w:t>
            </w:r>
            <w:r w:rsidR="00593788" w:rsidRPr="00574190">
              <w:rPr>
                <w:sz w:val="22"/>
                <w:szCs w:val="22"/>
                <w:lang w:val="uk-UA"/>
              </w:rPr>
              <w:t xml:space="preserve">  </w:t>
            </w:r>
          </w:p>
          <w:p w:rsidR="00593788" w:rsidRPr="00574190" w:rsidRDefault="00786F9F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 xml:space="preserve">  </w:t>
            </w:r>
            <w:r w:rsidR="00593788" w:rsidRPr="0057419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:rsidR="00FB79DB" w:rsidRPr="00574190" w:rsidRDefault="005A7A6B" w:rsidP="00593788">
            <w:pPr>
              <w:jc w:val="right"/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>15</w:t>
            </w:r>
          </w:p>
        </w:tc>
        <w:tc>
          <w:tcPr>
            <w:tcW w:w="2860" w:type="dxa"/>
            <w:shd w:val="clear" w:color="auto" w:fill="auto"/>
            <w:tcMar>
              <w:left w:w="108" w:type="dxa"/>
            </w:tcMar>
          </w:tcPr>
          <w:p w:rsidR="00593788" w:rsidRPr="00574190" w:rsidRDefault="002039CE" w:rsidP="00C161FF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>1.</w:t>
            </w:r>
            <w:r w:rsidR="00C161FF" w:rsidRPr="00574190">
              <w:rPr>
                <w:b/>
                <w:sz w:val="22"/>
                <w:szCs w:val="22"/>
                <w:lang w:val="uk-UA"/>
              </w:rPr>
              <w:t xml:space="preserve"> Ознайомлення з природним довкіллям.</w:t>
            </w:r>
            <w:r w:rsidR="00001B82" w:rsidRPr="00574190">
              <w:rPr>
                <w:b/>
                <w:sz w:val="22"/>
                <w:szCs w:val="22"/>
                <w:lang w:val="uk-UA"/>
              </w:rPr>
              <w:t xml:space="preserve"> </w:t>
            </w:r>
            <w:r w:rsidR="00593788" w:rsidRPr="00574190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C161FF" w:rsidRPr="00574190" w:rsidRDefault="0077529C" w:rsidP="00C161FF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(В. с.196</w:t>
            </w:r>
            <w:r w:rsidR="00593788" w:rsidRPr="00574190">
              <w:rPr>
                <w:b/>
                <w:sz w:val="22"/>
                <w:szCs w:val="22"/>
                <w:lang w:val="uk-UA"/>
              </w:rPr>
              <w:t>)</w:t>
            </w:r>
          </w:p>
          <w:p w:rsidR="004D58D9" w:rsidRPr="00574190" w:rsidRDefault="009F45FC" w:rsidP="00C161FF">
            <w:pPr>
              <w:rPr>
                <w:sz w:val="22"/>
                <w:szCs w:val="22"/>
                <w:lang w:val="uk-UA" w:eastAsia="en-US"/>
              </w:rPr>
            </w:pPr>
            <w:r w:rsidRPr="00574190">
              <w:rPr>
                <w:sz w:val="22"/>
                <w:szCs w:val="22"/>
                <w:lang w:val="uk-UA" w:eastAsia="en-US"/>
              </w:rPr>
              <w:t>Бесіда «Весна прийшла свято принесла</w:t>
            </w:r>
            <w:r w:rsidR="00593788" w:rsidRPr="00574190">
              <w:rPr>
                <w:sz w:val="22"/>
                <w:szCs w:val="22"/>
                <w:lang w:val="uk-UA" w:eastAsia="en-US"/>
              </w:rPr>
              <w:t xml:space="preserve">». </w:t>
            </w:r>
          </w:p>
          <w:p w:rsidR="00260650" w:rsidRPr="00574190" w:rsidRDefault="00260650" w:rsidP="00260650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>2. Комбіноване. Ознайомлення із соціумом+ Художня продуктивна діяльність (</w:t>
            </w:r>
            <w:r w:rsidR="00574190" w:rsidRPr="00574190">
              <w:rPr>
                <w:b/>
                <w:sz w:val="22"/>
                <w:szCs w:val="22"/>
                <w:lang w:val="uk-UA"/>
              </w:rPr>
              <w:t>декоративне малюван</w:t>
            </w:r>
            <w:r w:rsidRPr="00574190">
              <w:rPr>
                <w:b/>
                <w:sz w:val="22"/>
                <w:szCs w:val="22"/>
                <w:lang w:val="uk-UA"/>
              </w:rPr>
              <w:t>ня)</w:t>
            </w:r>
          </w:p>
          <w:p w:rsidR="00260650" w:rsidRPr="00574190" w:rsidRDefault="00F3241C" w:rsidP="00260650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 xml:space="preserve">Розглядання </w:t>
            </w:r>
            <w:r w:rsidR="009F45FC" w:rsidRPr="00574190">
              <w:rPr>
                <w:sz w:val="22"/>
                <w:szCs w:val="22"/>
                <w:lang w:val="uk-UA"/>
              </w:rPr>
              <w:t>писанок</w:t>
            </w:r>
            <w:r w:rsidR="00260650" w:rsidRPr="00574190">
              <w:rPr>
                <w:sz w:val="22"/>
                <w:szCs w:val="22"/>
                <w:lang w:val="uk-UA"/>
              </w:rPr>
              <w:t>.</w:t>
            </w:r>
          </w:p>
          <w:p w:rsidR="00260650" w:rsidRPr="00574190" w:rsidRDefault="009F45FC" w:rsidP="00260650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Декоративне</w:t>
            </w:r>
            <w:r w:rsidR="004D58D9" w:rsidRPr="00574190">
              <w:rPr>
                <w:sz w:val="22"/>
                <w:szCs w:val="22"/>
                <w:lang w:val="uk-UA"/>
              </w:rPr>
              <w:t xml:space="preserve"> м</w:t>
            </w:r>
            <w:r w:rsidR="009840C0" w:rsidRPr="00574190">
              <w:rPr>
                <w:sz w:val="22"/>
                <w:szCs w:val="22"/>
                <w:lang w:val="uk-UA"/>
              </w:rPr>
              <w:t xml:space="preserve">алювання </w:t>
            </w:r>
            <w:r w:rsidRPr="00574190">
              <w:rPr>
                <w:sz w:val="22"/>
                <w:szCs w:val="22"/>
                <w:lang w:val="uk-UA"/>
              </w:rPr>
              <w:t xml:space="preserve"> «Українська писанка</w:t>
            </w:r>
            <w:r w:rsidR="00260650" w:rsidRPr="00574190">
              <w:rPr>
                <w:sz w:val="22"/>
                <w:szCs w:val="22"/>
                <w:lang w:val="uk-UA"/>
              </w:rPr>
              <w:t>».</w:t>
            </w:r>
            <w:r w:rsidRPr="00574190">
              <w:rPr>
                <w:sz w:val="22"/>
                <w:szCs w:val="22"/>
                <w:lang w:val="uk-UA"/>
              </w:rPr>
              <w:t xml:space="preserve"> (А. 2 3.13</w:t>
            </w:r>
            <w:r w:rsidR="009840C0" w:rsidRPr="00574190">
              <w:rPr>
                <w:sz w:val="22"/>
                <w:szCs w:val="22"/>
                <w:lang w:val="uk-UA"/>
              </w:rPr>
              <w:t>)</w:t>
            </w:r>
          </w:p>
          <w:p w:rsidR="00FD0D8E" w:rsidRPr="00574190" w:rsidRDefault="00FD0D8E" w:rsidP="00260650">
            <w:pPr>
              <w:rPr>
                <w:sz w:val="22"/>
                <w:szCs w:val="22"/>
                <w:lang w:val="uk-UA"/>
              </w:rPr>
            </w:pPr>
          </w:p>
          <w:p w:rsidR="00FD0D8E" w:rsidRPr="00574190" w:rsidRDefault="00FD0D8E" w:rsidP="00260650">
            <w:pPr>
              <w:rPr>
                <w:sz w:val="22"/>
                <w:szCs w:val="22"/>
                <w:lang w:val="uk-UA"/>
              </w:rPr>
            </w:pPr>
          </w:p>
          <w:p w:rsidR="00FD0D8E" w:rsidRPr="00574190" w:rsidRDefault="00FD0D8E" w:rsidP="00260650">
            <w:pPr>
              <w:rPr>
                <w:sz w:val="22"/>
                <w:szCs w:val="22"/>
                <w:lang w:val="uk-UA"/>
              </w:rPr>
            </w:pPr>
          </w:p>
          <w:p w:rsidR="00FD0D8E" w:rsidRPr="00574190" w:rsidRDefault="00FD0D8E" w:rsidP="00260650">
            <w:pPr>
              <w:rPr>
                <w:sz w:val="22"/>
                <w:szCs w:val="22"/>
                <w:lang w:val="uk-UA"/>
              </w:rPr>
            </w:pPr>
          </w:p>
          <w:p w:rsidR="00FD0D8E" w:rsidRPr="00574190" w:rsidRDefault="00FD0D8E" w:rsidP="00260650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 xml:space="preserve">    </w:t>
            </w:r>
          </w:p>
          <w:p w:rsidR="00FB79DB" w:rsidRPr="00574190" w:rsidRDefault="009F45FC" w:rsidP="00593788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 xml:space="preserve">                   </w:t>
            </w:r>
            <w:r w:rsidR="00260650" w:rsidRPr="00574190">
              <w:rPr>
                <w:b/>
                <w:sz w:val="22"/>
                <w:szCs w:val="22"/>
                <w:lang w:val="uk-UA"/>
              </w:rPr>
              <w:t xml:space="preserve">          </w:t>
            </w:r>
            <w:r w:rsidR="005A7A6B" w:rsidRPr="00574190">
              <w:rPr>
                <w:b/>
                <w:sz w:val="22"/>
                <w:szCs w:val="22"/>
                <w:lang w:val="uk-UA"/>
              </w:rPr>
              <w:t xml:space="preserve">             16</w:t>
            </w:r>
          </w:p>
        </w:tc>
        <w:tc>
          <w:tcPr>
            <w:tcW w:w="3099" w:type="dxa"/>
            <w:shd w:val="clear" w:color="auto" w:fill="auto"/>
            <w:tcMar>
              <w:left w:w="108" w:type="dxa"/>
            </w:tcMar>
          </w:tcPr>
          <w:p w:rsidR="006057C2" w:rsidRDefault="007347DB" w:rsidP="00C161FF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>1.</w:t>
            </w:r>
            <w:r w:rsidR="00C161FF" w:rsidRPr="00574190">
              <w:rPr>
                <w:b/>
                <w:sz w:val="22"/>
                <w:szCs w:val="22"/>
                <w:lang w:val="uk-UA"/>
              </w:rPr>
              <w:t xml:space="preserve"> Комбіноване. Ознайомлення із соціумом + художня продуктивна діяльність (ліплення/аплікація).</w:t>
            </w:r>
            <w:r w:rsidR="00750881" w:rsidRPr="00574190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C161FF" w:rsidRPr="00574190" w:rsidRDefault="004E13E4" w:rsidP="00C161FF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(В. с.206, 207</w:t>
            </w:r>
            <w:r w:rsidR="00750881" w:rsidRPr="00574190">
              <w:rPr>
                <w:sz w:val="22"/>
                <w:szCs w:val="22"/>
                <w:lang w:val="uk-UA"/>
              </w:rPr>
              <w:t>)</w:t>
            </w:r>
          </w:p>
          <w:p w:rsidR="00C161FF" w:rsidRPr="00574190" w:rsidRDefault="004E13E4" w:rsidP="00C161FF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Д/гра «Збери святковий кошик».</w:t>
            </w:r>
          </w:p>
          <w:p w:rsidR="00C161FF" w:rsidRPr="00574190" w:rsidRDefault="004E13E4" w:rsidP="00C161FF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Л</w:t>
            </w:r>
            <w:r w:rsidR="00C161FF" w:rsidRPr="00574190">
              <w:rPr>
                <w:sz w:val="22"/>
                <w:szCs w:val="22"/>
                <w:lang w:val="uk-UA"/>
              </w:rPr>
              <w:t>іпл</w:t>
            </w:r>
            <w:r w:rsidR="00075026" w:rsidRPr="00574190">
              <w:rPr>
                <w:sz w:val="22"/>
                <w:szCs w:val="22"/>
                <w:lang w:val="uk-UA"/>
              </w:rPr>
              <w:t>ення</w:t>
            </w:r>
            <w:r w:rsidRPr="00574190">
              <w:rPr>
                <w:sz w:val="22"/>
                <w:szCs w:val="22"/>
                <w:lang w:val="uk-UA"/>
              </w:rPr>
              <w:t xml:space="preserve"> за задумом «Великодня казка</w:t>
            </w:r>
            <w:r w:rsidR="00C161FF" w:rsidRPr="00574190">
              <w:rPr>
                <w:sz w:val="22"/>
                <w:szCs w:val="22"/>
                <w:lang w:val="uk-UA"/>
              </w:rPr>
              <w:t xml:space="preserve">».             </w:t>
            </w:r>
          </w:p>
          <w:p w:rsidR="004D3C50" w:rsidRPr="00574190" w:rsidRDefault="00C161FF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 xml:space="preserve">  </w:t>
            </w:r>
            <w:r w:rsidR="00260650" w:rsidRPr="00574190">
              <w:rPr>
                <w:b/>
                <w:sz w:val="22"/>
                <w:szCs w:val="22"/>
                <w:lang w:val="uk-UA"/>
              </w:rPr>
              <w:t>2. Розвиток мовлення і культура мовле</w:t>
            </w:r>
            <w:r w:rsidR="00574190" w:rsidRPr="00574190">
              <w:rPr>
                <w:b/>
                <w:sz w:val="22"/>
                <w:szCs w:val="22"/>
                <w:lang w:val="uk-UA"/>
              </w:rPr>
              <w:t>ннє</w:t>
            </w:r>
            <w:r w:rsidR="00260650" w:rsidRPr="00574190">
              <w:rPr>
                <w:b/>
                <w:sz w:val="22"/>
                <w:szCs w:val="22"/>
                <w:lang w:val="uk-UA"/>
              </w:rPr>
              <w:t>вого спілкування.</w:t>
            </w:r>
            <w:r w:rsidR="004D3C50" w:rsidRPr="00574190">
              <w:rPr>
                <w:b/>
                <w:sz w:val="22"/>
                <w:szCs w:val="22"/>
                <w:lang w:val="uk-UA"/>
              </w:rPr>
              <w:t xml:space="preserve"> </w:t>
            </w:r>
            <w:r w:rsidR="00751F1E" w:rsidRPr="00574190">
              <w:rPr>
                <w:sz w:val="22"/>
                <w:szCs w:val="22"/>
                <w:lang w:val="uk-UA"/>
              </w:rPr>
              <w:t>(В. с.215</w:t>
            </w:r>
            <w:r w:rsidR="004D3C50" w:rsidRPr="00574190">
              <w:rPr>
                <w:sz w:val="22"/>
                <w:szCs w:val="22"/>
                <w:lang w:val="uk-UA"/>
              </w:rPr>
              <w:t>)</w:t>
            </w:r>
          </w:p>
          <w:p w:rsidR="00384B68" w:rsidRPr="00574190" w:rsidRDefault="00751F1E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Вивчення вірша Л. Полтави</w:t>
            </w:r>
          </w:p>
          <w:p w:rsidR="00260650" w:rsidRPr="00574190" w:rsidRDefault="00CD792B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 xml:space="preserve"> </w:t>
            </w:r>
            <w:r w:rsidR="00751F1E" w:rsidRPr="00574190">
              <w:rPr>
                <w:sz w:val="22"/>
                <w:szCs w:val="22"/>
                <w:lang w:val="uk-UA"/>
              </w:rPr>
              <w:t>«Великодні п</w:t>
            </w:r>
            <w:r w:rsidR="004E13E4" w:rsidRPr="00574190">
              <w:rPr>
                <w:sz w:val="22"/>
                <w:szCs w:val="22"/>
                <w:lang w:val="uk-UA"/>
              </w:rPr>
              <w:t>исанк</w:t>
            </w:r>
            <w:r w:rsidR="00751F1E" w:rsidRPr="00574190">
              <w:rPr>
                <w:sz w:val="22"/>
                <w:szCs w:val="22"/>
                <w:lang w:val="uk-UA"/>
              </w:rPr>
              <w:t>и</w:t>
            </w:r>
            <w:r w:rsidR="001969BC" w:rsidRPr="00574190">
              <w:rPr>
                <w:sz w:val="22"/>
                <w:szCs w:val="22"/>
                <w:lang w:val="uk-UA"/>
              </w:rPr>
              <w:t>»</w:t>
            </w:r>
            <w:r w:rsidR="00260650" w:rsidRPr="00574190">
              <w:rPr>
                <w:sz w:val="22"/>
                <w:szCs w:val="22"/>
                <w:lang w:val="uk-UA"/>
              </w:rPr>
              <w:t>.</w:t>
            </w:r>
            <w:r w:rsidR="00C161FF" w:rsidRPr="00574190">
              <w:rPr>
                <w:sz w:val="22"/>
                <w:szCs w:val="22"/>
                <w:lang w:val="uk-UA"/>
              </w:rPr>
              <w:t xml:space="preserve">        </w:t>
            </w:r>
            <w:r w:rsidR="00260650" w:rsidRPr="00574190">
              <w:rPr>
                <w:sz w:val="22"/>
                <w:szCs w:val="22"/>
                <w:lang w:val="uk-UA"/>
              </w:rPr>
              <w:t xml:space="preserve">                                                </w:t>
            </w:r>
          </w:p>
          <w:p w:rsidR="00593788" w:rsidRPr="00574190" w:rsidRDefault="00593788">
            <w:pPr>
              <w:rPr>
                <w:sz w:val="22"/>
                <w:szCs w:val="22"/>
                <w:lang w:val="uk-UA"/>
              </w:rPr>
            </w:pPr>
          </w:p>
          <w:p w:rsidR="00FD0D8E" w:rsidRPr="00574190" w:rsidRDefault="00FD0D8E">
            <w:pPr>
              <w:rPr>
                <w:sz w:val="22"/>
                <w:szCs w:val="22"/>
                <w:lang w:val="uk-UA"/>
              </w:rPr>
            </w:pPr>
          </w:p>
          <w:p w:rsidR="00FD0D8E" w:rsidRPr="00574190" w:rsidRDefault="00FD0D8E">
            <w:pPr>
              <w:rPr>
                <w:sz w:val="22"/>
                <w:szCs w:val="22"/>
                <w:lang w:val="uk-UA"/>
              </w:rPr>
            </w:pPr>
          </w:p>
          <w:p w:rsidR="00FD0D8E" w:rsidRPr="00574190" w:rsidRDefault="00FD0D8E">
            <w:pPr>
              <w:rPr>
                <w:sz w:val="22"/>
                <w:szCs w:val="22"/>
                <w:lang w:val="uk-UA"/>
              </w:rPr>
            </w:pPr>
          </w:p>
          <w:p w:rsidR="00FB79DB" w:rsidRPr="00574190" w:rsidRDefault="00260650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 xml:space="preserve">                                               </w:t>
            </w:r>
            <w:r w:rsidR="00593788" w:rsidRPr="00574190">
              <w:rPr>
                <w:sz w:val="22"/>
                <w:szCs w:val="22"/>
                <w:lang w:val="uk-UA"/>
              </w:rPr>
              <w:t xml:space="preserve"> </w:t>
            </w:r>
            <w:r w:rsidR="005A7A6B" w:rsidRPr="00574190">
              <w:rPr>
                <w:b/>
                <w:sz w:val="22"/>
                <w:szCs w:val="22"/>
                <w:lang w:val="uk-UA"/>
              </w:rPr>
              <w:t>17</w:t>
            </w:r>
            <w:r w:rsidR="00FC7FE9" w:rsidRPr="00574190">
              <w:rPr>
                <w:sz w:val="22"/>
                <w:szCs w:val="22"/>
                <w:lang w:val="uk-UA"/>
              </w:rPr>
              <w:t xml:space="preserve">                                        </w:t>
            </w:r>
            <w:r w:rsidR="00593788" w:rsidRPr="00574190">
              <w:rPr>
                <w:sz w:val="22"/>
                <w:szCs w:val="22"/>
                <w:lang w:val="uk-UA"/>
              </w:rPr>
              <w:t xml:space="preserve">                                      </w:t>
            </w:r>
          </w:p>
        </w:tc>
      </w:tr>
      <w:tr w:rsidR="00FB79DB" w:rsidRPr="00574190" w:rsidTr="000F4D6A">
        <w:trPr>
          <w:trHeight w:val="5079"/>
        </w:trPr>
        <w:tc>
          <w:tcPr>
            <w:tcW w:w="1752" w:type="dxa"/>
            <w:shd w:val="clear" w:color="auto" w:fill="auto"/>
            <w:tcMar>
              <w:left w:w="108" w:type="dxa"/>
            </w:tcMar>
          </w:tcPr>
          <w:p w:rsidR="00FB79DB" w:rsidRPr="00574190" w:rsidRDefault="00751F1E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>«Подорож у космос</w:t>
            </w:r>
            <w:r w:rsidR="00574190" w:rsidRPr="00574190">
              <w:rPr>
                <w:b/>
                <w:sz w:val="22"/>
                <w:szCs w:val="22"/>
                <w:lang w:val="uk-UA"/>
              </w:rPr>
              <w:t>»</w:t>
            </w:r>
          </w:p>
          <w:p w:rsidR="00FB79DB" w:rsidRPr="00574190" w:rsidRDefault="00FB79DB">
            <w:pPr>
              <w:rPr>
                <w:sz w:val="22"/>
                <w:szCs w:val="22"/>
                <w:lang w:val="uk-UA"/>
              </w:rPr>
            </w:pPr>
          </w:p>
          <w:p w:rsidR="00FB79DB" w:rsidRPr="00574190" w:rsidRDefault="00FB79DB">
            <w:pPr>
              <w:rPr>
                <w:sz w:val="22"/>
                <w:szCs w:val="22"/>
                <w:lang w:val="uk-UA"/>
              </w:rPr>
            </w:pPr>
          </w:p>
          <w:p w:rsidR="00FB79DB" w:rsidRPr="00574190" w:rsidRDefault="00FB79DB">
            <w:pPr>
              <w:rPr>
                <w:sz w:val="22"/>
                <w:szCs w:val="22"/>
                <w:lang w:val="uk-UA"/>
              </w:rPr>
            </w:pPr>
          </w:p>
          <w:p w:rsidR="00FB79DB" w:rsidRPr="00574190" w:rsidRDefault="00FB79DB">
            <w:pPr>
              <w:rPr>
                <w:sz w:val="22"/>
                <w:szCs w:val="22"/>
                <w:lang w:val="uk-UA"/>
              </w:rPr>
            </w:pPr>
          </w:p>
          <w:p w:rsidR="00FB79DB" w:rsidRPr="00574190" w:rsidRDefault="00FB79DB">
            <w:pPr>
              <w:rPr>
                <w:sz w:val="22"/>
                <w:szCs w:val="22"/>
                <w:lang w:val="uk-UA"/>
              </w:rPr>
            </w:pPr>
          </w:p>
          <w:p w:rsidR="00FB79DB" w:rsidRPr="00574190" w:rsidRDefault="00FB79DB">
            <w:pPr>
              <w:rPr>
                <w:sz w:val="22"/>
                <w:szCs w:val="22"/>
                <w:lang w:val="uk-UA"/>
              </w:rPr>
            </w:pPr>
          </w:p>
          <w:p w:rsidR="00FB79DB" w:rsidRPr="00574190" w:rsidRDefault="00FB79DB">
            <w:pPr>
              <w:rPr>
                <w:sz w:val="22"/>
                <w:szCs w:val="22"/>
                <w:lang w:val="uk-UA"/>
              </w:rPr>
            </w:pPr>
          </w:p>
          <w:p w:rsidR="00FB79DB" w:rsidRPr="00574190" w:rsidRDefault="00FB79DB">
            <w:pPr>
              <w:rPr>
                <w:sz w:val="22"/>
                <w:szCs w:val="22"/>
                <w:lang w:val="uk-UA"/>
              </w:rPr>
            </w:pPr>
          </w:p>
          <w:p w:rsidR="00FB79DB" w:rsidRPr="00574190" w:rsidRDefault="00FB79DB">
            <w:pPr>
              <w:rPr>
                <w:sz w:val="22"/>
                <w:szCs w:val="22"/>
                <w:lang w:val="uk-UA"/>
              </w:rPr>
            </w:pPr>
          </w:p>
          <w:p w:rsidR="00FB79DB" w:rsidRPr="00574190" w:rsidRDefault="00FB79DB">
            <w:pPr>
              <w:rPr>
                <w:sz w:val="22"/>
                <w:szCs w:val="22"/>
                <w:lang w:val="uk-UA"/>
              </w:rPr>
            </w:pPr>
          </w:p>
          <w:p w:rsidR="00FB79DB" w:rsidRPr="00574190" w:rsidRDefault="00FB79DB">
            <w:pPr>
              <w:rPr>
                <w:sz w:val="22"/>
                <w:szCs w:val="22"/>
                <w:lang w:val="uk-UA"/>
              </w:rPr>
            </w:pPr>
          </w:p>
          <w:p w:rsidR="00FB79DB" w:rsidRPr="00574190" w:rsidRDefault="00FB79DB">
            <w:pPr>
              <w:rPr>
                <w:sz w:val="22"/>
                <w:szCs w:val="22"/>
                <w:lang w:val="uk-UA"/>
              </w:rPr>
            </w:pPr>
          </w:p>
          <w:p w:rsidR="00FB79DB" w:rsidRPr="00574190" w:rsidRDefault="00FB79D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shd w:val="clear" w:color="auto" w:fill="auto"/>
            <w:tcMar>
              <w:left w:w="108" w:type="dxa"/>
            </w:tcMar>
          </w:tcPr>
          <w:p w:rsidR="005A7A6B" w:rsidRPr="00574190" w:rsidRDefault="005A7A6B" w:rsidP="00786F9F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  <w:p w:rsidR="005A7A6B" w:rsidRPr="00574190" w:rsidRDefault="005A7A6B" w:rsidP="00786F9F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  <w:p w:rsidR="005A7A6B" w:rsidRPr="00574190" w:rsidRDefault="005A7A6B" w:rsidP="00786F9F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  <w:p w:rsidR="005A7A6B" w:rsidRPr="00574190" w:rsidRDefault="005A7A6B" w:rsidP="00786F9F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  <w:p w:rsidR="005A7A6B" w:rsidRPr="00574190" w:rsidRDefault="005A7A6B" w:rsidP="00786F9F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  <w:p w:rsidR="005A7A6B" w:rsidRPr="00574190" w:rsidRDefault="005A7A6B" w:rsidP="00786F9F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  <w:p w:rsidR="005A7A6B" w:rsidRPr="00574190" w:rsidRDefault="005A7A6B" w:rsidP="00786F9F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  <w:p w:rsidR="005A7A6B" w:rsidRPr="00574190" w:rsidRDefault="005A7A6B" w:rsidP="005A7A6B">
            <w:pPr>
              <w:tabs>
                <w:tab w:val="left" w:pos="636"/>
              </w:tabs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ab/>
              <w:t>Вихідний</w:t>
            </w:r>
          </w:p>
          <w:p w:rsidR="005A7A6B" w:rsidRPr="00574190" w:rsidRDefault="005A7A6B" w:rsidP="00786F9F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  <w:p w:rsidR="005A7A6B" w:rsidRPr="00574190" w:rsidRDefault="005A7A6B" w:rsidP="00786F9F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  <w:p w:rsidR="005A7A6B" w:rsidRPr="00574190" w:rsidRDefault="005A7A6B" w:rsidP="00786F9F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  <w:p w:rsidR="005A7A6B" w:rsidRPr="00574190" w:rsidRDefault="005A7A6B" w:rsidP="00786F9F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  <w:p w:rsidR="005A7A6B" w:rsidRPr="00574190" w:rsidRDefault="005A7A6B" w:rsidP="00786F9F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  <w:p w:rsidR="005A7A6B" w:rsidRPr="00574190" w:rsidRDefault="005A7A6B" w:rsidP="00786F9F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  <w:p w:rsidR="005A7A6B" w:rsidRPr="00574190" w:rsidRDefault="005A7A6B" w:rsidP="00786F9F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  <w:p w:rsidR="005A7A6B" w:rsidRPr="00574190" w:rsidRDefault="005A7A6B" w:rsidP="00786F9F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  <w:p w:rsidR="005A7A6B" w:rsidRPr="00574190" w:rsidRDefault="005A7A6B" w:rsidP="00786F9F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  <w:p w:rsidR="005A7A6B" w:rsidRPr="00574190" w:rsidRDefault="005A7A6B" w:rsidP="00786F9F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  <w:p w:rsidR="005A7A6B" w:rsidRPr="00574190" w:rsidRDefault="005A7A6B" w:rsidP="00786F9F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  <w:p w:rsidR="00FB79DB" w:rsidRPr="00574190" w:rsidRDefault="005A7A6B" w:rsidP="00786F9F">
            <w:pPr>
              <w:jc w:val="right"/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989" w:type="dxa"/>
            <w:shd w:val="clear" w:color="auto" w:fill="auto"/>
            <w:tcMar>
              <w:left w:w="108" w:type="dxa"/>
            </w:tcMar>
          </w:tcPr>
          <w:p w:rsidR="0043530A" w:rsidRPr="00574190" w:rsidRDefault="002039CE" w:rsidP="0043530A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 xml:space="preserve">1. </w:t>
            </w:r>
            <w:r w:rsidR="0043530A" w:rsidRPr="00574190">
              <w:rPr>
                <w:b/>
                <w:sz w:val="22"/>
                <w:szCs w:val="22"/>
                <w:lang w:val="uk-UA"/>
              </w:rPr>
              <w:t>Грамота.</w:t>
            </w:r>
            <w:r w:rsidR="00EF113A" w:rsidRPr="00574190">
              <w:rPr>
                <w:b/>
                <w:sz w:val="22"/>
                <w:szCs w:val="22"/>
                <w:lang w:val="uk-UA"/>
              </w:rPr>
              <w:t xml:space="preserve"> </w:t>
            </w:r>
            <w:r w:rsidR="007D105F" w:rsidRPr="00574190">
              <w:rPr>
                <w:sz w:val="22"/>
                <w:szCs w:val="22"/>
                <w:lang w:val="uk-UA"/>
              </w:rPr>
              <w:t>(В. с.186</w:t>
            </w:r>
            <w:r w:rsidR="00EF113A" w:rsidRPr="00574190">
              <w:rPr>
                <w:sz w:val="22"/>
                <w:szCs w:val="22"/>
                <w:lang w:val="uk-UA"/>
              </w:rPr>
              <w:t>)</w:t>
            </w:r>
          </w:p>
          <w:p w:rsidR="0043530A" w:rsidRPr="00574190" w:rsidRDefault="00563AD6" w:rsidP="0043530A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 xml:space="preserve">Звук </w:t>
            </w:r>
            <w:r w:rsidRPr="00574190">
              <w:rPr>
                <w:sz w:val="22"/>
                <w:szCs w:val="22"/>
              </w:rPr>
              <w:t>[</w:t>
            </w:r>
            <w:r w:rsidR="007D105F" w:rsidRPr="00574190">
              <w:rPr>
                <w:sz w:val="22"/>
                <w:szCs w:val="22"/>
                <w:lang w:val="uk-UA"/>
              </w:rPr>
              <w:t>с</w:t>
            </w:r>
            <w:r w:rsidRPr="00574190">
              <w:rPr>
                <w:sz w:val="22"/>
                <w:szCs w:val="22"/>
              </w:rPr>
              <w:t>]</w:t>
            </w:r>
            <w:r w:rsidRPr="00574190">
              <w:rPr>
                <w:sz w:val="22"/>
                <w:szCs w:val="22"/>
                <w:lang w:val="uk-UA"/>
              </w:rPr>
              <w:t>, буква</w:t>
            </w:r>
            <w:r w:rsidR="007D105F" w:rsidRPr="00574190">
              <w:rPr>
                <w:sz w:val="22"/>
                <w:szCs w:val="22"/>
                <w:lang w:val="uk-UA"/>
              </w:rPr>
              <w:t xml:space="preserve"> Сс</w:t>
            </w:r>
            <w:r w:rsidRPr="00574190">
              <w:rPr>
                <w:sz w:val="22"/>
                <w:szCs w:val="22"/>
                <w:lang w:val="uk-UA"/>
              </w:rPr>
              <w:t>.</w:t>
            </w:r>
            <w:r w:rsidR="007D105F" w:rsidRPr="00574190">
              <w:rPr>
                <w:sz w:val="22"/>
                <w:szCs w:val="22"/>
                <w:lang w:val="uk-UA"/>
              </w:rPr>
              <w:t xml:space="preserve"> Наголос</w:t>
            </w:r>
          </w:p>
          <w:p w:rsidR="00AC4E12" w:rsidRPr="00574190" w:rsidRDefault="007347DB" w:rsidP="009B7229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>2</w:t>
            </w:r>
            <w:r w:rsidR="0043530A" w:rsidRPr="00574190">
              <w:rPr>
                <w:b/>
                <w:sz w:val="22"/>
                <w:szCs w:val="22"/>
                <w:lang w:val="uk-UA"/>
              </w:rPr>
              <w:t>.Комбіноване. Ознайомлення з природним довкіллям + художня література</w:t>
            </w:r>
          </w:p>
          <w:p w:rsidR="009B7229" w:rsidRPr="00574190" w:rsidRDefault="004D6E8D" w:rsidP="009B7229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 xml:space="preserve"> </w:t>
            </w:r>
            <w:r w:rsidR="00AC4E12" w:rsidRPr="00574190">
              <w:rPr>
                <w:sz w:val="22"/>
                <w:szCs w:val="22"/>
                <w:lang w:val="uk-UA"/>
              </w:rPr>
              <w:t>(В.</w:t>
            </w:r>
            <w:r w:rsidR="00E8573C" w:rsidRPr="00574190">
              <w:rPr>
                <w:sz w:val="22"/>
                <w:szCs w:val="22"/>
                <w:lang w:val="uk-UA"/>
              </w:rPr>
              <w:t xml:space="preserve"> с.173</w:t>
            </w:r>
            <w:r w:rsidRPr="00574190">
              <w:rPr>
                <w:sz w:val="22"/>
                <w:szCs w:val="22"/>
                <w:lang w:val="uk-UA"/>
              </w:rPr>
              <w:t>)</w:t>
            </w:r>
          </w:p>
          <w:p w:rsidR="009B7229" w:rsidRPr="00574190" w:rsidRDefault="00E8573C" w:rsidP="009B7229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Д/гра «Сонячна система</w:t>
            </w:r>
            <w:r w:rsidR="00AC4E12" w:rsidRPr="00574190">
              <w:rPr>
                <w:sz w:val="22"/>
                <w:szCs w:val="22"/>
                <w:lang w:val="uk-UA"/>
              </w:rPr>
              <w:t>»</w:t>
            </w:r>
          </w:p>
          <w:p w:rsidR="004473F0" w:rsidRPr="00574190" w:rsidRDefault="00395F37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Г. Бойк</w:t>
            </w:r>
            <w:r w:rsidR="00AC4E12" w:rsidRPr="00574190">
              <w:rPr>
                <w:sz w:val="22"/>
                <w:szCs w:val="22"/>
                <w:lang w:val="uk-UA"/>
              </w:rPr>
              <w:t>а</w:t>
            </w:r>
            <w:r w:rsidR="004B31CC" w:rsidRPr="00574190">
              <w:rPr>
                <w:sz w:val="22"/>
                <w:szCs w:val="22"/>
                <w:lang w:val="uk-UA"/>
              </w:rPr>
              <w:t xml:space="preserve"> </w:t>
            </w:r>
            <w:r w:rsidR="00E8573C" w:rsidRPr="00574190">
              <w:rPr>
                <w:sz w:val="22"/>
                <w:szCs w:val="22"/>
                <w:lang w:val="uk-UA"/>
              </w:rPr>
              <w:t>«Збираємося у політ</w:t>
            </w:r>
            <w:r w:rsidR="00563AD6" w:rsidRPr="00574190">
              <w:rPr>
                <w:sz w:val="22"/>
                <w:szCs w:val="22"/>
                <w:lang w:val="uk-UA"/>
              </w:rPr>
              <w:t xml:space="preserve">». </w:t>
            </w:r>
          </w:p>
          <w:p w:rsidR="00714AF1" w:rsidRPr="00574190" w:rsidRDefault="00E8573C" w:rsidP="00714AF1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(В.с.174</w:t>
            </w:r>
            <w:r w:rsidR="00AC4E12" w:rsidRPr="00574190">
              <w:rPr>
                <w:sz w:val="22"/>
                <w:szCs w:val="22"/>
                <w:lang w:val="uk-UA"/>
              </w:rPr>
              <w:t>)</w:t>
            </w:r>
          </w:p>
          <w:p w:rsidR="00714AF1" w:rsidRPr="00574190" w:rsidRDefault="00714AF1" w:rsidP="00714AF1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 xml:space="preserve">                                          </w:t>
            </w:r>
          </w:p>
          <w:p w:rsidR="00FC7FE9" w:rsidRPr="00574190" w:rsidRDefault="00714AF1" w:rsidP="00714AF1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 xml:space="preserve">                                         </w:t>
            </w:r>
            <w:r w:rsidR="00FC7FE9" w:rsidRPr="00574190">
              <w:rPr>
                <w:sz w:val="22"/>
                <w:szCs w:val="22"/>
                <w:lang w:val="uk-UA"/>
              </w:rPr>
              <w:t xml:space="preserve">       </w:t>
            </w:r>
            <w:r w:rsidRPr="00574190">
              <w:rPr>
                <w:sz w:val="22"/>
                <w:szCs w:val="22"/>
                <w:lang w:val="uk-UA"/>
              </w:rPr>
              <w:t xml:space="preserve"> </w:t>
            </w:r>
            <w:r w:rsidR="00FC7FE9" w:rsidRPr="00574190">
              <w:rPr>
                <w:sz w:val="22"/>
                <w:szCs w:val="22"/>
                <w:lang w:val="uk-UA"/>
              </w:rPr>
              <w:t xml:space="preserve">                                       </w:t>
            </w:r>
          </w:p>
          <w:p w:rsidR="00FC7FE9" w:rsidRPr="00574190" w:rsidRDefault="00FC7FE9" w:rsidP="00714AF1">
            <w:pPr>
              <w:rPr>
                <w:sz w:val="22"/>
                <w:szCs w:val="22"/>
                <w:lang w:val="uk-UA"/>
              </w:rPr>
            </w:pPr>
          </w:p>
          <w:p w:rsidR="009471D1" w:rsidRPr="00574190" w:rsidRDefault="009471D1" w:rsidP="00714AF1">
            <w:pPr>
              <w:rPr>
                <w:sz w:val="22"/>
                <w:szCs w:val="22"/>
                <w:lang w:val="uk-UA"/>
              </w:rPr>
            </w:pPr>
          </w:p>
          <w:p w:rsidR="00AC4E12" w:rsidRPr="00574190" w:rsidRDefault="00AC4E12" w:rsidP="00714AF1">
            <w:pPr>
              <w:rPr>
                <w:sz w:val="22"/>
                <w:szCs w:val="22"/>
                <w:lang w:val="uk-UA"/>
              </w:rPr>
            </w:pPr>
          </w:p>
          <w:p w:rsidR="00AC4E12" w:rsidRPr="00574190" w:rsidRDefault="00AC4E12" w:rsidP="00714AF1">
            <w:pPr>
              <w:rPr>
                <w:sz w:val="22"/>
                <w:szCs w:val="22"/>
                <w:lang w:val="uk-UA"/>
              </w:rPr>
            </w:pPr>
          </w:p>
          <w:p w:rsidR="00E8573C" w:rsidRPr="00574190" w:rsidRDefault="00E8573C" w:rsidP="00714AF1">
            <w:pPr>
              <w:rPr>
                <w:sz w:val="22"/>
                <w:szCs w:val="22"/>
                <w:lang w:val="uk-UA"/>
              </w:rPr>
            </w:pPr>
          </w:p>
          <w:p w:rsidR="00FC7FE9" w:rsidRPr="00574190" w:rsidRDefault="00FC7FE9" w:rsidP="00714AF1">
            <w:pPr>
              <w:rPr>
                <w:sz w:val="22"/>
                <w:szCs w:val="22"/>
                <w:lang w:val="uk-UA"/>
              </w:rPr>
            </w:pPr>
          </w:p>
          <w:p w:rsidR="00FB79DB" w:rsidRPr="00574190" w:rsidRDefault="00FC7FE9" w:rsidP="00714AF1">
            <w:pPr>
              <w:rPr>
                <w:sz w:val="22"/>
                <w:szCs w:val="22"/>
              </w:rPr>
            </w:pPr>
            <w:r w:rsidRPr="00574190">
              <w:rPr>
                <w:sz w:val="22"/>
                <w:szCs w:val="22"/>
                <w:lang w:val="uk-UA"/>
              </w:rPr>
              <w:t xml:space="preserve">                                              </w:t>
            </w:r>
            <w:r w:rsidR="005A7A6B" w:rsidRPr="00574190">
              <w:rPr>
                <w:b/>
                <w:bCs/>
                <w:sz w:val="22"/>
                <w:szCs w:val="22"/>
                <w:lang w:val="uk-UA"/>
              </w:rPr>
              <w:t>21</w:t>
            </w:r>
          </w:p>
        </w:tc>
        <w:tc>
          <w:tcPr>
            <w:tcW w:w="2843" w:type="dxa"/>
            <w:shd w:val="clear" w:color="auto" w:fill="auto"/>
            <w:tcMar>
              <w:left w:w="108" w:type="dxa"/>
            </w:tcMar>
          </w:tcPr>
          <w:p w:rsidR="004B31CC" w:rsidRPr="00574190" w:rsidRDefault="004B31CC" w:rsidP="004B31CC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>1. Логіко-математичний ро</w:t>
            </w:r>
            <w:r w:rsidR="007D105F" w:rsidRPr="00574190">
              <w:rPr>
                <w:b/>
                <w:sz w:val="22"/>
                <w:szCs w:val="22"/>
                <w:lang w:val="uk-UA"/>
              </w:rPr>
              <w:t>звиток.</w:t>
            </w:r>
            <w:r w:rsidRPr="00574190">
              <w:rPr>
                <w:b/>
                <w:sz w:val="22"/>
                <w:szCs w:val="22"/>
                <w:lang w:val="uk-UA"/>
              </w:rPr>
              <w:t xml:space="preserve"> </w:t>
            </w:r>
            <w:r w:rsidR="007D105F" w:rsidRPr="00574190">
              <w:rPr>
                <w:sz w:val="22"/>
                <w:szCs w:val="22"/>
                <w:lang w:val="uk-UA"/>
              </w:rPr>
              <w:t>(В.с.181</w:t>
            </w:r>
            <w:r w:rsidRPr="00574190">
              <w:rPr>
                <w:sz w:val="22"/>
                <w:szCs w:val="22"/>
                <w:lang w:val="uk-UA"/>
              </w:rPr>
              <w:t>)</w:t>
            </w:r>
          </w:p>
          <w:p w:rsidR="004B31CC" w:rsidRPr="00574190" w:rsidRDefault="007D105F" w:rsidP="004B31CC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Число і цифра 0</w:t>
            </w:r>
            <w:r w:rsidR="004B31CC" w:rsidRPr="00574190">
              <w:rPr>
                <w:sz w:val="22"/>
                <w:szCs w:val="22"/>
                <w:lang w:val="uk-UA"/>
              </w:rPr>
              <w:t>.</w:t>
            </w:r>
            <w:r w:rsidRPr="00574190">
              <w:rPr>
                <w:sz w:val="22"/>
                <w:szCs w:val="22"/>
                <w:lang w:val="uk-UA"/>
              </w:rPr>
              <w:t xml:space="preserve"> Розв</w:t>
            </w:r>
            <w:r w:rsidRPr="00574190">
              <w:rPr>
                <w:sz w:val="22"/>
                <w:szCs w:val="22"/>
              </w:rPr>
              <w:t>’</w:t>
            </w:r>
            <w:r w:rsidRPr="00574190">
              <w:rPr>
                <w:sz w:val="22"/>
                <w:szCs w:val="22"/>
                <w:lang w:val="uk-UA"/>
              </w:rPr>
              <w:t>язання задач.</w:t>
            </w:r>
          </w:p>
          <w:p w:rsidR="004B31CC" w:rsidRPr="00574190" w:rsidRDefault="004B31CC" w:rsidP="004B31CC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>2. Розвиток мовлення і культура мовлен</w:t>
            </w:r>
            <w:r w:rsidR="00574190" w:rsidRPr="00574190">
              <w:rPr>
                <w:b/>
                <w:sz w:val="22"/>
                <w:szCs w:val="22"/>
                <w:lang w:val="uk-UA"/>
              </w:rPr>
              <w:t>нє</w:t>
            </w:r>
            <w:r w:rsidRPr="00574190">
              <w:rPr>
                <w:b/>
                <w:sz w:val="22"/>
                <w:szCs w:val="22"/>
                <w:lang w:val="uk-UA"/>
              </w:rPr>
              <w:t xml:space="preserve">вого спілкування. </w:t>
            </w:r>
            <w:r w:rsidR="002A2ABE" w:rsidRPr="00574190">
              <w:rPr>
                <w:sz w:val="22"/>
                <w:szCs w:val="22"/>
                <w:lang w:val="uk-UA"/>
              </w:rPr>
              <w:t>(Богуш.с.144</w:t>
            </w:r>
            <w:r w:rsidRPr="00574190">
              <w:rPr>
                <w:sz w:val="22"/>
                <w:szCs w:val="22"/>
                <w:lang w:val="uk-UA"/>
              </w:rPr>
              <w:t>)</w:t>
            </w:r>
          </w:p>
          <w:p w:rsidR="002F690A" w:rsidRPr="00574190" w:rsidRDefault="002A2ABE" w:rsidP="004B31CC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Творча розповідь</w:t>
            </w:r>
            <w:r w:rsidR="002F690A" w:rsidRPr="00574190">
              <w:rPr>
                <w:sz w:val="22"/>
                <w:szCs w:val="22"/>
                <w:lang w:val="uk-UA"/>
              </w:rPr>
              <w:t xml:space="preserve"> </w:t>
            </w:r>
          </w:p>
          <w:p w:rsidR="004B31CC" w:rsidRPr="00574190" w:rsidRDefault="002A2ABE" w:rsidP="004B31CC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за картиною «Перший в світі космонавт</w:t>
            </w:r>
            <w:r w:rsidR="004B31CC" w:rsidRPr="00574190">
              <w:rPr>
                <w:sz w:val="22"/>
                <w:szCs w:val="22"/>
                <w:lang w:val="uk-UA"/>
              </w:rPr>
              <w:t>».</w:t>
            </w:r>
          </w:p>
          <w:p w:rsidR="004B31CC" w:rsidRPr="00574190" w:rsidRDefault="004B31CC" w:rsidP="004B31CC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 xml:space="preserve">3.Здоров’я та фізичний розвиток. </w:t>
            </w:r>
            <w:r w:rsidRPr="00574190">
              <w:rPr>
                <w:sz w:val="22"/>
                <w:szCs w:val="22"/>
                <w:lang w:val="uk-UA"/>
              </w:rPr>
              <w:t>(</w:t>
            </w:r>
            <w:r w:rsidR="00751F1E" w:rsidRPr="00574190">
              <w:rPr>
                <w:sz w:val="22"/>
                <w:szCs w:val="22"/>
                <w:lang w:val="uk-UA"/>
              </w:rPr>
              <w:t>В. с.170</w:t>
            </w:r>
            <w:r w:rsidRPr="00574190">
              <w:rPr>
                <w:sz w:val="22"/>
                <w:szCs w:val="22"/>
                <w:lang w:val="uk-UA"/>
              </w:rPr>
              <w:t>)</w:t>
            </w:r>
          </w:p>
          <w:p w:rsidR="004B31CC" w:rsidRPr="00574190" w:rsidRDefault="004B31CC" w:rsidP="004B31CC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Ход</w:t>
            </w:r>
            <w:r w:rsidR="00751F1E" w:rsidRPr="00574190">
              <w:rPr>
                <w:sz w:val="22"/>
                <w:szCs w:val="22"/>
                <w:lang w:val="uk-UA"/>
              </w:rPr>
              <w:t>ьба на носках лівим і правим боком</w:t>
            </w:r>
            <w:r w:rsidR="00360234" w:rsidRPr="00574190">
              <w:rPr>
                <w:sz w:val="22"/>
                <w:szCs w:val="22"/>
                <w:lang w:val="uk-UA"/>
              </w:rPr>
              <w:t>.</w:t>
            </w:r>
          </w:p>
          <w:p w:rsidR="004B31CC" w:rsidRPr="00574190" w:rsidRDefault="00751F1E" w:rsidP="004B31CC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Лазіння по гімнастичній стінці</w:t>
            </w:r>
            <w:r w:rsidR="00C94526" w:rsidRPr="00574190">
              <w:rPr>
                <w:sz w:val="22"/>
                <w:szCs w:val="22"/>
                <w:lang w:val="uk-UA"/>
              </w:rPr>
              <w:t xml:space="preserve"> .</w:t>
            </w:r>
          </w:p>
          <w:p w:rsidR="004B31CC" w:rsidRPr="00574190" w:rsidRDefault="00751F1E" w:rsidP="004B31CC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Стрибки на обох ногах</w:t>
            </w:r>
            <w:r w:rsidR="004B31CC" w:rsidRPr="00574190">
              <w:rPr>
                <w:sz w:val="22"/>
                <w:szCs w:val="22"/>
                <w:lang w:val="uk-UA"/>
              </w:rPr>
              <w:t>.</w:t>
            </w:r>
          </w:p>
          <w:p w:rsidR="000F4D6A" w:rsidRPr="00574190" w:rsidRDefault="00751F1E" w:rsidP="004B31CC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Р/гра «Швидкі ракети</w:t>
            </w:r>
            <w:r w:rsidR="004B31CC" w:rsidRPr="00574190">
              <w:rPr>
                <w:sz w:val="22"/>
                <w:szCs w:val="22"/>
                <w:lang w:val="uk-UA"/>
              </w:rPr>
              <w:t xml:space="preserve">».     </w:t>
            </w:r>
            <w:r w:rsidR="00786F9F" w:rsidRPr="00574190">
              <w:rPr>
                <w:sz w:val="22"/>
                <w:szCs w:val="22"/>
                <w:lang w:val="uk-UA"/>
              </w:rPr>
              <w:t xml:space="preserve">                    </w:t>
            </w:r>
          </w:p>
          <w:p w:rsidR="007D105F" w:rsidRPr="00574190" w:rsidRDefault="007D105F">
            <w:pPr>
              <w:rPr>
                <w:b/>
                <w:sz w:val="22"/>
                <w:szCs w:val="22"/>
                <w:lang w:val="uk-UA"/>
              </w:rPr>
            </w:pPr>
          </w:p>
          <w:p w:rsidR="00FB79DB" w:rsidRPr="00574190" w:rsidRDefault="000F4D6A" w:rsidP="00786F9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 xml:space="preserve">                 </w:t>
            </w:r>
            <w:r w:rsidR="005A7A6B" w:rsidRPr="00574190">
              <w:rPr>
                <w:b/>
                <w:sz w:val="22"/>
                <w:szCs w:val="22"/>
                <w:lang w:val="uk-UA"/>
              </w:rPr>
              <w:t xml:space="preserve">                          22</w:t>
            </w:r>
          </w:p>
        </w:tc>
        <w:tc>
          <w:tcPr>
            <w:tcW w:w="2860" w:type="dxa"/>
            <w:shd w:val="clear" w:color="auto" w:fill="auto"/>
            <w:tcMar>
              <w:left w:w="108" w:type="dxa"/>
            </w:tcMar>
          </w:tcPr>
          <w:p w:rsidR="00714AF1" w:rsidRPr="00574190" w:rsidRDefault="002039CE" w:rsidP="00714AF1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>1</w:t>
            </w:r>
            <w:r w:rsidR="0043530A" w:rsidRPr="00574190">
              <w:rPr>
                <w:b/>
                <w:sz w:val="22"/>
                <w:szCs w:val="22"/>
                <w:lang w:val="uk-UA"/>
              </w:rPr>
              <w:t>.</w:t>
            </w:r>
            <w:r w:rsidR="00714AF1" w:rsidRPr="00574190">
              <w:rPr>
                <w:b/>
                <w:sz w:val="22"/>
                <w:szCs w:val="22"/>
                <w:lang w:val="uk-UA"/>
              </w:rPr>
              <w:t xml:space="preserve"> Ознайомлення з природним довкіллям.</w:t>
            </w:r>
          </w:p>
          <w:p w:rsidR="009471D1" w:rsidRPr="00574190" w:rsidRDefault="00751F1E" w:rsidP="00714AF1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(З.с.171</w:t>
            </w:r>
            <w:r w:rsidR="009471D1" w:rsidRPr="00574190">
              <w:rPr>
                <w:sz w:val="22"/>
                <w:szCs w:val="22"/>
                <w:lang w:val="uk-UA"/>
              </w:rPr>
              <w:t>)</w:t>
            </w:r>
          </w:p>
          <w:p w:rsidR="00AC4E12" w:rsidRPr="00574190" w:rsidRDefault="00AC4E12" w:rsidP="00AC4E12">
            <w:pPr>
              <w:rPr>
                <w:sz w:val="22"/>
                <w:szCs w:val="22"/>
                <w:lang w:val="uk-UA" w:eastAsia="en-US"/>
              </w:rPr>
            </w:pPr>
            <w:r w:rsidRPr="00574190">
              <w:rPr>
                <w:sz w:val="22"/>
                <w:szCs w:val="22"/>
                <w:lang w:val="uk-UA" w:eastAsia="en-US"/>
              </w:rPr>
              <w:t>Бесіда</w:t>
            </w:r>
            <w:r w:rsidR="00A71368">
              <w:rPr>
                <w:sz w:val="22"/>
                <w:szCs w:val="22"/>
                <w:lang w:val="uk-UA" w:eastAsia="en-US"/>
              </w:rPr>
              <w:t>-розповідь</w:t>
            </w:r>
            <w:r w:rsidR="00751F1E" w:rsidRPr="00574190">
              <w:rPr>
                <w:sz w:val="22"/>
                <w:szCs w:val="22"/>
                <w:lang w:val="uk-UA" w:eastAsia="en-US"/>
              </w:rPr>
              <w:t xml:space="preserve"> «Про Сонце</w:t>
            </w:r>
            <w:r w:rsidRPr="00574190">
              <w:rPr>
                <w:sz w:val="22"/>
                <w:szCs w:val="22"/>
                <w:lang w:val="uk-UA" w:eastAsia="en-US"/>
              </w:rPr>
              <w:t>».</w:t>
            </w:r>
          </w:p>
          <w:p w:rsidR="004A68B5" w:rsidRPr="00574190" w:rsidRDefault="00714AF1" w:rsidP="00714AF1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 xml:space="preserve">2. Комбіноване. Ознайомлення із соціумом+ </w:t>
            </w:r>
            <w:r w:rsidR="00395F37" w:rsidRPr="00574190">
              <w:rPr>
                <w:b/>
                <w:sz w:val="22"/>
                <w:szCs w:val="22"/>
                <w:lang w:val="uk-UA"/>
              </w:rPr>
              <w:t>Художня продуктивна діяльність</w:t>
            </w:r>
          </w:p>
          <w:p w:rsidR="00714AF1" w:rsidRPr="00574190" w:rsidRDefault="00395F37" w:rsidP="00714AF1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(В. с.172</w:t>
            </w:r>
            <w:r w:rsidR="0066762C" w:rsidRPr="00574190">
              <w:rPr>
                <w:sz w:val="22"/>
                <w:szCs w:val="22"/>
                <w:lang w:val="uk-UA"/>
              </w:rPr>
              <w:t>)</w:t>
            </w:r>
          </w:p>
          <w:p w:rsidR="00714AF1" w:rsidRPr="00574190" w:rsidRDefault="00C94526" w:rsidP="00714AF1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Р</w:t>
            </w:r>
            <w:r w:rsidR="00395F37" w:rsidRPr="00574190">
              <w:rPr>
                <w:sz w:val="22"/>
                <w:szCs w:val="22"/>
                <w:lang w:val="uk-UA"/>
              </w:rPr>
              <w:t>озглядання ілюстрацій зоряного неба</w:t>
            </w:r>
            <w:r w:rsidR="00714AF1" w:rsidRPr="00574190">
              <w:rPr>
                <w:sz w:val="22"/>
                <w:szCs w:val="22"/>
                <w:lang w:val="uk-UA"/>
              </w:rPr>
              <w:t>.</w:t>
            </w:r>
          </w:p>
          <w:p w:rsidR="00714AF1" w:rsidRPr="00574190" w:rsidRDefault="00395F37" w:rsidP="00714AF1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М</w:t>
            </w:r>
            <w:r w:rsidR="00714AF1" w:rsidRPr="00574190">
              <w:rPr>
                <w:sz w:val="22"/>
                <w:szCs w:val="22"/>
                <w:lang w:val="uk-UA"/>
              </w:rPr>
              <w:t>ал</w:t>
            </w:r>
            <w:r w:rsidRPr="00574190">
              <w:rPr>
                <w:sz w:val="22"/>
                <w:szCs w:val="22"/>
                <w:lang w:val="uk-UA"/>
              </w:rPr>
              <w:t>ювання «Космічна фантазія</w:t>
            </w:r>
            <w:r w:rsidR="00714AF1" w:rsidRPr="00574190">
              <w:rPr>
                <w:sz w:val="22"/>
                <w:szCs w:val="22"/>
                <w:lang w:val="uk-UA"/>
              </w:rPr>
              <w:t>».</w:t>
            </w:r>
          </w:p>
          <w:p w:rsidR="00E8573C" w:rsidRPr="00574190" w:rsidRDefault="00E8573C" w:rsidP="009471D1">
            <w:pPr>
              <w:rPr>
                <w:b/>
                <w:sz w:val="22"/>
                <w:szCs w:val="22"/>
                <w:lang w:val="uk-UA"/>
              </w:rPr>
            </w:pPr>
          </w:p>
          <w:p w:rsidR="00E8573C" w:rsidRPr="00574190" w:rsidRDefault="00E8573C" w:rsidP="009471D1">
            <w:pPr>
              <w:rPr>
                <w:b/>
                <w:sz w:val="22"/>
                <w:szCs w:val="22"/>
                <w:lang w:val="uk-UA"/>
              </w:rPr>
            </w:pPr>
          </w:p>
          <w:p w:rsidR="00E8573C" w:rsidRPr="00574190" w:rsidRDefault="00E8573C" w:rsidP="009471D1">
            <w:pPr>
              <w:rPr>
                <w:b/>
                <w:sz w:val="22"/>
                <w:szCs w:val="22"/>
                <w:lang w:val="uk-UA"/>
              </w:rPr>
            </w:pPr>
          </w:p>
          <w:p w:rsidR="00E8573C" w:rsidRPr="00574190" w:rsidRDefault="00E8573C" w:rsidP="009471D1">
            <w:pPr>
              <w:rPr>
                <w:b/>
                <w:sz w:val="22"/>
                <w:szCs w:val="22"/>
                <w:lang w:val="uk-UA"/>
              </w:rPr>
            </w:pPr>
          </w:p>
          <w:p w:rsidR="00E8573C" w:rsidRPr="00574190" w:rsidRDefault="00E8573C" w:rsidP="009471D1">
            <w:pPr>
              <w:rPr>
                <w:b/>
                <w:sz w:val="22"/>
                <w:szCs w:val="22"/>
                <w:lang w:val="uk-UA"/>
              </w:rPr>
            </w:pPr>
          </w:p>
          <w:p w:rsidR="00FB79DB" w:rsidRPr="00574190" w:rsidRDefault="00E8573C" w:rsidP="009471D1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 xml:space="preserve">                       </w:t>
            </w:r>
            <w:r w:rsidR="005A7A6B" w:rsidRPr="00574190">
              <w:rPr>
                <w:b/>
                <w:sz w:val="22"/>
                <w:szCs w:val="22"/>
                <w:lang w:val="uk-UA"/>
              </w:rPr>
              <w:t xml:space="preserve">                    23</w:t>
            </w:r>
          </w:p>
        </w:tc>
        <w:tc>
          <w:tcPr>
            <w:tcW w:w="3099" w:type="dxa"/>
            <w:shd w:val="clear" w:color="auto" w:fill="auto"/>
            <w:tcMar>
              <w:left w:w="108" w:type="dxa"/>
            </w:tcMar>
          </w:tcPr>
          <w:p w:rsidR="00751F1E" w:rsidRDefault="00B13F13" w:rsidP="00B13F1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      День здоров</w:t>
            </w:r>
            <w:r w:rsidRPr="00B13F13">
              <w:rPr>
                <w:b/>
                <w:sz w:val="22"/>
                <w:szCs w:val="22"/>
              </w:rPr>
              <w:t>’</w:t>
            </w:r>
            <w:r>
              <w:rPr>
                <w:b/>
                <w:sz w:val="22"/>
                <w:szCs w:val="22"/>
                <w:lang w:val="uk-UA"/>
              </w:rPr>
              <w:t xml:space="preserve">я          </w:t>
            </w:r>
            <w:r w:rsidRPr="00574190">
              <w:rPr>
                <w:b/>
                <w:sz w:val="22"/>
                <w:szCs w:val="22"/>
                <w:lang w:val="uk-UA"/>
              </w:rPr>
              <w:t>24</w:t>
            </w:r>
          </w:p>
          <w:p w:rsidR="00B13F13" w:rsidRDefault="00B13F13" w:rsidP="00B13F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B13F13" w:rsidRPr="00B13F13" w:rsidRDefault="00B13F13" w:rsidP="00B13F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13F13">
              <w:rPr>
                <w:b/>
                <w:sz w:val="22"/>
                <w:szCs w:val="22"/>
                <w:lang w:val="uk-UA"/>
              </w:rPr>
              <w:t>«Мій весели дзвінкий м</w:t>
            </w:r>
            <w:r w:rsidRPr="00B13F13">
              <w:rPr>
                <w:b/>
                <w:sz w:val="22"/>
                <w:szCs w:val="22"/>
              </w:rPr>
              <w:t>’</w:t>
            </w:r>
            <w:r w:rsidRPr="00B13F13">
              <w:rPr>
                <w:b/>
                <w:sz w:val="22"/>
                <w:szCs w:val="22"/>
                <w:lang w:val="uk-UA"/>
              </w:rPr>
              <w:t>яч»</w:t>
            </w:r>
          </w:p>
          <w:p w:rsidR="00B13F13" w:rsidRDefault="00B13F13" w:rsidP="00B13F13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3F13" w:rsidRDefault="00B13F13" w:rsidP="00B13F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глядання ілюстрацій  «Різні види спорту з м</w:t>
            </w:r>
            <w:r>
              <w:rPr>
                <w:sz w:val="22"/>
                <w:szCs w:val="22"/>
                <w:lang w:val="en-US"/>
              </w:rPr>
              <w:t>’</w:t>
            </w:r>
            <w:bookmarkStart w:id="0" w:name="_GoBack"/>
            <w:bookmarkEnd w:id="0"/>
            <w:r>
              <w:rPr>
                <w:sz w:val="22"/>
                <w:szCs w:val="22"/>
                <w:lang w:val="uk-UA"/>
              </w:rPr>
              <w:t>ячем».</w:t>
            </w:r>
          </w:p>
          <w:p w:rsidR="00B13F13" w:rsidRDefault="00B13F13" w:rsidP="00B13F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/гра «да відповідь» (гра з м</w:t>
            </w:r>
            <w:r w:rsidRPr="00B13F13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  <w:lang w:val="uk-UA"/>
              </w:rPr>
              <w:t>ячем на логічне мислення»</w:t>
            </w:r>
          </w:p>
          <w:p w:rsidR="00B13F13" w:rsidRDefault="00B13F13" w:rsidP="00B13F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ичні вправи з </w:t>
            </w:r>
            <w:r>
              <w:rPr>
                <w:sz w:val="22"/>
                <w:szCs w:val="22"/>
                <w:lang w:val="uk-UA"/>
              </w:rPr>
              <w:t>м</w:t>
            </w:r>
            <w:r w:rsidRPr="00B13F13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  <w:lang w:val="uk-UA"/>
              </w:rPr>
              <w:t>ячем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:rsidR="00B13F13" w:rsidRDefault="00B13F13" w:rsidP="00B13F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/ігри «Прокоти м</w:t>
            </w:r>
            <w:r>
              <w:rPr>
                <w:sz w:val="22"/>
                <w:szCs w:val="22"/>
                <w:lang w:val="en-US"/>
              </w:rPr>
              <w:t>’</w:t>
            </w:r>
            <w:r>
              <w:rPr>
                <w:sz w:val="22"/>
                <w:szCs w:val="22"/>
                <w:lang w:val="uk-UA"/>
              </w:rPr>
              <w:t>яч»,</w:t>
            </w:r>
          </w:p>
          <w:p w:rsidR="00B13F13" w:rsidRDefault="00B13F13" w:rsidP="00B13F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«Лови кидай, падати </w:t>
            </w:r>
          </w:p>
          <w:p w:rsidR="00B13F13" w:rsidRDefault="00B13F13" w:rsidP="00B13F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е давай»</w:t>
            </w:r>
          </w:p>
          <w:p w:rsidR="00B13F13" w:rsidRPr="00B13F13" w:rsidRDefault="00B13F13" w:rsidP="00B13F13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41D74" w:rsidRPr="00574190" w:rsidRDefault="00641D74" w:rsidP="00641D74">
            <w:pPr>
              <w:rPr>
                <w:b/>
                <w:sz w:val="22"/>
                <w:szCs w:val="22"/>
                <w:lang w:val="uk-UA"/>
              </w:rPr>
            </w:pPr>
          </w:p>
          <w:p w:rsidR="00641D74" w:rsidRPr="00574190" w:rsidRDefault="00641D74" w:rsidP="00641D74">
            <w:pPr>
              <w:rPr>
                <w:b/>
                <w:sz w:val="22"/>
                <w:szCs w:val="22"/>
                <w:lang w:val="uk-UA"/>
              </w:rPr>
            </w:pPr>
          </w:p>
          <w:p w:rsidR="00E8573C" w:rsidRPr="00574190" w:rsidRDefault="00E8573C" w:rsidP="004A68B5">
            <w:pPr>
              <w:rPr>
                <w:sz w:val="22"/>
                <w:szCs w:val="22"/>
                <w:lang w:val="uk-UA"/>
              </w:rPr>
            </w:pPr>
          </w:p>
          <w:p w:rsidR="00714AF1" w:rsidRPr="00574190" w:rsidRDefault="00714AF1" w:rsidP="00714AF1">
            <w:pPr>
              <w:rPr>
                <w:sz w:val="22"/>
                <w:szCs w:val="22"/>
                <w:lang w:val="uk-UA"/>
              </w:rPr>
            </w:pPr>
          </w:p>
          <w:p w:rsidR="00FB79DB" w:rsidRPr="00574190" w:rsidRDefault="00FB79DB" w:rsidP="00714AF1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751F3A" w:rsidRPr="00574190" w:rsidRDefault="00751F3A">
      <w:pPr>
        <w:jc w:val="center"/>
        <w:rPr>
          <w:b/>
          <w:sz w:val="22"/>
          <w:szCs w:val="22"/>
        </w:rPr>
      </w:pPr>
    </w:p>
    <w:p w:rsidR="00BD4348" w:rsidRPr="00574190" w:rsidRDefault="007D105F" w:rsidP="00BD4348">
      <w:pPr>
        <w:jc w:val="center"/>
        <w:rPr>
          <w:b/>
          <w:sz w:val="22"/>
          <w:szCs w:val="22"/>
          <w:lang w:val="uk-UA"/>
        </w:rPr>
      </w:pPr>
      <w:r w:rsidRPr="00574190">
        <w:rPr>
          <w:b/>
          <w:sz w:val="22"/>
          <w:szCs w:val="22"/>
          <w:lang w:val="uk-UA"/>
        </w:rPr>
        <w:t>Місяць квітень</w:t>
      </w:r>
      <w:r w:rsidR="00AC4E12" w:rsidRPr="00574190">
        <w:rPr>
          <w:b/>
          <w:sz w:val="22"/>
          <w:szCs w:val="22"/>
          <w:lang w:val="uk-UA"/>
        </w:rPr>
        <w:t xml:space="preserve"> 2020</w:t>
      </w:r>
      <w:r w:rsidR="00BD4348" w:rsidRPr="00574190">
        <w:rPr>
          <w:b/>
          <w:sz w:val="22"/>
          <w:szCs w:val="22"/>
          <w:lang w:val="uk-UA"/>
        </w:rPr>
        <w:t xml:space="preserve"> р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73"/>
        <w:gridCol w:w="2857"/>
        <w:gridCol w:w="3087"/>
        <w:gridCol w:w="2888"/>
        <w:gridCol w:w="2757"/>
        <w:gridCol w:w="2763"/>
      </w:tblGrid>
      <w:tr w:rsidR="00BD4348" w:rsidRPr="00574190" w:rsidTr="005A7A6B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48" w:rsidRPr="00574190" w:rsidRDefault="00BD4348">
            <w:pPr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574190">
              <w:rPr>
                <w:b/>
                <w:sz w:val="22"/>
                <w:szCs w:val="22"/>
                <w:lang w:val="uk-UA" w:eastAsia="en-US"/>
              </w:rPr>
              <w:t>Тема</w:t>
            </w:r>
          </w:p>
          <w:p w:rsidR="00BD4348" w:rsidRPr="00574190" w:rsidRDefault="00BD4348">
            <w:pPr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574190">
              <w:rPr>
                <w:b/>
                <w:sz w:val="22"/>
                <w:szCs w:val="22"/>
                <w:lang w:val="uk-UA" w:eastAsia="en-US"/>
              </w:rPr>
              <w:t>тиждн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48" w:rsidRPr="00574190" w:rsidRDefault="00BD4348">
            <w:pPr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574190">
              <w:rPr>
                <w:b/>
                <w:sz w:val="22"/>
                <w:szCs w:val="22"/>
                <w:lang w:val="uk-UA" w:eastAsia="en-US"/>
              </w:rPr>
              <w:t>Понеділок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48" w:rsidRPr="00574190" w:rsidRDefault="00BD4348">
            <w:pPr>
              <w:ind w:left="-533" w:right="316" w:firstLine="533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574190">
              <w:rPr>
                <w:b/>
                <w:sz w:val="22"/>
                <w:szCs w:val="22"/>
                <w:lang w:val="uk-UA" w:eastAsia="en-US"/>
              </w:rPr>
              <w:t>Вівторок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48" w:rsidRPr="00574190" w:rsidRDefault="00BD4348">
            <w:pPr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574190">
              <w:rPr>
                <w:b/>
                <w:sz w:val="22"/>
                <w:szCs w:val="22"/>
                <w:lang w:val="uk-UA" w:eastAsia="en-US"/>
              </w:rPr>
              <w:t>Середа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48" w:rsidRPr="00574190" w:rsidRDefault="00BD4348">
            <w:pPr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574190">
              <w:rPr>
                <w:b/>
                <w:sz w:val="22"/>
                <w:szCs w:val="22"/>
                <w:lang w:val="uk-UA" w:eastAsia="en-US"/>
              </w:rPr>
              <w:t>Четвер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48" w:rsidRPr="00574190" w:rsidRDefault="00BD4348">
            <w:pPr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574190">
              <w:rPr>
                <w:b/>
                <w:sz w:val="22"/>
                <w:szCs w:val="22"/>
                <w:lang w:val="uk-UA" w:eastAsia="en-US"/>
              </w:rPr>
              <w:t>П</w:t>
            </w:r>
            <w:r w:rsidRPr="00574190">
              <w:rPr>
                <w:b/>
                <w:sz w:val="22"/>
                <w:szCs w:val="22"/>
                <w:lang w:val="en-US" w:eastAsia="en-US"/>
              </w:rPr>
              <w:t>’</w:t>
            </w:r>
            <w:r w:rsidRPr="00574190">
              <w:rPr>
                <w:b/>
                <w:sz w:val="22"/>
                <w:szCs w:val="22"/>
                <w:lang w:val="uk-UA" w:eastAsia="en-US"/>
              </w:rPr>
              <w:t>ятниця</w:t>
            </w:r>
          </w:p>
        </w:tc>
      </w:tr>
      <w:tr w:rsidR="005A7A6B" w:rsidRPr="00574190" w:rsidTr="005A7A6B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B" w:rsidRPr="00574190" w:rsidRDefault="00B31C62" w:rsidP="005A7A6B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>«Ательє з пошиття одягу</w:t>
            </w:r>
            <w:r w:rsidR="00574190" w:rsidRPr="00574190">
              <w:rPr>
                <w:b/>
                <w:sz w:val="22"/>
                <w:szCs w:val="22"/>
                <w:lang w:val="uk-UA"/>
              </w:rPr>
              <w:t>»</w:t>
            </w:r>
          </w:p>
          <w:p w:rsidR="005A7A6B" w:rsidRPr="00574190" w:rsidRDefault="005A7A6B" w:rsidP="005A7A6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B" w:rsidRPr="00574190" w:rsidRDefault="005A7A6B" w:rsidP="005A7A6B">
            <w:pPr>
              <w:rPr>
                <w:b/>
                <w:sz w:val="22"/>
                <w:szCs w:val="22"/>
                <w:lang w:val="uk-UA" w:eastAsia="en-US"/>
              </w:rPr>
            </w:pPr>
            <w:r w:rsidRPr="00574190">
              <w:rPr>
                <w:b/>
                <w:sz w:val="22"/>
                <w:szCs w:val="22"/>
                <w:lang w:val="uk-UA" w:eastAsia="en-US"/>
              </w:rPr>
              <w:t>1.Ознайомлення із соціумом.</w:t>
            </w:r>
          </w:p>
          <w:p w:rsidR="005A7A6B" w:rsidRPr="00574190" w:rsidRDefault="00106BAE" w:rsidP="005A7A6B">
            <w:pPr>
              <w:rPr>
                <w:sz w:val="22"/>
                <w:szCs w:val="22"/>
                <w:lang w:val="uk-UA" w:eastAsia="en-US"/>
              </w:rPr>
            </w:pPr>
            <w:r w:rsidRPr="00574190">
              <w:rPr>
                <w:sz w:val="22"/>
                <w:szCs w:val="22"/>
                <w:lang w:val="uk-UA" w:eastAsia="en-US"/>
              </w:rPr>
              <w:t>(В. с.254</w:t>
            </w:r>
            <w:r w:rsidR="005A7A6B" w:rsidRPr="00574190">
              <w:rPr>
                <w:sz w:val="22"/>
                <w:szCs w:val="22"/>
                <w:lang w:val="uk-UA" w:eastAsia="en-US"/>
              </w:rPr>
              <w:t>)</w:t>
            </w:r>
          </w:p>
          <w:p w:rsidR="005A7A6B" w:rsidRPr="00574190" w:rsidRDefault="00106BAE" w:rsidP="005A7A6B">
            <w:pPr>
              <w:rPr>
                <w:sz w:val="22"/>
                <w:szCs w:val="22"/>
                <w:lang w:val="uk-UA" w:eastAsia="en-US"/>
              </w:rPr>
            </w:pPr>
            <w:r w:rsidRPr="00574190">
              <w:rPr>
                <w:sz w:val="22"/>
                <w:szCs w:val="22"/>
                <w:lang w:val="uk-UA" w:eastAsia="en-US"/>
              </w:rPr>
              <w:t>Бесіда-роздум: «Всі професії важливі – вибирай на смак»</w:t>
            </w:r>
            <w:r w:rsidR="005A7A6B" w:rsidRPr="00574190">
              <w:rPr>
                <w:sz w:val="22"/>
                <w:szCs w:val="22"/>
                <w:lang w:val="uk-UA" w:eastAsia="en-US"/>
              </w:rPr>
              <w:t>.</w:t>
            </w:r>
          </w:p>
          <w:p w:rsidR="005A7A6B" w:rsidRPr="00574190" w:rsidRDefault="005A7A6B" w:rsidP="005A7A6B">
            <w:pPr>
              <w:rPr>
                <w:b/>
                <w:sz w:val="22"/>
                <w:szCs w:val="22"/>
                <w:lang w:val="uk-UA" w:eastAsia="en-US"/>
              </w:rPr>
            </w:pPr>
            <w:r w:rsidRPr="00574190">
              <w:rPr>
                <w:b/>
                <w:sz w:val="22"/>
                <w:szCs w:val="22"/>
                <w:lang w:val="uk-UA" w:eastAsia="en-US"/>
              </w:rPr>
              <w:t xml:space="preserve">2.Логіко-математичний розвиток. </w:t>
            </w:r>
          </w:p>
          <w:p w:rsidR="005A7A6B" w:rsidRPr="00574190" w:rsidRDefault="00106BAE" w:rsidP="005A7A6B">
            <w:pPr>
              <w:rPr>
                <w:sz w:val="22"/>
                <w:szCs w:val="22"/>
                <w:lang w:val="uk-UA" w:eastAsia="en-US"/>
              </w:rPr>
            </w:pPr>
            <w:r w:rsidRPr="00574190">
              <w:rPr>
                <w:sz w:val="22"/>
                <w:szCs w:val="22"/>
                <w:lang w:val="uk-UA" w:eastAsia="en-US"/>
              </w:rPr>
              <w:t>(В. с. 260</w:t>
            </w:r>
            <w:r w:rsidR="005A7A6B" w:rsidRPr="00574190">
              <w:rPr>
                <w:sz w:val="22"/>
                <w:szCs w:val="22"/>
                <w:lang w:val="uk-UA" w:eastAsia="en-US"/>
              </w:rPr>
              <w:t>)</w:t>
            </w:r>
          </w:p>
          <w:p w:rsidR="005A7A6B" w:rsidRPr="00574190" w:rsidRDefault="00106BAE" w:rsidP="005A7A6B">
            <w:pPr>
              <w:rPr>
                <w:sz w:val="22"/>
                <w:szCs w:val="22"/>
                <w:lang w:val="uk-UA" w:eastAsia="en-US"/>
              </w:rPr>
            </w:pPr>
            <w:r w:rsidRPr="00574190">
              <w:rPr>
                <w:sz w:val="22"/>
                <w:szCs w:val="22"/>
                <w:lang w:val="uk-UA" w:eastAsia="en-US"/>
              </w:rPr>
              <w:t>Число від 1 до 10.</w:t>
            </w:r>
            <w:r w:rsidRPr="00574190">
              <w:rPr>
                <w:sz w:val="22"/>
                <w:szCs w:val="22"/>
                <w:lang w:val="uk-UA"/>
              </w:rPr>
              <w:t xml:space="preserve"> Розв</w:t>
            </w:r>
            <w:r w:rsidRPr="00574190">
              <w:rPr>
                <w:sz w:val="22"/>
                <w:szCs w:val="22"/>
              </w:rPr>
              <w:t>’</w:t>
            </w:r>
            <w:r w:rsidRPr="00574190">
              <w:rPr>
                <w:sz w:val="22"/>
                <w:szCs w:val="22"/>
                <w:lang w:val="uk-UA"/>
              </w:rPr>
              <w:t>язання задач</w:t>
            </w:r>
            <w:r w:rsidRPr="00574190">
              <w:rPr>
                <w:sz w:val="22"/>
                <w:szCs w:val="22"/>
                <w:lang w:val="uk-UA" w:eastAsia="en-US"/>
              </w:rPr>
              <w:t xml:space="preserve"> </w:t>
            </w:r>
            <w:r w:rsidR="005A7A6B" w:rsidRPr="00574190">
              <w:rPr>
                <w:sz w:val="22"/>
                <w:szCs w:val="22"/>
                <w:lang w:val="uk-UA" w:eastAsia="en-US"/>
              </w:rPr>
              <w:t>.</w:t>
            </w:r>
          </w:p>
          <w:p w:rsidR="005A7A6B" w:rsidRPr="00574190" w:rsidRDefault="00B31C62" w:rsidP="005A7A6B">
            <w:pPr>
              <w:rPr>
                <w:b/>
                <w:sz w:val="22"/>
                <w:szCs w:val="22"/>
                <w:lang w:val="uk-UA" w:eastAsia="en-US"/>
              </w:rPr>
            </w:pPr>
            <w:r w:rsidRPr="00574190">
              <w:rPr>
                <w:b/>
                <w:sz w:val="22"/>
                <w:szCs w:val="22"/>
                <w:lang w:val="uk-UA" w:eastAsia="en-US"/>
              </w:rPr>
              <w:t>3.</w:t>
            </w:r>
            <w:r w:rsidR="005A7A6B" w:rsidRPr="00574190">
              <w:rPr>
                <w:b/>
                <w:sz w:val="22"/>
                <w:szCs w:val="22"/>
                <w:lang w:val="uk-UA" w:eastAsia="en-US"/>
              </w:rPr>
              <w:t>Здоров</w:t>
            </w:r>
            <w:r w:rsidR="005A7A6B" w:rsidRPr="00574190">
              <w:rPr>
                <w:b/>
                <w:sz w:val="22"/>
                <w:szCs w:val="22"/>
                <w:lang w:eastAsia="en-US"/>
              </w:rPr>
              <w:t>’</w:t>
            </w:r>
            <w:r w:rsidR="005A7A6B" w:rsidRPr="00574190">
              <w:rPr>
                <w:b/>
                <w:sz w:val="22"/>
                <w:szCs w:val="22"/>
                <w:lang w:val="uk-UA" w:eastAsia="en-US"/>
              </w:rPr>
              <w:t xml:space="preserve">я та фізичний розвиток. </w:t>
            </w:r>
            <w:r w:rsidRPr="00574190">
              <w:rPr>
                <w:sz w:val="22"/>
                <w:szCs w:val="22"/>
                <w:lang w:val="uk-UA"/>
              </w:rPr>
              <w:t>(З. с.250</w:t>
            </w:r>
            <w:r w:rsidR="005A7A6B" w:rsidRPr="00574190">
              <w:rPr>
                <w:sz w:val="22"/>
                <w:szCs w:val="22"/>
                <w:lang w:val="uk-UA"/>
              </w:rPr>
              <w:t>)</w:t>
            </w:r>
          </w:p>
          <w:p w:rsidR="005A7A6B" w:rsidRPr="00574190" w:rsidRDefault="005A7A6B" w:rsidP="005A7A6B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Ходьба приставним кроком лівим і правим боком.</w:t>
            </w:r>
          </w:p>
          <w:p w:rsidR="005A7A6B" w:rsidRPr="00574190" w:rsidRDefault="00B31C62" w:rsidP="005A7A6B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Біг у середньому темпі</w:t>
            </w:r>
            <w:r w:rsidR="005A7A6B" w:rsidRPr="00574190">
              <w:rPr>
                <w:sz w:val="22"/>
                <w:szCs w:val="22"/>
                <w:lang w:val="uk-UA"/>
              </w:rPr>
              <w:t>.</w:t>
            </w:r>
          </w:p>
          <w:p w:rsidR="005A7A6B" w:rsidRPr="00574190" w:rsidRDefault="00B31C62" w:rsidP="005A7A6B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Повзання по пластунськи</w:t>
            </w:r>
            <w:r w:rsidR="005A7A6B" w:rsidRPr="00574190">
              <w:rPr>
                <w:sz w:val="22"/>
                <w:szCs w:val="22"/>
                <w:lang w:val="uk-UA"/>
              </w:rPr>
              <w:t>.</w:t>
            </w:r>
          </w:p>
          <w:p w:rsidR="005A7A6B" w:rsidRPr="00574190" w:rsidRDefault="00B31C62" w:rsidP="00FD0D8E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Р/гра «Вудочка</w:t>
            </w:r>
            <w:r w:rsidR="005A7A6B" w:rsidRPr="00574190">
              <w:rPr>
                <w:sz w:val="22"/>
                <w:szCs w:val="22"/>
                <w:lang w:val="uk-UA"/>
              </w:rPr>
              <w:t xml:space="preserve">».  </w:t>
            </w:r>
            <w:r w:rsidR="005A7A6B" w:rsidRPr="00574190">
              <w:rPr>
                <w:b/>
                <w:sz w:val="22"/>
                <w:szCs w:val="22"/>
                <w:lang w:val="uk-UA" w:eastAsia="en-US"/>
              </w:rPr>
              <w:t xml:space="preserve">                </w:t>
            </w:r>
          </w:p>
          <w:p w:rsidR="006057C2" w:rsidRDefault="006057C2" w:rsidP="005A7A6B">
            <w:pPr>
              <w:jc w:val="right"/>
              <w:rPr>
                <w:b/>
                <w:sz w:val="22"/>
                <w:szCs w:val="22"/>
                <w:lang w:val="uk-UA" w:eastAsia="en-US"/>
              </w:rPr>
            </w:pPr>
          </w:p>
          <w:p w:rsidR="005A7A6B" w:rsidRPr="00574190" w:rsidRDefault="005A7A6B" w:rsidP="005A7A6B">
            <w:pPr>
              <w:jc w:val="right"/>
              <w:rPr>
                <w:b/>
                <w:sz w:val="22"/>
                <w:szCs w:val="22"/>
                <w:lang w:val="uk-UA" w:eastAsia="en-US"/>
              </w:rPr>
            </w:pPr>
            <w:r w:rsidRPr="00574190">
              <w:rPr>
                <w:b/>
                <w:sz w:val="22"/>
                <w:szCs w:val="22"/>
                <w:lang w:val="uk-UA" w:eastAsia="en-US"/>
              </w:rPr>
              <w:t>27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6B" w:rsidRPr="00574190" w:rsidRDefault="005A7A6B" w:rsidP="005A7A6B">
            <w:pPr>
              <w:rPr>
                <w:b/>
                <w:sz w:val="22"/>
                <w:szCs w:val="22"/>
                <w:lang w:val="uk-UA" w:eastAsia="en-US"/>
              </w:rPr>
            </w:pPr>
            <w:r w:rsidRPr="00574190">
              <w:rPr>
                <w:b/>
                <w:sz w:val="22"/>
                <w:szCs w:val="22"/>
                <w:lang w:val="uk-UA" w:eastAsia="en-US"/>
              </w:rPr>
              <w:t>1. Грамота.</w:t>
            </w:r>
          </w:p>
          <w:p w:rsidR="005A7A6B" w:rsidRPr="00574190" w:rsidRDefault="00106BAE" w:rsidP="005A7A6B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(З. с.264</w:t>
            </w:r>
            <w:r w:rsidR="005A7A6B" w:rsidRPr="00574190">
              <w:rPr>
                <w:sz w:val="22"/>
                <w:szCs w:val="22"/>
                <w:lang w:val="uk-UA"/>
              </w:rPr>
              <w:t>)</w:t>
            </w:r>
          </w:p>
          <w:p w:rsidR="005A7A6B" w:rsidRPr="00574190" w:rsidRDefault="00106BAE" w:rsidP="005A7A6B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Читання слів</w:t>
            </w:r>
            <w:r w:rsidR="005A7A6B" w:rsidRPr="00574190">
              <w:rPr>
                <w:sz w:val="22"/>
                <w:szCs w:val="22"/>
                <w:lang w:val="uk-UA"/>
              </w:rPr>
              <w:t>.</w:t>
            </w:r>
            <w:r w:rsidRPr="00574190">
              <w:rPr>
                <w:sz w:val="22"/>
                <w:szCs w:val="22"/>
                <w:lang w:val="uk-UA"/>
              </w:rPr>
              <w:t xml:space="preserve"> Схема слів.</w:t>
            </w:r>
          </w:p>
          <w:p w:rsidR="005A7A6B" w:rsidRPr="00574190" w:rsidRDefault="005A7A6B" w:rsidP="005A7A6B">
            <w:pPr>
              <w:rPr>
                <w:sz w:val="22"/>
                <w:szCs w:val="22"/>
                <w:lang w:val="uk-UA" w:eastAsia="en-US"/>
              </w:rPr>
            </w:pPr>
          </w:p>
          <w:p w:rsidR="005A7A6B" w:rsidRPr="00574190" w:rsidRDefault="005A7A6B" w:rsidP="005A7A6B">
            <w:pPr>
              <w:rPr>
                <w:b/>
                <w:sz w:val="22"/>
                <w:szCs w:val="22"/>
                <w:lang w:val="uk-UA" w:eastAsia="en-US"/>
              </w:rPr>
            </w:pPr>
            <w:r w:rsidRPr="00574190">
              <w:rPr>
                <w:b/>
                <w:sz w:val="22"/>
                <w:szCs w:val="22"/>
                <w:lang w:val="uk-UA" w:eastAsia="en-US"/>
              </w:rPr>
              <w:t>2. Комбіноване.</w:t>
            </w:r>
          </w:p>
          <w:p w:rsidR="005A7A6B" w:rsidRPr="00574190" w:rsidRDefault="005A7A6B" w:rsidP="005A7A6B">
            <w:pPr>
              <w:rPr>
                <w:b/>
                <w:sz w:val="22"/>
                <w:szCs w:val="22"/>
                <w:lang w:val="uk-UA" w:eastAsia="en-US"/>
              </w:rPr>
            </w:pPr>
            <w:r w:rsidRPr="00574190">
              <w:rPr>
                <w:b/>
                <w:sz w:val="22"/>
                <w:szCs w:val="22"/>
                <w:lang w:val="uk-UA" w:eastAsia="en-US"/>
              </w:rPr>
              <w:t>Ознайомлення з природним довкіллям + художня література.</w:t>
            </w:r>
          </w:p>
          <w:p w:rsidR="005A7A6B" w:rsidRPr="00574190" w:rsidRDefault="00FD0D8E" w:rsidP="005A7A6B">
            <w:pPr>
              <w:rPr>
                <w:sz w:val="22"/>
                <w:szCs w:val="22"/>
                <w:lang w:val="uk-UA" w:eastAsia="en-US"/>
              </w:rPr>
            </w:pPr>
            <w:r w:rsidRPr="00574190">
              <w:rPr>
                <w:sz w:val="22"/>
                <w:szCs w:val="22"/>
                <w:lang w:val="uk-UA" w:eastAsia="en-US"/>
              </w:rPr>
              <w:t>(народознавство)</w:t>
            </w:r>
          </w:p>
          <w:p w:rsidR="00FD0D8E" w:rsidRPr="00574190" w:rsidRDefault="00FD0D8E" w:rsidP="005A7A6B">
            <w:pPr>
              <w:rPr>
                <w:sz w:val="22"/>
                <w:szCs w:val="22"/>
                <w:lang w:val="uk-UA" w:eastAsia="en-US"/>
              </w:rPr>
            </w:pPr>
            <w:r w:rsidRPr="00574190">
              <w:rPr>
                <w:sz w:val="22"/>
                <w:szCs w:val="22"/>
                <w:lang w:val="uk-UA" w:eastAsia="en-US"/>
              </w:rPr>
              <w:t xml:space="preserve">Розглядання </w:t>
            </w:r>
            <w:r w:rsidR="00574190" w:rsidRPr="00574190">
              <w:rPr>
                <w:sz w:val="22"/>
                <w:szCs w:val="22"/>
                <w:lang w:val="uk-UA" w:eastAsia="en-US"/>
              </w:rPr>
              <w:t xml:space="preserve">українського </w:t>
            </w:r>
            <w:r w:rsidRPr="00574190">
              <w:rPr>
                <w:sz w:val="22"/>
                <w:szCs w:val="22"/>
                <w:lang w:val="uk-UA" w:eastAsia="en-US"/>
              </w:rPr>
              <w:t>національного одягу.</w:t>
            </w:r>
          </w:p>
          <w:p w:rsidR="00574190" w:rsidRPr="00574190" w:rsidRDefault="00106BAE" w:rsidP="005A7A6B">
            <w:pPr>
              <w:rPr>
                <w:sz w:val="22"/>
                <w:szCs w:val="22"/>
                <w:lang w:val="uk-UA" w:eastAsia="en-US"/>
              </w:rPr>
            </w:pPr>
            <w:r w:rsidRPr="00574190">
              <w:rPr>
                <w:sz w:val="22"/>
                <w:szCs w:val="22"/>
                <w:lang w:val="uk-UA" w:eastAsia="en-US"/>
              </w:rPr>
              <w:t xml:space="preserve">Слухання оповідання </w:t>
            </w:r>
          </w:p>
          <w:p w:rsidR="005A7A6B" w:rsidRPr="00574190" w:rsidRDefault="00106BAE" w:rsidP="005A7A6B">
            <w:pPr>
              <w:rPr>
                <w:sz w:val="22"/>
                <w:szCs w:val="22"/>
                <w:lang w:val="uk-UA" w:eastAsia="en-US"/>
              </w:rPr>
            </w:pPr>
            <w:r w:rsidRPr="00574190">
              <w:rPr>
                <w:sz w:val="22"/>
                <w:szCs w:val="22"/>
                <w:lang w:val="uk-UA" w:eastAsia="en-US"/>
              </w:rPr>
              <w:t>П.</w:t>
            </w:r>
            <w:r w:rsidR="00574190" w:rsidRPr="00574190">
              <w:rPr>
                <w:sz w:val="22"/>
                <w:szCs w:val="22"/>
                <w:lang w:val="uk-UA" w:eastAsia="en-US"/>
              </w:rPr>
              <w:t xml:space="preserve"> </w:t>
            </w:r>
            <w:r w:rsidRPr="00574190">
              <w:rPr>
                <w:sz w:val="22"/>
                <w:szCs w:val="22"/>
                <w:lang w:val="uk-UA" w:eastAsia="en-US"/>
              </w:rPr>
              <w:t>Глазового «Як одягалась українська дівчинка</w:t>
            </w:r>
            <w:r w:rsidR="005A7A6B" w:rsidRPr="00574190">
              <w:rPr>
                <w:sz w:val="22"/>
                <w:szCs w:val="22"/>
                <w:lang w:val="uk-UA" w:eastAsia="en-US"/>
              </w:rPr>
              <w:t>».</w:t>
            </w:r>
          </w:p>
          <w:p w:rsidR="005A7A6B" w:rsidRPr="00574190" w:rsidRDefault="00106BAE" w:rsidP="005A7A6B">
            <w:pPr>
              <w:rPr>
                <w:sz w:val="22"/>
                <w:szCs w:val="22"/>
                <w:lang w:val="uk-UA" w:eastAsia="en-US"/>
              </w:rPr>
            </w:pPr>
            <w:r w:rsidRPr="00574190">
              <w:rPr>
                <w:sz w:val="22"/>
                <w:szCs w:val="22"/>
                <w:lang w:val="uk-UA" w:eastAsia="en-US"/>
              </w:rPr>
              <w:t>(В. с.257</w:t>
            </w:r>
            <w:r w:rsidR="00FD0D8E" w:rsidRPr="00574190">
              <w:rPr>
                <w:sz w:val="22"/>
                <w:szCs w:val="22"/>
                <w:lang w:val="uk-UA" w:eastAsia="en-US"/>
              </w:rPr>
              <w:t>,269</w:t>
            </w:r>
            <w:r w:rsidR="005A7A6B" w:rsidRPr="00574190">
              <w:rPr>
                <w:sz w:val="22"/>
                <w:szCs w:val="22"/>
                <w:lang w:val="uk-UA" w:eastAsia="en-US"/>
              </w:rPr>
              <w:t>)</w:t>
            </w:r>
          </w:p>
          <w:p w:rsidR="005A7A6B" w:rsidRPr="00574190" w:rsidRDefault="005A7A6B" w:rsidP="00FD0D8E">
            <w:pPr>
              <w:rPr>
                <w:sz w:val="22"/>
                <w:szCs w:val="22"/>
                <w:lang w:val="uk-UA" w:eastAsia="en-US"/>
              </w:rPr>
            </w:pPr>
          </w:p>
          <w:p w:rsidR="005A7A6B" w:rsidRPr="00574190" w:rsidRDefault="005A7A6B" w:rsidP="005A7A6B">
            <w:pPr>
              <w:jc w:val="right"/>
              <w:rPr>
                <w:sz w:val="22"/>
                <w:szCs w:val="22"/>
                <w:lang w:val="uk-UA" w:eastAsia="en-US"/>
              </w:rPr>
            </w:pPr>
          </w:p>
          <w:p w:rsidR="00574190" w:rsidRDefault="00574190" w:rsidP="005A7A6B">
            <w:pPr>
              <w:jc w:val="right"/>
              <w:rPr>
                <w:b/>
                <w:sz w:val="22"/>
                <w:szCs w:val="22"/>
                <w:lang w:val="uk-UA" w:eastAsia="en-US"/>
              </w:rPr>
            </w:pPr>
          </w:p>
          <w:p w:rsidR="006057C2" w:rsidRDefault="006057C2" w:rsidP="005A7A6B">
            <w:pPr>
              <w:jc w:val="right"/>
              <w:rPr>
                <w:b/>
                <w:sz w:val="22"/>
                <w:szCs w:val="22"/>
                <w:lang w:val="uk-UA" w:eastAsia="en-US"/>
              </w:rPr>
            </w:pPr>
          </w:p>
          <w:p w:rsidR="005A7A6B" w:rsidRPr="00574190" w:rsidRDefault="005A7A6B" w:rsidP="005A7A6B">
            <w:pPr>
              <w:jc w:val="right"/>
              <w:rPr>
                <w:b/>
                <w:sz w:val="22"/>
                <w:szCs w:val="22"/>
                <w:lang w:val="uk-UA" w:eastAsia="en-US"/>
              </w:rPr>
            </w:pPr>
            <w:r w:rsidRPr="00574190">
              <w:rPr>
                <w:b/>
                <w:sz w:val="22"/>
                <w:szCs w:val="22"/>
                <w:lang w:val="uk-UA" w:eastAsia="en-US"/>
              </w:rPr>
              <w:t>28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6B" w:rsidRPr="00574190" w:rsidRDefault="005A7A6B" w:rsidP="005A7A6B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>1. Логіко-математи</w:t>
            </w:r>
            <w:r w:rsidR="00574190" w:rsidRPr="00574190">
              <w:rPr>
                <w:b/>
                <w:sz w:val="22"/>
                <w:szCs w:val="22"/>
                <w:lang w:val="uk-UA"/>
              </w:rPr>
              <w:t>чний розвиток (на основі констру</w:t>
            </w:r>
            <w:r w:rsidRPr="00574190">
              <w:rPr>
                <w:b/>
                <w:sz w:val="22"/>
                <w:szCs w:val="22"/>
                <w:lang w:val="uk-UA"/>
              </w:rPr>
              <w:t xml:space="preserve">ювання) </w:t>
            </w:r>
            <w:r w:rsidR="00FD0D8E" w:rsidRPr="00574190">
              <w:rPr>
                <w:sz w:val="22"/>
                <w:szCs w:val="22"/>
                <w:lang w:val="uk-UA"/>
              </w:rPr>
              <w:t>(В.с.265</w:t>
            </w:r>
            <w:r w:rsidRPr="00574190">
              <w:rPr>
                <w:sz w:val="22"/>
                <w:szCs w:val="22"/>
                <w:lang w:val="uk-UA"/>
              </w:rPr>
              <w:t>)</w:t>
            </w:r>
          </w:p>
          <w:p w:rsidR="00574190" w:rsidRPr="00574190" w:rsidRDefault="00FD0D8E" w:rsidP="005A7A6B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 xml:space="preserve"> «Шафа для одягу» </w:t>
            </w:r>
          </w:p>
          <w:p w:rsidR="005A7A6B" w:rsidRPr="00574190" w:rsidRDefault="00FD0D8E" w:rsidP="005A7A6B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(з паперу</w:t>
            </w:r>
            <w:r w:rsidR="005A7A6B" w:rsidRPr="00574190">
              <w:rPr>
                <w:sz w:val="22"/>
                <w:szCs w:val="22"/>
                <w:lang w:val="uk-UA"/>
              </w:rPr>
              <w:t>).</w:t>
            </w:r>
          </w:p>
          <w:p w:rsidR="005A7A6B" w:rsidRPr="00574190" w:rsidRDefault="005A7A6B" w:rsidP="005A7A6B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>2. Розвиток мовлення і культура мовлен</w:t>
            </w:r>
            <w:r w:rsidR="00574190" w:rsidRPr="00574190">
              <w:rPr>
                <w:b/>
                <w:sz w:val="22"/>
                <w:szCs w:val="22"/>
                <w:lang w:val="uk-UA"/>
              </w:rPr>
              <w:t>нє</w:t>
            </w:r>
            <w:r w:rsidRPr="00574190">
              <w:rPr>
                <w:b/>
                <w:sz w:val="22"/>
                <w:szCs w:val="22"/>
                <w:lang w:val="uk-UA"/>
              </w:rPr>
              <w:t xml:space="preserve">вого спілкування. </w:t>
            </w:r>
            <w:r w:rsidR="00106BAE" w:rsidRPr="00574190">
              <w:rPr>
                <w:sz w:val="22"/>
                <w:szCs w:val="22"/>
                <w:lang w:val="uk-UA"/>
              </w:rPr>
              <w:t>(В. с.255</w:t>
            </w:r>
            <w:r w:rsidRPr="00574190">
              <w:rPr>
                <w:sz w:val="22"/>
                <w:szCs w:val="22"/>
                <w:lang w:val="uk-UA"/>
              </w:rPr>
              <w:t>)</w:t>
            </w:r>
          </w:p>
          <w:p w:rsidR="005A7A6B" w:rsidRPr="00574190" w:rsidRDefault="00106BAE" w:rsidP="005A7A6B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Складання описової розповіді за опорними схемами «Мій одяг».</w:t>
            </w:r>
          </w:p>
          <w:p w:rsidR="005A7A6B" w:rsidRPr="00574190" w:rsidRDefault="005A7A6B" w:rsidP="005A7A6B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 xml:space="preserve">3.Здоров’я та фізичний розвиток. </w:t>
            </w:r>
            <w:r w:rsidRPr="00574190">
              <w:rPr>
                <w:sz w:val="22"/>
                <w:szCs w:val="22"/>
                <w:lang w:val="uk-UA"/>
              </w:rPr>
              <w:t>(</w:t>
            </w:r>
            <w:r w:rsidR="00FD0D8E" w:rsidRPr="00574190">
              <w:rPr>
                <w:sz w:val="22"/>
                <w:szCs w:val="22"/>
                <w:lang w:val="uk-UA"/>
              </w:rPr>
              <w:t>В. с.259</w:t>
            </w:r>
            <w:r w:rsidRPr="00574190">
              <w:rPr>
                <w:sz w:val="22"/>
                <w:szCs w:val="22"/>
                <w:lang w:val="uk-UA"/>
              </w:rPr>
              <w:t>)</w:t>
            </w:r>
          </w:p>
          <w:p w:rsidR="005A7A6B" w:rsidRPr="00574190" w:rsidRDefault="005A7A6B" w:rsidP="005A7A6B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Ход</w:t>
            </w:r>
            <w:r w:rsidR="00FD0D8E" w:rsidRPr="00574190">
              <w:rPr>
                <w:sz w:val="22"/>
                <w:szCs w:val="22"/>
                <w:lang w:val="uk-UA"/>
              </w:rPr>
              <w:t>ьба з рухами рук</w:t>
            </w:r>
            <w:r w:rsidRPr="00574190">
              <w:rPr>
                <w:sz w:val="22"/>
                <w:szCs w:val="22"/>
                <w:lang w:val="uk-UA"/>
              </w:rPr>
              <w:t>.</w:t>
            </w:r>
          </w:p>
          <w:p w:rsidR="005A7A6B" w:rsidRPr="00574190" w:rsidRDefault="00FD0D8E" w:rsidP="005A7A6B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Стрибки з ноги на ногу</w:t>
            </w:r>
            <w:r w:rsidR="005A7A6B" w:rsidRPr="00574190">
              <w:rPr>
                <w:sz w:val="22"/>
                <w:szCs w:val="22"/>
                <w:lang w:val="uk-UA"/>
              </w:rPr>
              <w:t xml:space="preserve"> .</w:t>
            </w:r>
          </w:p>
          <w:p w:rsidR="005A7A6B" w:rsidRPr="00574190" w:rsidRDefault="00FD0D8E" w:rsidP="005A7A6B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Кидання та ловіння м</w:t>
            </w:r>
            <w:r w:rsidRPr="00574190">
              <w:rPr>
                <w:sz w:val="22"/>
                <w:szCs w:val="22"/>
              </w:rPr>
              <w:t>’</w:t>
            </w:r>
            <w:r w:rsidRPr="00574190">
              <w:rPr>
                <w:sz w:val="22"/>
                <w:szCs w:val="22"/>
                <w:lang w:val="uk-UA"/>
              </w:rPr>
              <w:t>яча обома руками</w:t>
            </w:r>
            <w:r w:rsidR="005A7A6B" w:rsidRPr="00574190">
              <w:rPr>
                <w:sz w:val="22"/>
                <w:szCs w:val="22"/>
                <w:lang w:val="uk-UA"/>
              </w:rPr>
              <w:t>.</w:t>
            </w:r>
          </w:p>
          <w:p w:rsidR="005A7A6B" w:rsidRPr="00574190" w:rsidRDefault="00FD0D8E" w:rsidP="005A7A6B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Р/гра «Хто перший?</w:t>
            </w:r>
            <w:r w:rsidR="005A7A6B" w:rsidRPr="00574190">
              <w:rPr>
                <w:sz w:val="22"/>
                <w:szCs w:val="22"/>
                <w:lang w:val="uk-UA"/>
              </w:rPr>
              <w:t xml:space="preserve">».                         </w:t>
            </w:r>
          </w:p>
          <w:p w:rsidR="005A7A6B" w:rsidRPr="00574190" w:rsidRDefault="005A7A6B" w:rsidP="005A7A6B">
            <w:pPr>
              <w:rPr>
                <w:b/>
                <w:sz w:val="22"/>
                <w:szCs w:val="22"/>
                <w:lang w:val="uk-UA"/>
              </w:rPr>
            </w:pPr>
          </w:p>
          <w:p w:rsidR="005A7A6B" w:rsidRPr="00574190" w:rsidRDefault="005A7A6B" w:rsidP="005A7A6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 xml:space="preserve">                                           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6B" w:rsidRPr="00574190" w:rsidRDefault="005A7A6B" w:rsidP="005A7A6B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>1. Ознайомлення з природним довкіллям.</w:t>
            </w:r>
          </w:p>
          <w:p w:rsidR="005A7A6B" w:rsidRPr="00574190" w:rsidRDefault="00B31C62" w:rsidP="005A7A6B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(В.с.250</w:t>
            </w:r>
            <w:r w:rsidR="005A7A6B" w:rsidRPr="00574190">
              <w:rPr>
                <w:sz w:val="22"/>
                <w:szCs w:val="22"/>
                <w:lang w:val="uk-UA"/>
              </w:rPr>
              <w:t>)</w:t>
            </w:r>
          </w:p>
          <w:p w:rsidR="005A7A6B" w:rsidRPr="00574190" w:rsidRDefault="00B31C62" w:rsidP="005A7A6B">
            <w:pPr>
              <w:rPr>
                <w:sz w:val="22"/>
                <w:szCs w:val="22"/>
                <w:lang w:val="uk-UA" w:eastAsia="en-US"/>
              </w:rPr>
            </w:pPr>
            <w:r w:rsidRPr="00574190">
              <w:rPr>
                <w:sz w:val="22"/>
                <w:szCs w:val="22"/>
                <w:lang w:val="uk-UA" w:eastAsia="en-US"/>
              </w:rPr>
              <w:t>Бесіда на тему: «Весняні місяці та їх ознаки</w:t>
            </w:r>
            <w:r w:rsidR="005A7A6B" w:rsidRPr="00574190">
              <w:rPr>
                <w:sz w:val="22"/>
                <w:szCs w:val="22"/>
                <w:lang w:val="uk-UA" w:eastAsia="en-US"/>
              </w:rPr>
              <w:t>».</w:t>
            </w:r>
          </w:p>
          <w:p w:rsidR="005A7A6B" w:rsidRPr="00574190" w:rsidRDefault="005A7A6B" w:rsidP="005A7A6B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 xml:space="preserve">2. Комбіноване. Ознайомлення із соціумом+ Художня продуктивна діяльність (декоративне малювання) </w:t>
            </w:r>
          </w:p>
          <w:p w:rsidR="00106BAE" w:rsidRPr="00574190" w:rsidRDefault="00B31C62" w:rsidP="005A7A6B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Д</w:t>
            </w:r>
            <w:r w:rsidR="00106BAE" w:rsidRPr="00574190">
              <w:rPr>
                <w:sz w:val="22"/>
                <w:szCs w:val="22"/>
                <w:lang w:val="uk-UA"/>
              </w:rPr>
              <w:t>/гра «Знайди розбіжності».</w:t>
            </w:r>
          </w:p>
          <w:p w:rsidR="005A7A6B" w:rsidRPr="00574190" w:rsidRDefault="00106BAE" w:rsidP="005A7A6B">
            <w:pPr>
              <w:rPr>
                <w:sz w:val="22"/>
                <w:szCs w:val="22"/>
                <w:lang w:val="uk-UA"/>
              </w:rPr>
            </w:pPr>
            <w:r w:rsidRPr="00574190">
              <w:rPr>
                <w:sz w:val="22"/>
                <w:szCs w:val="22"/>
                <w:lang w:val="uk-UA"/>
              </w:rPr>
              <w:t>Малювання</w:t>
            </w:r>
            <w:r w:rsidR="00B31C62" w:rsidRPr="00574190">
              <w:rPr>
                <w:sz w:val="22"/>
                <w:szCs w:val="22"/>
                <w:lang w:val="uk-UA"/>
              </w:rPr>
              <w:t xml:space="preserve"> «Сорочки для хлопчика і дівчинки</w:t>
            </w:r>
            <w:r w:rsidR="005A7A6B" w:rsidRPr="00574190">
              <w:rPr>
                <w:sz w:val="22"/>
                <w:szCs w:val="22"/>
                <w:lang w:val="uk-UA"/>
              </w:rPr>
              <w:t>».</w:t>
            </w:r>
          </w:p>
          <w:p w:rsidR="00FD0D8E" w:rsidRPr="00574190" w:rsidRDefault="00FD0D8E" w:rsidP="005A7A6B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 xml:space="preserve">  </w:t>
            </w:r>
          </w:p>
          <w:p w:rsidR="00FD0D8E" w:rsidRPr="00574190" w:rsidRDefault="00FD0D8E" w:rsidP="005A7A6B">
            <w:pPr>
              <w:rPr>
                <w:b/>
                <w:sz w:val="22"/>
                <w:szCs w:val="22"/>
                <w:lang w:val="uk-UA"/>
              </w:rPr>
            </w:pPr>
          </w:p>
          <w:p w:rsidR="00FD0D8E" w:rsidRPr="00574190" w:rsidRDefault="00FD0D8E" w:rsidP="005A7A6B">
            <w:pPr>
              <w:rPr>
                <w:b/>
                <w:sz w:val="22"/>
                <w:szCs w:val="22"/>
                <w:lang w:val="uk-UA"/>
              </w:rPr>
            </w:pPr>
          </w:p>
          <w:p w:rsidR="00574190" w:rsidRDefault="00FD0D8E" w:rsidP="005A7A6B">
            <w:pPr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 xml:space="preserve">                      </w:t>
            </w:r>
            <w:r w:rsidR="005A7A6B" w:rsidRPr="0057419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  <w:p w:rsidR="005A7A6B" w:rsidRPr="00574190" w:rsidRDefault="005A7A6B" w:rsidP="00574190">
            <w:pPr>
              <w:jc w:val="right"/>
              <w:rPr>
                <w:b/>
                <w:sz w:val="22"/>
                <w:szCs w:val="22"/>
                <w:lang w:val="uk-UA"/>
              </w:rPr>
            </w:pPr>
            <w:r w:rsidRPr="00574190">
              <w:rPr>
                <w:b/>
                <w:sz w:val="22"/>
                <w:szCs w:val="22"/>
                <w:lang w:val="uk-UA"/>
              </w:rPr>
              <w:t xml:space="preserve"> 3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6B" w:rsidRPr="00574190" w:rsidRDefault="005A7A6B" w:rsidP="005A7A6B">
            <w:pPr>
              <w:tabs>
                <w:tab w:val="right" w:pos="2710"/>
              </w:tabs>
              <w:rPr>
                <w:b/>
                <w:sz w:val="22"/>
                <w:szCs w:val="22"/>
                <w:lang w:val="uk-UA" w:eastAsia="en-US"/>
              </w:rPr>
            </w:pPr>
            <w:r w:rsidRPr="00574190">
              <w:rPr>
                <w:b/>
                <w:sz w:val="22"/>
                <w:szCs w:val="22"/>
                <w:lang w:val="uk-UA" w:eastAsia="en-US"/>
              </w:rPr>
              <w:t xml:space="preserve"> </w:t>
            </w:r>
          </w:p>
          <w:p w:rsidR="005A7A6B" w:rsidRPr="00574190" w:rsidRDefault="005A7A6B" w:rsidP="005A7A6B">
            <w:pPr>
              <w:rPr>
                <w:sz w:val="22"/>
                <w:szCs w:val="22"/>
                <w:lang w:val="uk-UA" w:eastAsia="en-US"/>
              </w:rPr>
            </w:pPr>
          </w:p>
          <w:p w:rsidR="005A7A6B" w:rsidRPr="00574190" w:rsidRDefault="005A7A6B" w:rsidP="005A7A6B">
            <w:pPr>
              <w:jc w:val="right"/>
              <w:rPr>
                <w:sz w:val="22"/>
                <w:szCs w:val="22"/>
                <w:lang w:val="uk-UA" w:eastAsia="en-US"/>
              </w:rPr>
            </w:pPr>
          </w:p>
          <w:p w:rsidR="005A7A6B" w:rsidRPr="00574190" w:rsidRDefault="005A7A6B" w:rsidP="005A7A6B">
            <w:pPr>
              <w:jc w:val="right"/>
              <w:rPr>
                <w:b/>
                <w:sz w:val="22"/>
                <w:szCs w:val="22"/>
                <w:lang w:val="uk-UA" w:eastAsia="en-US"/>
              </w:rPr>
            </w:pPr>
          </w:p>
        </w:tc>
      </w:tr>
    </w:tbl>
    <w:p w:rsidR="00751F3A" w:rsidRPr="00574190" w:rsidRDefault="00751F3A">
      <w:pPr>
        <w:jc w:val="center"/>
        <w:rPr>
          <w:b/>
          <w:sz w:val="22"/>
          <w:szCs w:val="22"/>
        </w:rPr>
      </w:pPr>
    </w:p>
    <w:p w:rsidR="00B31C62" w:rsidRPr="00574190" w:rsidRDefault="00B31C62">
      <w:pPr>
        <w:jc w:val="center"/>
        <w:rPr>
          <w:b/>
          <w:sz w:val="22"/>
          <w:szCs w:val="22"/>
        </w:rPr>
      </w:pPr>
    </w:p>
    <w:p w:rsidR="00B31C62" w:rsidRPr="00574190" w:rsidRDefault="00B31C62">
      <w:pPr>
        <w:jc w:val="center"/>
        <w:rPr>
          <w:b/>
          <w:sz w:val="22"/>
          <w:szCs w:val="22"/>
        </w:rPr>
      </w:pPr>
    </w:p>
    <w:p w:rsidR="00B31C62" w:rsidRPr="00574190" w:rsidRDefault="00B31C62">
      <w:pPr>
        <w:jc w:val="center"/>
        <w:rPr>
          <w:b/>
          <w:sz w:val="22"/>
          <w:szCs w:val="22"/>
        </w:rPr>
      </w:pPr>
    </w:p>
    <w:p w:rsidR="00B31C62" w:rsidRPr="00574190" w:rsidRDefault="00B31C62">
      <w:pPr>
        <w:jc w:val="center"/>
        <w:rPr>
          <w:b/>
          <w:sz w:val="22"/>
          <w:szCs w:val="22"/>
        </w:rPr>
      </w:pPr>
    </w:p>
    <w:p w:rsidR="00B31C62" w:rsidRPr="00574190" w:rsidRDefault="00B31C62">
      <w:pPr>
        <w:jc w:val="center"/>
        <w:rPr>
          <w:b/>
          <w:sz w:val="22"/>
          <w:szCs w:val="22"/>
        </w:rPr>
      </w:pPr>
    </w:p>
    <w:p w:rsidR="00B31C62" w:rsidRPr="00574190" w:rsidRDefault="00B31C62">
      <w:pPr>
        <w:jc w:val="center"/>
        <w:rPr>
          <w:b/>
          <w:sz w:val="22"/>
          <w:szCs w:val="22"/>
        </w:rPr>
      </w:pPr>
    </w:p>
    <w:p w:rsidR="00B31C62" w:rsidRPr="00574190" w:rsidRDefault="00B31C62">
      <w:pPr>
        <w:jc w:val="center"/>
        <w:rPr>
          <w:b/>
          <w:sz w:val="22"/>
          <w:szCs w:val="22"/>
        </w:rPr>
      </w:pPr>
    </w:p>
    <w:p w:rsidR="00B31C62" w:rsidRPr="00574190" w:rsidRDefault="00B31C62">
      <w:pPr>
        <w:jc w:val="center"/>
        <w:rPr>
          <w:b/>
          <w:sz w:val="22"/>
          <w:szCs w:val="22"/>
        </w:rPr>
      </w:pPr>
    </w:p>
    <w:sectPr w:rsidR="00B31C62" w:rsidRPr="00574190">
      <w:pgSz w:w="16838" w:h="11906" w:orient="landscape"/>
      <w:pgMar w:top="284" w:right="395" w:bottom="284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4C8" w:rsidRDefault="00DC14C8" w:rsidP="00FC7FE9">
      <w:r>
        <w:separator/>
      </w:r>
    </w:p>
  </w:endnote>
  <w:endnote w:type="continuationSeparator" w:id="0">
    <w:p w:rsidR="00DC14C8" w:rsidRDefault="00DC14C8" w:rsidP="00FC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4C8" w:rsidRDefault="00DC14C8" w:rsidP="00FC7FE9">
      <w:r>
        <w:separator/>
      </w:r>
    </w:p>
  </w:footnote>
  <w:footnote w:type="continuationSeparator" w:id="0">
    <w:p w:rsidR="00DC14C8" w:rsidRDefault="00DC14C8" w:rsidP="00FC7F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DB"/>
    <w:rsid w:val="00001B82"/>
    <w:rsid w:val="000140C5"/>
    <w:rsid w:val="00026CE6"/>
    <w:rsid w:val="00075026"/>
    <w:rsid w:val="000A0049"/>
    <w:rsid w:val="000D37A0"/>
    <w:rsid w:val="000E72BB"/>
    <w:rsid w:val="000F4D6A"/>
    <w:rsid w:val="001027EE"/>
    <w:rsid w:val="00106BAE"/>
    <w:rsid w:val="001073A8"/>
    <w:rsid w:val="001422AF"/>
    <w:rsid w:val="001969BC"/>
    <w:rsid w:val="001B6CD9"/>
    <w:rsid w:val="002039CE"/>
    <w:rsid w:val="00223D18"/>
    <w:rsid w:val="00246E32"/>
    <w:rsid w:val="00260650"/>
    <w:rsid w:val="00282B80"/>
    <w:rsid w:val="00285E78"/>
    <w:rsid w:val="00293363"/>
    <w:rsid w:val="002A18DE"/>
    <w:rsid w:val="002A2ABE"/>
    <w:rsid w:val="002A3DD4"/>
    <w:rsid w:val="002B1D65"/>
    <w:rsid w:val="002F690A"/>
    <w:rsid w:val="0030342F"/>
    <w:rsid w:val="0035321B"/>
    <w:rsid w:val="00357A72"/>
    <w:rsid w:val="00360234"/>
    <w:rsid w:val="00372D9A"/>
    <w:rsid w:val="0037695D"/>
    <w:rsid w:val="00384B68"/>
    <w:rsid w:val="00386AAC"/>
    <w:rsid w:val="00395F37"/>
    <w:rsid w:val="003C7AF9"/>
    <w:rsid w:val="003D73C1"/>
    <w:rsid w:val="0043530A"/>
    <w:rsid w:val="004473F0"/>
    <w:rsid w:val="00454135"/>
    <w:rsid w:val="00483E3C"/>
    <w:rsid w:val="00495EB6"/>
    <w:rsid w:val="004A68B5"/>
    <w:rsid w:val="004B31CC"/>
    <w:rsid w:val="004D3C50"/>
    <w:rsid w:val="004D58D9"/>
    <w:rsid w:val="004D6E8D"/>
    <w:rsid w:val="004E13E4"/>
    <w:rsid w:val="004E5458"/>
    <w:rsid w:val="00511B55"/>
    <w:rsid w:val="00535DCF"/>
    <w:rsid w:val="005602A7"/>
    <w:rsid w:val="00563AD6"/>
    <w:rsid w:val="00574190"/>
    <w:rsid w:val="00575067"/>
    <w:rsid w:val="00593788"/>
    <w:rsid w:val="005A7A6B"/>
    <w:rsid w:val="005C39EA"/>
    <w:rsid w:val="005D6B00"/>
    <w:rsid w:val="005E38C0"/>
    <w:rsid w:val="005F1081"/>
    <w:rsid w:val="005F13E0"/>
    <w:rsid w:val="006057C2"/>
    <w:rsid w:val="0061279B"/>
    <w:rsid w:val="00641D74"/>
    <w:rsid w:val="0066163A"/>
    <w:rsid w:val="00665F16"/>
    <w:rsid w:val="0066762C"/>
    <w:rsid w:val="006865F8"/>
    <w:rsid w:val="00691ECF"/>
    <w:rsid w:val="006A7100"/>
    <w:rsid w:val="006C5FC6"/>
    <w:rsid w:val="007116E7"/>
    <w:rsid w:val="00714AF1"/>
    <w:rsid w:val="00726759"/>
    <w:rsid w:val="007347DB"/>
    <w:rsid w:val="00750881"/>
    <w:rsid w:val="00751F1E"/>
    <w:rsid w:val="00751F3A"/>
    <w:rsid w:val="007531A2"/>
    <w:rsid w:val="0076123A"/>
    <w:rsid w:val="0077529C"/>
    <w:rsid w:val="00786F9F"/>
    <w:rsid w:val="007D105F"/>
    <w:rsid w:val="007D3BA5"/>
    <w:rsid w:val="007D49D1"/>
    <w:rsid w:val="00807549"/>
    <w:rsid w:val="0081786B"/>
    <w:rsid w:val="00824C60"/>
    <w:rsid w:val="00835DAD"/>
    <w:rsid w:val="008504E7"/>
    <w:rsid w:val="00850D27"/>
    <w:rsid w:val="00876739"/>
    <w:rsid w:val="00880D5C"/>
    <w:rsid w:val="00887512"/>
    <w:rsid w:val="008A6660"/>
    <w:rsid w:val="008B1BCE"/>
    <w:rsid w:val="008E2C58"/>
    <w:rsid w:val="009115D3"/>
    <w:rsid w:val="00914536"/>
    <w:rsid w:val="00925F22"/>
    <w:rsid w:val="00937374"/>
    <w:rsid w:val="009471D1"/>
    <w:rsid w:val="009840C0"/>
    <w:rsid w:val="009A3218"/>
    <w:rsid w:val="009B7229"/>
    <w:rsid w:val="009D08CF"/>
    <w:rsid w:val="009D35F4"/>
    <w:rsid w:val="009F45FC"/>
    <w:rsid w:val="00A06C32"/>
    <w:rsid w:val="00A340E8"/>
    <w:rsid w:val="00A51DE1"/>
    <w:rsid w:val="00A71368"/>
    <w:rsid w:val="00A8390B"/>
    <w:rsid w:val="00A868C0"/>
    <w:rsid w:val="00A9631F"/>
    <w:rsid w:val="00AA23CE"/>
    <w:rsid w:val="00AC4E12"/>
    <w:rsid w:val="00AF1324"/>
    <w:rsid w:val="00B05D9A"/>
    <w:rsid w:val="00B1264D"/>
    <w:rsid w:val="00B13F13"/>
    <w:rsid w:val="00B202E3"/>
    <w:rsid w:val="00B31C62"/>
    <w:rsid w:val="00B55D30"/>
    <w:rsid w:val="00B73437"/>
    <w:rsid w:val="00BB033B"/>
    <w:rsid w:val="00BB29FD"/>
    <w:rsid w:val="00BD1A9A"/>
    <w:rsid w:val="00BD25D8"/>
    <w:rsid w:val="00BD4348"/>
    <w:rsid w:val="00C01520"/>
    <w:rsid w:val="00C161FF"/>
    <w:rsid w:val="00C45C65"/>
    <w:rsid w:val="00C51D46"/>
    <w:rsid w:val="00C70ABB"/>
    <w:rsid w:val="00C80F7A"/>
    <w:rsid w:val="00C94526"/>
    <w:rsid w:val="00CA074A"/>
    <w:rsid w:val="00CA5C38"/>
    <w:rsid w:val="00CD792B"/>
    <w:rsid w:val="00CD7E3E"/>
    <w:rsid w:val="00CE13D8"/>
    <w:rsid w:val="00CE63DF"/>
    <w:rsid w:val="00D36141"/>
    <w:rsid w:val="00D3741C"/>
    <w:rsid w:val="00D55C21"/>
    <w:rsid w:val="00D82C8F"/>
    <w:rsid w:val="00D86CB0"/>
    <w:rsid w:val="00D91F89"/>
    <w:rsid w:val="00DB7A04"/>
    <w:rsid w:val="00DC14C8"/>
    <w:rsid w:val="00DF0A80"/>
    <w:rsid w:val="00E12BEC"/>
    <w:rsid w:val="00E15CEE"/>
    <w:rsid w:val="00E823DF"/>
    <w:rsid w:val="00E8573C"/>
    <w:rsid w:val="00EB6DFE"/>
    <w:rsid w:val="00EC75F4"/>
    <w:rsid w:val="00ED491B"/>
    <w:rsid w:val="00EF113A"/>
    <w:rsid w:val="00F01BA3"/>
    <w:rsid w:val="00F3241C"/>
    <w:rsid w:val="00F51517"/>
    <w:rsid w:val="00F8505A"/>
    <w:rsid w:val="00F877D3"/>
    <w:rsid w:val="00FB79DB"/>
    <w:rsid w:val="00FC7FE9"/>
    <w:rsid w:val="00FD0D8E"/>
    <w:rsid w:val="00FD39AA"/>
    <w:rsid w:val="00FE42A7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250A39-18EA-4156-9A88-9D87B101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3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2E742D"/>
    <w:pPr>
      <w:ind w:left="720"/>
      <w:contextualSpacing/>
    </w:pPr>
  </w:style>
  <w:style w:type="table" w:styleId="a9">
    <w:name w:val="Table Grid"/>
    <w:basedOn w:val="a1"/>
    <w:rsid w:val="00BF01F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C7F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C7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C7F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C7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1453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1453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3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212D-E6D8-4D15-8852-4E46B9EF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dc:description/>
  <cp:lastModifiedBy>Пользователь</cp:lastModifiedBy>
  <cp:revision>103</cp:revision>
  <cp:lastPrinted>2020-01-15T19:04:00Z</cp:lastPrinted>
  <dcterms:created xsi:type="dcterms:W3CDTF">2016-09-07T19:47:00Z</dcterms:created>
  <dcterms:modified xsi:type="dcterms:W3CDTF">2020-03-31T12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